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82BC" w14:textId="75AFAA83" w:rsidR="00F46BF3" w:rsidRPr="009705BD" w:rsidRDefault="00F46BF3" w:rsidP="004619C6">
      <w:pPr>
        <w:pStyle w:val="ny-lesson-header"/>
        <w:rPr>
          <w:color w:val="auto"/>
          <w:szCs w:val="36"/>
        </w:rPr>
      </w:pPr>
      <w:r w:rsidRPr="009705BD">
        <w:rPr>
          <w:color w:val="auto"/>
          <w:szCs w:val="36"/>
        </w:rPr>
        <w:t>Lesson 4:  Efficiently Adding Integers and Other Rational Numbers</w:t>
      </w:r>
    </w:p>
    <w:p w14:paraId="0257058A" w14:textId="77777777" w:rsidR="00F46BF3" w:rsidRPr="009705BD" w:rsidRDefault="00F46BF3" w:rsidP="00F46BF3">
      <w:pPr>
        <w:pStyle w:val="ny-callout-hdr"/>
        <w:spacing w:after="60"/>
        <w:rPr>
          <w:color w:val="auto"/>
          <w:szCs w:val="24"/>
        </w:rPr>
      </w:pPr>
      <w:r w:rsidRPr="009705BD">
        <w:rPr>
          <w:color w:val="auto"/>
          <w:szCs w:val="24"/>
        </w:rPr>
        <w:t>Classwork</w:t>
      </w:r>
    </w:p>
    <w:p w14:paraId="5F7C3694" w14:textId="77777777" w:rsidR="00F46BF3" w:rsidRPr="009705BD" w:rsidRDefault="00F46BF3" w:rsidP="00CF5ACB">
      <w:pPr>
        <w:pStyle w:val="ny-lesson-hdr-1"/>
        <w:rPr>
          <w:rStyle w:val="ny-lesson-hdr-2"/>
          <w:b/>
          <w:color w:val="auto"/>
          <w:sz w:val="24"/>
          <w:szCs w:val="24"/>
        </w:rPr>
      </w:pPr>
      <w:r w:rsidRPr="009705BD">
        <w:rPr>
          <w:rStyle w:val="ny-lesson-hdr-2"/>
          <w:b/>
          <w:color w:val="auto"/>
          <w:sz w:val="24"/>
          <w:szCs w:val="24"/>
        </w:rPr>
        <w:t>Example 1:  Rule for Adding Integers with Same Signs</w:t>
      </w:r>
    </w:p>
    <w:p w14:paraId="3B46B57E" w14:textId="706129C5" w:rsidR="00F46BF3" w:rsidRPr="004619C6" w:rsidRDefault="00F46BF3" w:rsidP="00503915">
      <w:pPr>
        <w:pStyle w:val="ny-lesson-numbering"/>
        <w:numPr>
          <w:ilvl w:val="0"/>
          <w:numId w:val="15"/>
        </w:numPr>
        <w:ind w:left="806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Represent the sum of </w:t>
      </w:r>
      <m:oMath>
        <m:r>
          <w:rPr>
            <w:rFonts w:ascii="Cambria Math" w:hAnsi="Cambria Math"/>
            <w:sz w:val="24"/>
            <w:szCs w:val="24"/>
          </w:rPr>
          <m:t>3+5</m:t>
        </m:r>
      </m:oMath>
      <w:r w:rsidRPr="004619C6">
        <w:rPr>
          <w:sz w:val="24"/>
          <w:szCs w:val="24"/>
        </w:rPr>
        <w:t xml:space="preserve"> using arrows on the number line.</w:t>
      </w:r>
    </w:p>
    <w:p w14:paraId="22AD7892" w14:textId="77777777" w:rsidR="00F46BF3" w:rsidRPr="004619C6" w:rsidRDefault="00F46BF3" w:rsidP="00F46BF3">
      <w:pPr>
        <w:ind w:left="720"/>
        <w:rPr>
          <w:sz w:val="24"/>
          <w:szCs w:val="24"/>
        </w:rPr>
      </w:pPr>
    </w:p>
    <w:p w14:paraId="73F72BB0" w14:textId="77777777" w:rsidR="00F46BF3" w:rsidRPr="004619C6" w:rsidRDefault="00F46BF3" w:rsidP="00F46BF3">
      <w:pPr>
        <w:rPr>
          <w:sz w:val="24"/>
          <w:szCs w:val="24"/>
        </w:rPr>
      </w:pPr>
      <w:r w:rsidRPr="004619C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91404FF" wp14:editId="1F904F25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6049645" cy="558165"/>
            <wp:effectExtent l="0" t="0" r="825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309" r="19391" b="58253"/>
                    <a:stretch/>
                  </pic:blipFill>
                  <pic:spPr bwMode="auto">
                    <a:xfrm>
                      <a:off x="0" y="0"/>
                      <a:ext cx="604964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3F70C" w14:textId="77777777" w:rsidR="00F46BF3" w:rsidRPr="004619C6" w:rsidRDefault="00F46BF3" w:rsidP="00F46BF3">
      <w:pPr>
        <w:spacing w:after="360"/>
        <w:rPr>
          <w:i/>
          <w:sz w:val="24"/>
          <w:szCs w:val="24"/>
        </w:rPr>
      </w:pPr>
    </w:p>
    <w:p w14:paraId="35517182" w14:textId="77777777" w:rsidR="004619C6" w:rsidRDefault="004619C6" w:rsidP="004619C6">
      <w:pPr>
        <w:pStyle w:val="ny-lesson-numbering"/>
        <w:numPr>
          <w:ilvl w:val="0"/>
          <w:numId w:val="0"/>
        </w:numPr>
        <w:ind w:left="1253"/>
        <w:rPr>
          <w:sz w:val="24"/>
          <w:szCs w:val="24"/>
        </w:rPr>
      </w:pPr>
    </w:p>
    <w:p w14:paraId="3615AEE1" w14:textId="62F8966C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How long is the arrow that </w:t>
      </w:r>
      <w:proofErr w:type="gramStart"/>
      <w:r w:rsidR="004619C6" w:rsidRPr="004619C6">
        <w:rPr>
          <w:sz w:val="24"/>
          <w:szCs w:val="24"/>
        </w:rPr>
        <w:t>represents</w:t>
      </w:r>
      <w:r w:rsidR="004619C6">
        <w:rPr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4619C6">
        <w:rPr>
          <w:sz w:val="24"/>
          <w:szCs w:val="24"/>
        </w:rPr>
        <w:t>?</w:t>
      </w:r>
    </w:p>
    <w:p w14:paraId="17E8CB3E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58C9D546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2C26CBEF" w14:textId="77777777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What direction does it point?  </w:t>
      </w:r>
    </w:p>
    <w:p w14:paraId="10E0F674" w14:textId="6F2D5867" w:rsidR="00F46BF3" w:rsidRPr="004619C6" w:rsidRDefault="00212F01" w:rsidP="000506AE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5B6E4C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77507CD8" w14:textId="4F281577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How long is the arrow that </w:t>
      </w:r>
      <w:proofErr w:type="gramStart"/>
      <w:r w:rsidRPr="004619C6">
        <w:rPr>
          <w:sz w:val="24"/>
          <w:szCs w:val="24"/>
        </w:rPr>
        <w:t xml:space="preserve">represents </w:t>
      </w:r>
      <w:proofErr w:type="gramEnd"/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4619C6">
        <w:rPr>
          <w:sz w:val="24"/>
          <w:szCs w:val="24"/>
        </w:rPr>
        <w:t xml:space="preserve">?  </w:t>
      </w:r>
    </w:p>
    <w:p w14:paraId="4E589BB1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1209" w:hanging="403"/>
        <w:rPr>
          <w:sz w:val="24"/>
          <w:szCs w:val="24"/>
        </w:rPr>
      </w:pPr>
    </w:p>
    <w:p w14:paraId="4FAD89A4" w14:textId="77777777" w:rsidR="000506AE" w:rsidRPr="004619C6" w:rsidRDefault="000506AE" w:rsidP="002D0EDF">
      <w:pPr>
        <w:pStyle w:val="ny-lesson-numbering"/>
        <w:numPr>
          <w:ilvl w:val="0"/>
          <w:numId w:val="0"/>
        </w:numPr>
        <w:ind w:left="1209" w:hanging="403"/>
        <w:rPr>
          <w:sz w:val="24"/>
          <w:szCs w:val="24"/>
        </w:rPr>
      </w:pPr>
      <w:bookmarkStart w:id="0" w:name="_GoBack"/>
      <w:bookmarkEnd w:id="0"/>
    </w:p>
    <w:p w14:paraId="504E0887" w14:textId="77777777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b/>
          <w:sz w:val="24"/>
          <w:szCs w:val="24"/>
        </w:rPr>
      </w:pPr>
      <w:r w:rsidRPr="004619C6">
        <w:rPr>
          <w:sz w:val="24"/>
          <w:szCs w:val="24"/>
        </w:rPr>
        <w:t>What direction does it point?</w:t>
      </w:r>
    </w:p>
    <w:p w14:paraId="4F863317" w14:textId="77777777" w:rsidR="000506AE" w:rsidRPr="004619C6" w:rsidRDefault="000506AE" w:rsidP="002D0EDF">
      <w:pPr>
        <w:pStyle w:val="ny-lesson-numbering"/>
        <w:numPr>
          <w:ilvl w:val="0"/>
          <w:numId w:val="0"/>
        </w:numPr>
        <w:ind w:left="1209" w:hanging="403"/>
        <w:rPr>
          <w:sz w:val="24"/>
          <w:szCs w:val="24"/>
        </w:rPr>
      </w:pPr>
    </w:p>
    <w:p w14:paraId="120667B6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1209" w:hanging="403"/>
        <w:rPr>
          <w:sz w:val="24"/>
          <w:szCs w:val="24"/>
        </w:rPr>
      </w:pPr>
    </w:p>
    <w:p w14:paraId="03F1F244" w14:textId="77777777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b/>
          <w:sz w:val="24"/>
          <w:szCs w:val="24"/>
        </w:rPr>
      </w:pPr>
      <w:r w:rsidRPr="004619C6">
        <w:rPr>
          <w:sz w:val="24"/>
          <w:szCs w:val="24"/>
        </w:rPr>
        <w:t xml:space="preserve">What is the sum? </w:t>
      </w:r>
    </w:p>
    <w:p w14:paraId="24460F26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1209" w:hanging="403"/>
        <w:rPr>
          <w:sz w:val="24"/>
          <w:szCs w:val="24"/>
        </w:rPr>
      </w:pPr>
    </w:p>
    <w:p w14:paraId="6A62E360" w14:textId="77777777" w:rsidR="000506AE" w:rsidRPr="004619C6" w:rsidRDefault="000506AE" w:rsidP="002D0EDF">
      <w:pPr>
        <w:pStyle w:val="ny-lesson-numbering"/>
        <w:numPr>
          <w:ilvl w:val="0"/>
          <w:numId w:val="0"/>
        </w:numPr>
        <w:ind w:left="1209" w:hanging="403"/>
        <w:rPr>
          <w:sz w:val="24"/>
          <w:szCs w:val="24"/>
        </w:rPr>
      </w:pPr>
    </w:p>
    <w:p w14:paraId="1C064D1B" w14:textId="64CD2484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b/>
          <w:sz w:val="24"/>
          <w:szCs w:val="24"/>
        </w:rPr>
      </w:pPr>
      <w:r w:rsidRPr="004619C6">
        <w:rPr>
          <w:sz w:val="24"/>
          <w:szCs w:val="24"/>
        </w:rPr>
        <w:t>If you were to represent the sum using an arrow, how long would the arrow be</w:t>
      </w:r>
      <w:r w:rsidR="00E14F90" w:rsidRPr="004619C6">
        <w:rPr>
          <w:sz w:val="24"/>
          <w:szCs w:val="24"/>
        </w:rPr>
        <w:t>,</w:t>
      </w:r>
      <w:r w:rsidRPr="004619C6">
        <w:rPr>
          <w:sz w:val="24"/>
          <w:szCs w:val="24"/>
        </w:rPr>
        <w:t xml:space="preserve"> and what direction would it point? </w:t>
      </w:r>
    </w:p>
    <w:p w14:paraId="7A7615A8" w14:textId="77777777" w:rsidR="00F46BF3" w:rsidRDefault="00F46BF3" w:rsidP="00F46BF3">
      <w:pPr>
        <w:pStyle w:val="CommentText"/>
        <w:spacing w:after="120"/>
        <w:ind w:left="900" w:hanging="404"/>
      </w:pPr>
    </w:p>
    <w:p w14:paraId="39A54827" w14:textId="77777777" w:rsidR="004619C6" w:rsidRDefault="004619C6" w:rsidP="00F46BF3">
      <w:pPr>
        <w:pStyle w:val="CommentText"/>
        <w:spacing w:after="120"/>
        <w:ind w:left="900" w:hanging="404"/>
      </w:pPr>
    </w:p>
    <w:p w14:paraId="14CDC6D4" w14:textId="77777777" w:rsidR="004619C6" w:rsidRPr="004619C6" w:rsidRDefault="004619C6" w:rsidP="00F46BF3">
      <w:pPr>
        <w:pStyle w:val="CommentText"/>
        <w:spacing w:after="120"/>
        <w:ind w:left="900" w:hanging="404"/>
      </w:pPr>
    </w:p>
    <w:p w14:paraId="0849CF13" w14:textId="77777777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b/>
          <w:sz w:val="24"/>
          <w:szCs w:val="24"/>
        </w:rPr>
      </w:pPr>
      <w:r w:rsidRPr="004619C6">
        <w:rPr>
          <w:sz w:val="24"/>
          <w:szCs w:val="24"/>
        </w:rPr>
        <w:lastRenderedPageBreak/>
        <w:t>What is the relationship between the arrow representing the number on the number line and the absolute value of the number?</w:t>
      </w:r>
    </w:p>
    <w:p w14:paraId="1E588E18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51B41773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04F4702C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2DDFCE77" w14:textId="77777777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b/>
          <w:sz w:val="24"/>
          <w:szCs w:val="24"/>
        </w:rPr>
      </w:pPr>
      <w:r w:rsidRPr="004619C6">
        <w:rPr>
          <w:sz w:val="24"/>
          <w:szCs w:val="24"/>
        </w:rPr>
        <w:t>Do you think that adding two positive numbers will always give you a greater positive number?  Why?</w:t>
      </w:r>
    </w:p>
    <w:p w14:paraId="0A41B231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6D5AADD6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B601EE8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5EB16FD" w14:textId="18C2152D" w:rsidR="00F962F6" w:rsidRPr="004619C6" w:rsidRDefault="00F962F6" w:rsidP="002D0EDF">
      <w:pPr>
        <w:pStyle w:val="ny-lesson-numbering"/>
        <w:numPr>
          <w:ilvl w:val="0"/>
          <w:numId w:val="15"/>
        </w:numPr>
        <w:ind w:left="806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Represent the sum </w:t>
      </w:r>
      <w:r w:rsidRPr="009705BD">
        <w:rPr>
          <w:sz w:val="24"/>
          <w:szCs w:val="24"/>
        </w:rPr>
        <w:t xml:space="preserve">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-3+(-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4619C6">
        <w:rPr>
          <w:sz w:val="24"/>
          <w:szCs w:val="24"/>
        </w:rPr>
        <w:t xml:space="preserve">using arrows that represen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3 </m:t>
        </m:r>
      </m:oMath>
      <w:r w:rsidRPr="004619C6">
        <w:rPr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5</m:t>
        </m:r>
      </m:oMath>
      <w:r w:rsidRPr="004619C6">
        <w:rPr>
          <w:sz w:val="24"/>
          <w:szCs w:val="24"/>
        </w:rPr>
        <w:t xml:space="preserve"> on the number line.  </w:t>
      </w:r>
    </w:p>
    <w:p w14:paraId="5077CC98" w14:textId="77777777" w:rsidR="00F46BF3" w:rsidRPr="004619C6" w:rsidRDefault="00F46BF3" w:rsidP="00F46BF3">
      <w:pPr>
        <w:pStyle w:val="CommentText"/>
        <w:spacing w:after="120"/>
        <w:ind w:left="720"/>
      </w:pPr>
    </w:p>
    <w:p w14:paraId="13416941" w14:textId="77777777" w:rsidR="00F46BF3" w:rsidRPr="004619C6" w:rsidRDefault="00F46BF3" w:rsidP="00F46BF3">
      <w:pPr>
        <w:spacing w:after="360"/>
        <w:rPr>
          <w:i/>
          <w:sz w:val="24"/>
          <w:szCs w:val="24"/>
        </w:rPr>
      </w:pPr>
      <w:r w:rsidRPr="004619C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27DE79A" wp14:editId="7E390984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6049645" cy="558165"/>
            <wp:effectExtent l="0" t="0" r="825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309" r="19391" b="58253"/>
                    <a:stretch/>
                  </pic:blipFill>
                  <pic:spPr bwMode="auto">
                    <a:xfrm>
                      <a:off x="0" y="0"/>
                      <a:ext cx="604964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AB71" w14:textId="77777777" w:rsidR="00F46BF3" w:rsidRPr="004619C6" w:rsidRDefault="00F46BF3" w:rsidP="00F46BF3">
      <w:pPr>
        <w:pStyle w:val="CommentText"/>
        <w:spacing w:after="120"/>
        <w:ind w:left="720"/>
        <w:rPr>
          <w:i/>
        </w:rPr>
      </w:pPr>
    </w:p>
    <w:p w14:paraId="0A10FD2C" w14:textId="77777777" w:rsidR="00F46BF3" w:rsidRPr="004619C6" w:rsidRDefault="00F46BF3" w:rsidP="00F46BF3">
      <w:pPr>
        <w:pStyle w:val="CommentText"/>
        <w:spacing w:after="120"/>
        <w:ind w:left="360"/>
      </w:pPr>
    </w:p>
    <w:p w14:paraId="4364E308" w14:textId="5113ED6E" w:rsidR="00F962F6" w:rsidRPr="004619C6" w:rsidRDefault="00F962F6" w:rsidP="00F43A27">
      <w:pPr>
        <w:pStyle w:val="ny-lesson-numbering"/>
        <w:numPr>
          <w:ilvl w:val="2"/>
          <w:numId w:val="37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How long is the arrow that </w:t>
      </w:r>
      <w:proofErr w:type="gramStart"/>
      <w:r w:rsidRPr="004619C6">
        <w:rPr>
          <w:sz w:val="24"/>
          <w:szCs w:val="24"/>
        </w:rPr>
        <w:t xml:space="preserve">represents </w:t>
      </w:r>
      <w:proofErr w:type="gramEnd"/>
      <m:oMath>
        <m:r>
          <w:rPr>
            <w:rFonts w:ascii="Cambria Math" w:hAnsi="Cambria Math"/>
            <w:sz w:val="24"/>
            <w:szCs w:val="24"/>
          </w:rPr>
          <m:t>-3</m:t>
        </m:r>
      </m:oMath>
      <w:r w:rsidRPr="004619C6">
        <w:rPr>
          <w:sz w:val="24"/>
          <w:szCs w:val="24"/>
        </w:rPr>
        <w:t>?</w:t>
      </w:r>
    </w:p>
    <w:p w14:paraId="05876BD7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0202DC5C" w14:textId="77777777" w:rsidR="000506AE" w:rsidRPr="004619C6" w:rsidRDefault="000506AE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481E04F4" w14:textId="77777777" w:rsidR="00F962F6" w:rsidRPr="004619C6" w:rsidRDefault="00F962F6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What direction does it point?  </w:t>
      </w:r>
    </w:p>
    <w:p w14:paraId="185C1961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42CC5F15" w14:textId="77777777" w:rsidR="000506AE" w:rsidRPr="004619C6" w:rsidRDefault="000506AE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8AF8B33" w14:textId="023BE6B7" w:rsidR="00F962F6" w:rsidRPr="004619C6" w:rsidRDefault="00F962F6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How long is the arrow that </w:t>
      </w:r>
      <w:proofErr w:type="gramStart"/>
      <w:r w:rsidRPr="004619C6">
        <w:rPr>
          <w:sz w:val="24"/>
          <w:szCs w:val="24"/>
        </w:rPr>
        <w:t xml:space="preserve">represents </w:t>
      </w:r>
      <w:proofErr w:type="gramEnd"/>
      <m:oMath>
        <m:r>
          <w:rPr>
            <w:rFonts w:ascii="Cambria Math" w:hAnsi="Cambria Math"/>
            <w:sz w:val="24"/>
            <w:szCs w:val="24"/>
          </w:rPr>
          <m:t>-5</m:t>
        </m:r>
      </m:oMath>
      <w:r w:rsidRPr="004619C6">
        <w:rPr>
          <w:sz w:val="24"/>
          <w:szCs w:val="24"/>
        </w:rPr>
        <w:t xml:space="preserve">?  </w:t>
      </w:r>
    </w:p>
    <w:p w14:paraId="47AAC945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3568822C" w14:textId="77777777" w:rsidR="000506AE" w:rsidRPr="004619C6" w:rsidRDefault="000506AE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296C7696" w14:textId="77777777" w:rsidR="00F962F6" w:rsidRPr="004619C6" w:rsidRDefault="00F962F6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>What direction does it point?</w:t>
      </w:r>
    </w:p>
    <w:p w14:paraId="479A10ED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05569ECA" w14:textId="77777777" w:rsidR="000506AE" w:rsidRPr="004619C6" w:rsidRDefault="000506AE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54F9233A" w14:textId="77777777" w:rsidR="00F962F6" w:rsidRPr="004619C6" w:rsidRDefault="00F962F6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What is the sum? </w:t>
      </w:r>
    </w:p>
    <w:p w14:paraId="360FF4C1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D2D4E28" w14:textId="77777777" w:rsidR="00F46BF3" w:rsidRPr="004619C6" w:rsidRDefault="00F46BF3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2C7D433F" w14:textId="77777777" w:rsidR="00EE3394" w:rsidRPr="004619C6" w:rsidRDefault="00EE3394" w:rsidP="002D0ED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6A763C58" w14:textId="2CFED7E3" w:rsidR="00F962F6" w:rsidRPr="004619C6" w:rsidRDefault="00F962F6" w:rsidP="00F43A27">
      <w:pPr>
        <w:pStyle w:val="ny-lesson-numbering"/>
        <w:numPr>
          <w:ilvl w:val="2"/>
          <w:numId w:val="5"/>
        </w:numPr>
        <w:ind w:left="1253" w:hanging="403"/>
        <w:rPr>
          <w:b/>
          <w:sz w:val="24"/>
          <w:szCs w:val="24"/>
        </w:rPr>
      </w:pPr>
      <w:r w:rsidRPr="004619C6">
        <w:rPr>
          <w:sz w:val="24"/>
          <w:szCs w:val="24"/>
        </w:rPr>
        <w:lastRenderedPageBreak/>
        <w:t>If you were to represent the sum using an arrow, how long would the arrow be</w:t>
      </w:r>
      <w:r w:rsidR="00E14F90" w:rsidRPr="004619C6">
        <w:rPr>
          <w:sz w:val="24"/>
          <w:szCs w:val="24"/>
        </w:rPr>
        <w:t>,</w:t>
      </w:r>
      <w:r w:rsidRPr="004619C6">
        <w:rPr>
          <w:sz w:val="24"/>
          <w:szCs w:val="24"/>
        </w:rPr>
        <w:t xml:space="preserve"> and what direction would it point?</w:t>
      </w:r>
      <w:r w:rsidRPr="004619C6">
        <w:rPr>
          <w:i/>
          <w:sz w:val="24"/>
          <w:szCs w:val="24"/>
        </w:rPr>
        <w:t xml:space="preserve"> </w:t>
      </w:r>
    </w:p>
    <w:p w14:paraId="46B66C04" w14:textId="77777777" w:rsidR="00F46BF3" w:rsidRPr="004619C6" w:rsidRDefault="00F46BF3" w:rsidP="00F962F6">
      <w:pPr>
        <w:pStyle w:val="CommentText"/>
        <w:spacing w:after="120"/>
        <w:ind w:left="900"/>
      </w:pPr>
    </w:p>
    <w:p w14:paraId="4D589493" w14:textId="77777777" w:rsidR="000506AE" w:rsidRPr="004619C6" w:rsidRDefault="000506AE" w:rsidP="00F962F6">
      <w:pPr>
        <w:pStyle w:val="CommentText"/>
        <w:spacing w:after="120"/>
        <w:ind w:left="900"/>
      </w:pPr>
    </w:p>
    <w:p w14:paraId="7B707A4F" w14:textId="77777777" w:rsidR="00F962F6" w:rsidRPr="004619C6" w:rsidRDefault="00F962F6" w:rsidP="00F43A27">
      <w:pPr>
        <w:pStyle w:val="ny-lesson-numbering"/>
        <w:numPr>
          <w:ilvl w:val="2"/>
          <w:numId w:val="5"/>
        </w:numPr>
        <w:ind w:left="1253" w:hanging="403"/>
        <w:rPr>
          <w:b/>
          <w:sz w:val="24"/>
          <w:szCs w:val="24"/>
        </w:rPr>
      </w:pPr>
      <w:r w:rsidRPr="004619C6">
        <w:rPr>
          <w:sz w:val="24"/>
          <w:szCs w:val="24"/>
        </w:rPr>
        <w:t>Do you think that adding two negative numbers will always give you a smaller negative number?  Why?</w:t>
      </w:r>
    </w:p>
    <w:p w14:paraId="22681964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5A48BCC4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37EA497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232751D" w14:textId="77777777" w:rsidR="00F4363E" w:rsidRPr="004619C6" w:rsidRDefault="00F4363E" w:rsidP="002D0EDF">
      <w:pPr>
        <w:pStyle w:val="ny-lesson-numbering"/>
        <w:numPr>
          <w:ilvl w:val="0"/>
          <w:numId w:val="15"/>
        </w:numPr>
        <w:ind w:left="806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What do both examples have in common?  </w:t>
      </w:r>
    </w:p>
    <w:p w14:paraId="3CFFC5B2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1C7CF239" w14:textId="3C914F1C" w:rsidR="000506AE" w:rsidRPr="004619C6" w:rsidRDefault="000506AE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065457C" w14:textId="2D94C9A7" w:rsidR="000506AE" w:rsidRPr="004619C6" w:rsidRDefault="00BA7014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w:r w:rsidRPr="004619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57B62" wp14:editId="0F0C38BF">
                <wp:simplePos x="0" y="0"/>
                <wp:positionH relativeFrom="margin">
                  <wp:align>center</wp:align>
                </wp:positionH>
                <wp:positionV relativeFrom="paragraph">
                  <wp:posOffset>372237</wp:posOffset>
                </wp:positionV>
                <wp:extent cx="6217920" cy="415290"/>
                <wp:effectExtent l="0" t="0" r="11430" b="2286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DAF9" w14:textId="77777777" w:rsidR="004F09FA" w:rsidRPr="004619C6" w:rsidRDefault="004F09FA" w:rsidP="000506AE">
                            <w:pPr>
                              <w:pStyle w:val="ny-lesson-paragrap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619C6">
                              <w:rPr>
                                <w:i/>
                                <w:sz w:val="24"/>
                                <w:szCs w:val="24"/>
                              </w:rPr>
                              <w:t>RULE:  Add rational numbers with the same sign by adding the absolute values and using the common 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3pt;width:489.6pt;height:32.7pt;z-index:2516572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qMJAIAAEY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">
                <v:textbox style="mso-fit-shape-to-text:t">
                  <w:txbxContent>
                    <w:p w14:paraId="337CDAF9" w14:textId="77777777" w:rsidR="004F09FA" w:rsidRPr="004619C6" w:rsidRDefault="004F09FA" w:rsidP="000506AE">
                      <w:pPr>
                        <w:pStyle w:val="ny-lesson-paragraph"/>
                        <w:rPr>
                          <w:i/>
                          <w:sz w:val="24"/>
                          <w:szCs w:val="24"/>
                        </w:rPr>
                      </w:pPr>
                      <w:r w:rsidRPr="004619C6">
                        <w:rPr>
                          <w:i/>
                          <w:sz w:val="24"/>
                          <w:szCs w:val="24"/>
                        </w:rPr>
                        <w:t>RULE:  Add rational numbers with the same sign by adding the absolute values and using the common sig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C749D8" w14:textId="434D4751" w:rsidR="00F46BF3" w:rsidRPr="004619C6" w:rsidRDefault="00F47E57" w:rsidP="00F47E57">
      <w:pPr>
        <w:pStyle w:val="ny-lesson-hdr-1"/>
        <w:rPr>
          <w:sz w:val="24"/>
          <w:szCs w:val="24"/>
        </w:rPr>
      </w:pPr>
      <w:r w:rsidRPr="004619C6">
        <w:rPr>
          <w:sz w:val="24"/>
          <w:szCs w:val="24"/>
        </w:rPr>
        <w:t>Exercise 2</w:t>
      </w:r>
    </w:p>
    <w:p w14:paraId="1E68BEE2" w14:textId="74D8FA7D" w:rsidR="00F46BF3" w:rsidRPr="004619C6" w:rsidRDefault="00F46BF3" w:rsidP="002D0EDF">
      <w:pPr>
        <w:pStyle w:val="ny-lesson-numbering"/>
        <w:numPr>
          <w:ilvl w:val="0"/>
          <w:numId w:val="19"/>
        </w:numPr>
        <w:ind w:left="806" w:hanging="403"/>
        <w:rPr>
          <w:sz w:val="24"/>
          <w:szCs w:val="24"/>
        </w:rPr>
      </w:pPr>
      <w:r w:rsidRPr="004619C6">
        <w:rPr>
          <w:sz w:val="24"/>
          <w:szCs w:val="24"/>
        </w:rPr>
        <w:t>Decide whether the sum will be positive or negative without actually calculating the sum.</w:t>
      </w:r>
    </w:p>
    <w:p w14:paraId="1F3040ED" w14:textId="77777777" w:rsidR="00F47E57" w:rsidRPr="004619C6" w:rsidRDefault="00F47E57" w:rsidP="00F47E5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36FAEA8" w14:textId="0CB958E4" w:rsidR="00F46BF3" w:rsidRPr="004619C6" w:rsidRDefault="00F47E57" w:rsidP="00F43A27">
      <w:pPr>
        <w:pStyle w:val="ny-lesson-numbering"/>
        <w:numPr>
          <w:ilvl w:val="2"/>
          <w:numId w:val="38"/>
        </w:numPr>
        <w:ind w:left="1253" w:hanging="403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-4+(-2) </m:t>
        </m:r>
      </m:oMath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  <w:t>________________________________</w:t>
      </w:r>
    </w:p>
    <w:p w14:paraId="20B357B3" w14:textId="77777777" w:rsidR="00BA7014" w:rsidRPr="004619C6" w:rsidRDefault="00BA7014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437E3A67" w14:textId="4AAA0159" w:rsidR="00F46BF3" w:rsidRPr="004619C6" w:rsidRDefault="00F46BF3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+9</m:t>
        </m:r>
      </m:oMath>
      <w:r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  <w:t>________________________________</w:t>
      </w:r>
    </w:p>
    <w:p w14:paraId="5C934FF1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A6EB82E" w14:textId="619178A4" w:rsidR="00F46BF3" w:rsidRPr="004619C6" w:rsidRDefault="00F47E57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6+(-3)</m:t>
        </m:r>
      </m:oMath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  <w:t>________________________________</w:t>
      </w:r>
    </w:p>
    <w:p w14:paraId="249C7835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21BC4546" w14:textId="4B2A99B2" w:rsidR="00F46BF3" w:rsidRPr="004619C6" w:rsidRDefault="00F47E57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1+(-11)</m:t>
        </m:r>
      </m:oMath>
      <w:r w:rsidR="00F46BF3" w:rsidRPr="004619C6">
        <w:rPr>
          <w:sz w:val="24"/>
          <w:szCs w:val="24"/>
        </w:rPr>
        <w:tab/>
      </w:r>
      <w:r w:rsidR="00F46BF3" w:rsidRPr="004619C6">
        <w:rPr>
          <w:rFonts w:eastAsiaTheme="minorEastAsia"/>
          <w:sz w:val="24"/>
          <w:szCs w:val="24"/>
        </w:rPr>
        <w:tab/>
      </w:r>
      <w:r w:rsidR="00F46BF3" w:rsidRPr="004619C6">
        <w:rPr>
          <w:rFonts w:eastAsiaTheme="minorEastAsia"/>
          <w:sz w:val="24"/>
          <w:szCs w:val="24"/>
        </w:rPr>
        <w:tab/>
      </w:r>
      <w:r w:rsidR="00F46BF3" w:rsidRPr="004619C6">
        <w:rPr>
          <w:rFonts w:eastAsiaTheme="minorEastAsia"/>
          <w:sz w:val="24"/>
          <w:szCs w:val="24"/>
        </w:rPr>
        <w:tab/>
      </w:r>
      <w:r w:rsidR="00F46BF3" w:rsidRPr="004619C6">
        <w:rPr>
          <w:sz w:val="24"/>
          <w:szCs w:val="24"/>
        </w:rPr>
        <w:t>________________________________</w:t>
      </w:r>
    </w:p>
    <w:p w14:paraId="11D84454" w14:textId="77777777" w:rsidR="00BA7014" w:rsidRPr="004619C6" w:rsidRDefault="00BA7014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5D56723B" w14:textId="5F3EC370" w:rsidR="00F46BF3" w:rsidRPr="004619C6" w:rsidRDefault="00F47E57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+5+7</m:t>
        </m:r>
      </m:oMath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ab/>
        <w:t>________________________________</w:t>
      </w:r>
    </w:p>
    <w:p w14:paraId="58693A5E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7299DEFA" w14:textId="208C6F83" w:rsidR="000506AE" w:rsidRDefault="00F47E57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20+(-15)</m:t>
        </m:r>
      </m:oMath>
      <w:r w:rsidR="00F46BF3"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</w:r>
      <w:r w:rsidR="00F46BF3" w:rsidRPr="004619C6">
        <w:rPr>
          <w:sz w:val="24"/>
          <w:szCs w:val="24"/>
        </w:rPr>
        <w:t>________________________________</w:t>
      </w:r>
    </w:p>
    <w:p w14:paraId="586CC141" w14:textId="77777777" w:rsidR="004619C6" w:rsidRDefault="004619C6" w:rsidP="004619C6">
      <w:pPr>
        <w:pStyle w:val="ListParagraph"/>
        <w:rPr>
          <w:sz w:val="24"/>
          <w:szCs w:val="24"/>
        </w:rPr>
      </w:pPr>
    </w:p>
    <w:p w14:paraId="140C12FC" w14:textId="6C2EE258" w:rsidR="00F46BF3" w:rsidRPr="004619C6" w:rsidRDefault="00F46BF3" w:rsidP="002D0EDF">
      <w:pPr>
        <w:pStyle w:val="ny-lesson-numbering"/>
        <w:numPr>
          <w:ilvl w:val="0"/>
          <w:numId w:val="19"/>
        </w:numPr>
        <w:ind w:left="806" w:hanging="403"/>
        <w:rPr>
          <w:sz w:val="24"/>
          <w:szCs w:val="24"/>
        </w:rPr>
      </w:pPr>
      <w:r w:rsidRPr="004619C6">
        <w:rPr>
          <w:sz w:val="24"/>
          <w:szCs w:val="24"/>
        </w:rPr>
        <w:lastRenderedPageBreak/>
        <w:t>Find the sum</w:t>
      </w:r>
      <w:r w:rsidR="00C136BC" w:rsidRPr="004619C6">
        <w:rPr>
          <w:sz w:val="24"/>
          <w:szCs w:val="24"/>
        </w:rPr>
        <w:t>.</w:t>
      </w:r>
    </w:p>
    <w:p w14:paraId="1166371C" w14:textId="4D5ED06D" w:rsidR="00F46BF3" w:rsidRPr="004619C6" w:rsidRDefault="00F63929" w:rsidP="00F43A27">
      <w:pPr>
        <w:pStyle w:val="ny-lesson-numbering"/>
        <w:numPr>
          <w:ilvl w:val="2"/>
          <w:numId w:val="39"/>
        </w:numPr>
        <w:ind w:left="1253" w:hanging="40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5+7</m:t>
        </m:r>
      </m:oMath>
    </w:p>
    <w:p w14:paraId="201614A8" w14:textId="77777777" w:rsidR="00F63929" w:rsidRPr="004619C6" w:rsidRDefault="00F63929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0A232C3A" w14:textId="77777777" w:rsidR="00F63929" w:rsidRPr="004619C6" w:rsidRDefault="00F63929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95CEB71" w14:textId="374BAD87" w:rsidR="00F46BF3" w:rsidRPr="004619C6" w:rsidRDefault="00F63929" w:rsidP="00F43A27">
      <w:pPr>
        <w:pStyle w:val="ny-lesson-numbering"/>
        <w:numPr>
          <w:ilvl w:val="2"/>
          <w:numId w:val="5"/>
        </w:numPr>
        <w:ind w:left="1253" w:hanging="403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4+(-16)</m:t>
        </m:r>
      </m:oMath>
    </w:p>
    <w:p w14:paraId="1CC0FF5B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33110D77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303E6C0B" w14:textId="37F34F71" w:rsidR="00F46BF3" w:rsidRPr="004619C6" w:rsidRDefault="00F63929" w:rsidP="00F43A27">
      <w:pPr>
        <w:pStyle w:val="ny-lesson-numbering"/>
        <w:numPr>
          <w:ilvl w:val="2"/>
          <w:numId w:val="5"/>
        </w:numPr>
        <w:ind w:left="1253" w:hanging="403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8+(-64)</m:t>
        </m:r>
      </m:oMath>
    </w:p>
    <w:p w14:paraId="65C3A55B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714B8B37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DAB7937" w14:textId="61ADA442" w:rsidR="00F46BF3" w:rsidRPr="004619C6" w:rsidRDefault="00F63929" w:rsidP="00F43A27">
      <w:pPr>
        <w:pStyle w:val="ny-lesson-numbering"/>
        <w:numPr>
          <w:ilvl w:val="2"/>
          <w:numId w:val="5"/>
        </w:numPr>
        <w:ind w:left="1253" w:hanging="403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205+(-123)</m:t>
        </m:r>
      </m:oMath>
    </w:p>
    <w:p w14:paraId="62E9A850" w14:textId="77777777" w:rsidR="003E0EFD" w:rsidRPr="004619C6" w:rsidRDefault="003E0EFD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712BB950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sz w:val="24"/>
          <w:szCs w:val="24"/>
          <w:oMath/>
        </w:rPr>
      </w:pPr>
    </w:p>
    <w:p w14:paraId="39B319F3" w14:textId="77777777" w:rsidR="00F46BF3" w:rsidRPr="004619C6" w:rsidRDefault="00F46BF3" w:rsidP="00CF5ACB">
      <w:pPr>
        <w:pStyle w:val="ny-lesson-hdr-1"/>
        <w:rPr>
          <w:rStyle w:val="ny-lesson-hdr-2"/>
          <w:b/>
          <w:sz w:val="24"/>
          <w:szCs w:val="24"/>
        </w:rPr>
      </w:pPr>
      <w:r w:rsidRPr="004619C6">
        <w:rPr>
          <w:rStyle w:val="ny-lesson-hdr-2"/>
          <w:b/>
          <w:sz w:val="24"/>
          <w:szCs w:val="24"/>
        </w:rPr>
        <w:t>Example 2:  Rule for Adding Opposite Signs</w:t>
      </w:r>
    </w:p>
    <w:p w14:paraId="26F75FB6" w14:textId="469EAE49" w:rsidR="00F46BF3" w:rsidRPr="004619C6" w:rsidRDefault="00F46BF3" w:rsidP="00F33E8C">
      <w:pPr>
        <w:pStyle w:val="ny-lesson-numbering"/>
        <w:numPr>
          <w:ilvl w:val="0"/>
          <w:numId w:val="21"/>
        </w:numPr>
        <w:ind w:left="806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Represent </w:t>
      </w:r>
      <m:oMath>
        <m:r>
          <w:rPr>
            <w:rFonts w:ascii="Cambria Math" w:hAnsi="Cambria Math"/>
            <w:sz w:val="24"/>
            <w:szCs w:val="24"/>
          </w:rPr>
          <m:t>5+(-3)</m:t>
        </m:r>
      </m:oMath>
      <w:r w:rsidRPr="004619C6">
        <w:rPr>
          <w:sz w:val="24"/>
          <w:szCs w:val="24"/>
        </w:rPr>
        <w:t xml:space="preserve"> using arrows on the number line.  </w:t>
      </w:r>
    </w:p>
    <w:p w14:paraId="7B1F9A30" w14:textId="23110DDD" w:rsidR="00F46BF3" w:rsidRPr="004619C6" w:rsidRDefault="00F46BF3" w:rsidP="00F46BF3">
      <w:pPr>
        <w:rPr>
          <w:sz w:val="24"/>
          <w:szCs w:val="24"/>
        </w:rPr>
      </w:pPr>
    </w:p>
    <w:p w14:paraId="066B11D0" w14:textId="604DA25D" w:rsidR="00F46BF3" w:rsidRPr="004619C6" w:rsidRDefault="000506AE" w:rsidP="00F46BF3">
      <w:pPr>
        <w:pStyle w:val="ny-lesson-paragraph"/>
        <w:rPr>
          <w:b/>
          <w:sz w:val="24"/>
          <w:szCs w:val="24"/>
        </w:rPr>
      </w:pPr>
      <w:r w:rsidRPr="004619C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987277E" wp14:editId="411E4905">
            <wp:simplePos x="0" y="0"/>
            <wp:positionH relativeFrom="margin">
              <wp:align>center</wp:align>
            </wp:positionH>
            <wp:positionV relativeFrom="paragraph">
              <wp:posOffset>144569</wp:posOffset>
            </wp:positionV>
            <wp:extent cx="6057900" cy="897467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6965"/>
                    <a:stretch/>
                  </pic:blipFill>
                  <pic:spPr bwMode="auto">
                    <a:xfrm>
                      <a:off x="0" y="0"/>
                      <a:ext cx="6057900" cy="89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6FB1B" w14:textId="77777777" w:rsidR="00F46BF3" w:rsidRPr="004619C6" w:rsidRDefault="00F46BF3" w:rsidP="00F46BF3">
      <w:pPr>
        <w:pStyle w:val="ny-lesson-paragraph"/>
        <w:rPr>
          <w:b/>
          <w:sz w:val="24"/>
          <w:szCs w:val="24"/>
        </w:rPr>
      </w:pPr>
    </w:p>
    <w:p w14:paraId="4EC6BA93" w14:textId="77777777" w:rsidR="000506AE" w:rsidRPr="004619C6" w:rsidRDefault="000506AE" w:rsidP="00F46BF3">
      <w:pPr>
        <w:pStyle w:val="ny-lesson-paragraph"/>
        <w:rPr>
          <w:b/>
          <w:sz w:val="24"/>
          <w:szCs w:val="24"/>
        </w:rPr>
      </w:pPr>
    </w:p>
    <w:p w14:paraId="1589F660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AAE4F7C" w14:textId="210A1F86" w:rsidR="00F57CAF" w:rsidRPr="004619C6" w:rsidRDefault="00F57CAF" w:rsidP="00F43A27">
      <w:pPr>
        <w:pStyle w:val="ny-lesson-numbering"/>
        <w:numPr>
          <w:ilvl w:val="2"/>
          <w:numId w:val="40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How long is the arrow that </w:t>
      </w:r>
      <w:proofErr w:type="gramStart"/>
      <w:r w:rsidRPr="004619C6">
        <w:rPr>
          <w:sz w:val="24"/>
          <w:szCs w:val="24"/>
        </w:rPr>
        <w:t xml:space="preserve">represents </w:t>
      </w:r>
      <w:proofErr w:type="gramEnd"/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4619C6">
        <w:rPr>
          <w:sz w:val="24"/>
          <w:szCs w:val="24"/>
        </w:rPr>
        <w:t>?</w:t>
      </w:r>
    </w:p>
    <w:p w14:paraId="5FB7F75A" w14:textId="77777777" w:rsidR="000506AE" w:rsidRPr="004619C6" w:rsidRDefault="000506AE" w:rsidP="00F85DB3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2E37B709" w14:textId="77777777" w:rsidR="00F57CAF" w:rsidRPr="004619C6" w:rsidRDefault="00F57CAF" w:rsidP="00F57CA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2A759682" w14:textId="77777777" w:rsidR="00F57CAF" w:rsidRPr="004619C6" w:rsidRDefault="00F57CAF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>What direction does it point?</w:t>
      </w:r>
    </w:p>
    <w:p w14:paraId="2F99240B" w14:textId="77777777" w:rsidR="000506AE" w:rsidRPr="004619C6" w:rsidRDefault="000506AE" w:rsidP="00F85DB3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6EAEBBE5" w14:textId="77777777" w:rsidR="00F57CAF" w:rsidRPr="004619C6" w:rsidRDefault="00F57CAF" w:rsidP="00F85DB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CACD26D" w14:textId="57101BF4" w:rsidR="00F57CAF" w:rsidRPr="004619C6" w:rsidRDefault="00F57CAF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How long is the arrow that </w:t>
      </w:r>
      <w:proofErr w:type="gramStart"/>
      <w:r w:rsidRPr="004619C6">
        <w:rPr>
          <w:sz w:val="24"/>
          <w:szCs w:val="24"/>
        </w:rPr>
        <w:t xml:space="preserve">represents </w:t>
      </w:r>
      <w:proofErr w:type="gramEnd"/>
      <m:oMath>
        <m:r>
          <w:rPr>
            <w:rFonts w:ascii="Cambria Math" w:hAnsi="Cambria Math"/>
            <w:sz w:val="24"/>
            <w:szCs w:val="24"/>
          </w:rPr>
          <m:t>-3</m:t>
        </m:r>
      </m:oMath>
      <w:r w:rsidRPr="004619C6">
        <w:rPr>
          <w:sz w:val="24"/>
          <w:szCs w:val="24"/>
        </w:rPr>
        <w:t>?</w:t>
      </w:r>
    </w:p>
    <w:p w14:paraId="51EB352E" w14:textId="77777777" w:rsidR="00F57CAF" w:rsidRPr="004619C6" w:rsidRDefault="00F57CAF" w:rsidP="00F85DB3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5F1CA16F" w14:textId="77777777" w:rsidR="000506AE" w:rsidRPr="004619C6" w:rsidRDefault="000506AE" w:rsidP="00F57CA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4763F8CE" w14:textId="77777777" w:rsidR="00F57CAF" w:rsidRPr="004619C6" w:rsidRDefault="00F57CAF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>What direction does it point?</w:t>
      </w:r>
    </w:p>
    <w:p w14:paraId="5D75116B" w14:textId="77777777" w:rsidR="00F57CAF" w:rsidRPr="004619C6" w:rsidRDefault="00F57CAF" w:rsidP="00F57CA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6F2A2F1A" w14:textId="77777777" w:rsidR="00F57CAF" w:rsidRPr="004619C6" w:rsidRDefault="00F57CAF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lastRenderedPageBreak/>
        <w:t>Which arrow is longer?</w:t>
      </w:r>
    </w:p>
    <w:p w14:paraId="6D083AA5" w14:textId="77777777" w:rsidR="00F57CAF" w:rsidRPr="004619C6" w:rsidRDefault="00F57CAF" w:rsidP="00F57CA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4FFA85FF" w14:textId="77777777" w:rsidR="000506AE" w:rsidRPr="004619C6" w:rsidRDefault="000506AE" w:rsidP="00F57CA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3F31DEFC" w14:textId="1F2BFB3E" w:rsidR="00F57CAF" w:rsidRPr="004619C6" w:rsidRDefault="00F57CAF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>What is the sum?  If you were to represent the sum using an arrow, how long would the arrow be</w:t>
      </w:r>
      <w:r w:rsidR="004F09FA" w:rsidRPr="004619C6">
        <w:rPr>
          <w:sz w:val="24"/>
          <w:szCs w:val="24"/>
        </w:rPr>
        <w:t>,</w:t>
      </w:r>
      <w:r w:rsidRPr="004619C6">
        <w:rPr>
          <w:sz w:val="24"/>
          <w:szCs w:val="24"/>
        </w:rPr>
        <w:t xml:space="preserve"> and what direction would it point?</w:t>
      </w:r>
    </w:p>
    <w:p w14:paraId="68BD79AB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7DA487EF" w14:textId="77777777" w:rsidR="00C62F2E" w:rsidRPr="004619C6" w:rsidRDefault="00C62F2E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6A73C50" w14:textId="77777777" w:rsidR="00CF53D7" w:rsidRPr="004619C6" w:rsidRDefault="00CF53D7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709058E6" w14:textId="5090FB1D" w:rsidR="00F46BF3" w:rsidRPr="004619C6" w:rsidRDefault="00F46BF3" w:rsidP="00F33E8C">
      <w:pPr>
        <w:pStyle w:val="ny-lesson-numbering"/>
        <w:numPr>
          <w:ilvl w:val="0"/>
          <w:numId w:val="21"/>
        </w:numPr>
        <w:ind w:left="763"/>
        <w:rPr>
          <w:sz w:val="24"/>
          <w:szCs w:val="24"/>
        </w:rPr>
      </w:pPr>
      <w:r w:rsidRPr="004619C6">
        <w:rPr>
          <w:sz w:val="24"/>
          <w:szCs w:val="24"/>
        </w:rPr>
        <w:t xml:space="preserve">Represent the </w:t>
      </w:r>
      <m:oMath>
        <m:r>
          <w:rPr>
            <w:rFonts w:ascii="Cambria Math" w:hAnsi="Cambria Math"/>
            <w:sz w:val="24"/>
            <w:szCs w:val="24"/>
          </w:rPr>
          <m:t>4+(-7)</m:t>
        </m:r>
      </m:oMath>
      <w:r w:rsidRPr="004619C6">
        <w:rPr>
          <w:sz w:val="24"/>
          <w:szCs w:val="24"/>
        </w:rPr>
        <w:t xml:space="preserve"> using arrows on the number line.  </w:t>
      </w:r>
      <w:r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</w:r>
      <w:r w:rsidRPr="004619C6">
        <w:rPr>
          <w:sz w:val="24"/>
          <w:szCs w:val="24"/>
        </w:rPr>
        <w:tab/>
      </w:r>
    </w:p>
    <w:p w14:paraId="6CAF565B" w14:textId="77777777" w:rsidR="00F46BF3" w:rsidRPr="004619C6" w:rsidRDefault="00F46BF3" w:rsidP="00F46BF3">
      <w:pPr>
        <w:pStyle w:val="CommentText"/>
      </w:pPr>
    </w:p>
    <w:p w14:paraId="1D90C2FE" w14:textId="782BFB3D" w:rsidR="00F46BF3" w:rsidRPr="004619C6" w:rsidRDefault="00F46BF3" w:rsidP="00F46BF3">
      <w:pPr>
        <w:pStyle w:val="CommentText"/>
      </w:pPr>
    </w:p>
    <w:p w14:paraId="244E7EC7" w14:textId="3038F9FC" w:rsidR="000506AE" w:rsidRPr="004619C6" w:rsidRDefault="000506AE" w:rsidP="00F46BF3">
      <w:pPr>
        <w:pStyle w:val="CommentText"/>
      </w:pPr>
      <w:r w:rsidRPr="004619C6">
        <w:rPr>
          <w:noProof/>
        </w:rPr>
        <w:drawing>
          <wp:anchor distT="0" distB="0" distL="114300" distR="114300" simplePos="0" relativeHeight="251656192" behindDoc="0" locked="0" layoutInCell="1" allowOverlap="1" wp14:anchorId="15656C0E" wp14:editId="0BAC624F">
            <wp:simplePos x="0" y="0"/>
            <wp:positionH relativeFrom="margin">
              <wp:posOffset>95250</wp:posOffset>
            </wp:positionH>
            <wp:positionV relativeFrom="paragraph">
              <wp:posOffset>68742</wp:posOffset>
            </wp:positionV>
            <wp:extent cx="6049645" cy="558165"/>
            <wp:effectExtent l="0" t="0" r="825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309" r="19391" b="58253"/>
                    <a:stretch/>
                  </pic:blipFill>
                  <pic:spPr bwMode="auto">
                    <a:xfrm>
                      <a:off x="0" y="0"/>
                      <a:ext cx="604964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54D55" w14:textId="22E7C338" w:rsidR="00F46BF3" w:rsidRPr="004619C6" w:rsidRDefault="00F46BF3" w:rsidP="00F46BF3">
      <w:pPr>
        <w:pStyle w:val="CommentText"/>
      </w:pPr>
    </w:p>
    <w:p w14:paraId="459638C8" w14:textId="475FB9FA" w:rsidR="007A0183" w:rsidRPr="004619C6" w:rsidRDefault="007A0183" w:rsidP="00F43A27">
      <w:pPr>
        <w:pStyle w:val="ny-lesson-numbering"/>
        <w:numPr>
          <w:ilvl w:val="2"/>
          <w:numId w:val="41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>In the two examples above, what is the relationship between</w:t>
      </w:r>
      <w:r w:rsidR="004F09FA" w:rsidRPr="004619C6">
        <w:rPr>
          <w:sz w:val="24"/>
          <w:szCs w:val="24"/>
        </w:rPr>
        <w:t xml:space="preserve"> the</w:t>
      </w:r>
      <w:r w:rsidRPr="004619C6">
        <w:rPr>
          <w:sz w:val="24"/>
          <w:szCs w:val="24"/>
        </w:rPr>
        <w:t xml:space="preserve"> length of the arrow representing the sum and the lengths of the arrows representing the </w:t>
      </w:r>
      <w:r w:rsidR="005666A8" w:rsidRPr="004619C6">
        <w:rPr>
          <w:sz w:val="24"/>
          <w:szCs w:val="24"/>
        </w:rPr>
        <w:t>two addends</w:t>
      </w:r>
      <w:r w:rsidRPr="004619C6">
        <w:rPr>
          <w:sz w:val="24"/>
          <w:szCs w:val="24"/>
        </w:rPr>
        <w:t xml:space="preserve">?  </w:t>
      </w:r>
    </w:p>
    <w:p w14:paraId="2D969A87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4510DEBC" w14:textId="77777777" w:rsidR="007A0183" w:rsidRPr="004619C6" w:rsidRDefault="007A018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212A9B79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26918268" w14:textId="13FC3852" w:rsidR="007A0183" w:rsidRPr="004619C6" w:rsidRDefault="007A0183" w:rsidP="00F43A27">
      <w:pPr>
        <w:pStyle w:val="ny-lesson-numbering"/>
        <w:numPr>
          <w:ilvl w:val="2"/>
          <w:numId w:val="41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>What is the relationship between the direction of the arrow representing the sum and the direction of</w:t>
      </w:r>
      <w:r w:rsidR="004F09FA" w:rsidRPr="004619C6">
        <w:rPr>
          <w:sz w:val="24"/>
          <w:szCs w:val="24"/>
        </w:rPr>
        <w:t xml:space="preserve"> </w:t>
      </w:r>
      <w:r w:rsidR="00751078" w:rsidRPr="004619C6">
        <w:rPr>
          <w:sz w:val="24"/>
          <w:szCs w:val="24"/>
        </w:rPr>
        <w:br/>
      </w:r>
      <w:r w:rsidR="004F09FA" w:rsidRPr="004619C6">
        <w:rPr>
          <w:sz w:val="24"/>
          <w:szCs w:val="24"/>
        </w:rPr>
        <w:t>the</w:t>
      </w:r>
      <w:r w:rsidRPr="004619C6">
        <w:rPr>
          <w:sz w:val="24"/>
          <w:szCs w:val="24"/>
        </w:rPr>
        <w:t xml:space="preserve"> arrows representing the</w:t>
      </w:r>
      <w:r w:rsidR="005666A8" w:rsidRPr="004619C6">
        <w:rPr>
          <w:sz w:val="24"/>
          <w:szCs w:val="24"/>
        </w:rPr>
        <w:t xml:space="preserve"> two addends</w:t>
      </w:r>
      <w:r w:rsidRPr="004619C6">
        <w:rPr>
          <w:sz w:val="24"/>
          <w:szCs w:val="24"/>
        </w:rPr>
        <w:t xml:space="preserve">?  </w:t>
      </w:r>
    </w:p>
    <w:p w14:paraId="7D5B1B2C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52634312" w14:textId="77777777" w:rsidR="007A0183" w:rsidRPr="004619C6" w:rsidRDefault="007A0183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7A9B246E" w14:textId="77777777" w:rsidR="000506AE" w:rsidRPr="004619C6" w:rsidRDefault="000506AE" w:rsidP="000506AE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5D1B4DBD" w14:textId="77777777" w:rsidR="007A0183" w:rsidRPr="004619C6" w:rsidRDefault="007A0183" w:rsidP="00F43A27">
      <w:pPr>
        <w:pStyle w:val="ny-lesson-numbering"/>
        <w:numPr>
          <w:ilvl w:val="2"/>
          <w:numId w:val="41"/>
        </w:numPr>
        <w:ind w:left="1253" w:hanging="403"/>
        <w:rPr>
          <w:sz w:val="24"/>
          <w:szCs w:val="24"/>
        </w:rPr>
      </w:pPr>
      <w:r w:rsidRPr="004619C6">
        <w:rPr>
          <w:sz w:val="24"/>
          <w:szCs w:val="24"/>
        </w:rPr>
        <w:t xml:space="preserve">Write a rule that will give the length and direction of the arrow representing the sum of two values that have opposite signs. </w:t>
      </w:r>
    </w:p>
    <w:p w14:paraId="2B2E6983" w14:textId="77777777" w:rsidR="000506AE" w:rsidRDefault="000506AE" w:rsidP="00F46BF3">
      <w:pPr>
        <w:spacing w:before="120" w:after="360"/>
        <w:rPr>
          <w:sz w:val="24"/>
          <w:szCs w:val="24"/>
        </w:rPr>
      </w:pPr>
    </w:p>
    <w:p w14:paraId="6F442BF7" w14:textId="77777777" w:rsidR="00F85DB3" w:rsidRDefault="00F85DB3" w:rsidP="00F46BF3">
      <w:pPr>
        <w:spacing w:before="120" w:after="360"/>
        <w:rPr>
          <w:sz w:val="24"/>
          <w:szCs w:val="24"/>
        </w:rPr>
      </w:pPr>
    </w:p>
    <w:p w14:paraId="07685472" w14:textId="72D4FA9D" w:rsidR="00F85DB3" w:rsidRPr="004619C6" w:rsidRDefault="00F85DB3" w:rsidP="00F46BF3">
      <w:pPr>
        <w:spacing w:before="120" w:after="360"/>
        <w:rPr>
          <w:sz w:val="24"/>
          <w:szCs w:val="24"/>
        </w:rPr>
      </w:pPr>
      <w:r w:rsidRPr="004619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A05F6" wp14:editId="172B4C85">
                <wp:simplePos x="0" y="0"/>
                <wp:positionH relativeFrom="margin">
                  <wp:posOffset>46828</wp:posOffset>
                </wp:positionH>
                <wp:positionV relativeFrom="paragraph">
                  <wp:posOffset>92075</wp:posOffset>
                </wp:positionV>
                <wp:extent cx="6217920" cy="592455"/>
                <wp:effectExtent l="0" t="0" r="11430" b="1714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5FA8" w14:textId="77777777" w:rsidR="004F09FA" w:rsidRPr="00F85DB3" w:rsidRDefault="004F09FA" w:rsidP="000506AE">
                            <w:pPr>
                              <w:pStyle w:val="ny-lesson-paragrap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85DB3">
                              <w:rPr>
                                <w:i/>
                                <w:sz w:val="24"/>
                                <w:szCs w:val="24"/>
                              </w:rPr>
                              <w:t>RULE:  Add rational numbers with opposite signs by subtracting the absolute values and using the sign of the integer with the greater absolut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pt;margin-top:7.25pt;width:489.6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">
                <v:textbox>
                  <w:txbxContent>
                    <w:p w14:paraId="69595FA8" w14:textId="77777777" w:rsidR="004F09FA" w:rsidRPr="00F85DB3" w:rsidRDefault="004F09FA" w:rsidP="000506AE">
                      <w:pPr>
                        <w:pStyle w:val="ny-lesson-paragraph"/>
                        <w:rPr>
                          <w:i/>
                          <w:sz w:val="24"/>
                          <w:szCs w:val="24"/>
                        </w:rPr>
                      </w:pPr>
                      <w:r w:rsidRPr="00F85DB3">
                        <w:rPr>
                          <w:i/>
                          <w:sz w:val="24"/>
                          <w:szCs w:val="24"/>
                        </w:rPr>
                        <w:t>RULE:  Add rational numbers with opposite signs by subtracting the absolute values and using the sign of the integer with the greater absolute va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FF672" w14:textId="5FCE4635" w:rsidR="00F85DB3" w:rsidRPr="00F85DB3" w:rsidRDefault="00F46BF3" w:rsidP="00F85DB3">
      <w:pPr>
        <w:pStyle w:val="ny-lesson-hdr-1"/>
        <w:rPr>
          <w:sz w:val="24"/>
          <w:szCs w:val="24"/>
        </w:rPr>
      </w:pPr>
      <w:r w:rsidRPr="004619C6">
        <w:rPr>
          <w:sz w:val="24"/>
          <w:szCs w:val="24"/>
        </w:rPr>
        <w:lastRenderedPageBreak/>
        <w:t>Exercise 3</w:t>
      </w:r>
    </w:p>
    <w:p w14:paraId="047117BA" w14:textId="038B83F1" w:rsidR="00353F7D" w:rsidRPr="004619C6" w:rsidRDefault="00353F7D" w:rsidP="00F33E8C">
      <w:pPr>
        <w:pStyle w:val="ny-lesson-numbering"/>
        <w:numPr>
          <w:ilvl w:val="1"/>
          <w:numId w:val="35"/>
        </w:numPr>
        <w:rPr>
          <w:sz w:val="24"/>
          <w:szCs w:val="24"/>
        </w:rPr>
      </w:pPr>
      <w:r w:rsidRPr="004619C6">
        <w:rPr>
          <w:sz w:val="24"/>
          <w:szCs w:val="24"/>
        </w:rPr>
        <w:t xml:space="preserve">Circle the integer with the greater absolute value.  Decide whether the sum will be positive or negative without actually calculating the sum.  </w:t>
      </w:r>
    </w:p>
    <w:p w14:paraId="7F0E013F" w14:textId="77777777" w:rsidR="00F57CAF" w:rsidRPr="004619C6" w:rsidRDefault="00F57CAF" w:rsidP="00F57CAF">
      <w:pPr>
        <w:pStyle w:val="ny-lesson-numbering"/>
        <w:numPr>
          <w:ilvl w:val="0"/>
          <w:numId w:val="0"/>
        </w:numPr>
        <w:ind w:left="1570"/>
        <w:rPr>
          <w:sz w:val="24"/>
          <w:szCs w:val="24"/>
        </w:rPr>
      </w:pPr>
    </w:p>
    <w:p w14:paraId="01A7DACB" w14:textId="26B7D280" w:rsidR="00353F7D" w:rsidRPr="004619C6" w:rsidRDefault="00353F7D" w:rsidP="003E0EFD">
      <w:pPr>
        <w:pStyle w:val="ny-lesson-numbering"/>
        <w:numPr>
          <w:ilvl w:val="2"/>
          <w:numId w:val="5"/>
        </w:numPr>
        <w:tabs>
          <w:tab w:val="left" w:pos="5040"/>
        </w:tabs>
        <w:ind w:left="1253" w:hanging="40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+2</m:t>
        </m:r>
      </m:oMath>
      <w:r w:rsidR="003E0EFD" w:rsidRPr="004619C6">
        <w:rPr>
          <w:sz w:val="24"/>
          <w:szCs w:val="24"/>
        </w:rPr>
        <w:tab/>
        <w:t>________________________________</w:t>
      </w:r>
    </w:p>
    <w:p w14:paraId="79BACBAC" w14:textId="77777777" w:rsidR="00353F7D" w:rsidRPr="004619C6" w:rsidRDefault="00353F7D" w:rsidP="003F00A2">
      <w:pPr>
        <w:pStyle w:val="ny-lesson-numbering"/>
        <w:numPr>
          <w:ilvl w:val="0"/>
          <w:numId w:val="0"/>
        </w:numPr>
        <w:rPr>
          <w:rFonts w:cs="Calibri"/>
          <w:b/>
          <w:sz w:val="24"/>
          <w:szCs w:val="24"/>
        </w:rPr>
      </w:pPr>
    </w:p>
    <w:p w14:paraId="6C752845" w14:textId="77777777" w:rsidR="007360B2" w:rsidRPr="004619C6" w:rsidRDefault="007360B2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24"/>
          <w:szCs w:val="24"/>
        </w:rPr>
      </w:pPr>
    </w:p>
    <w:p w14:paraId="3FB10266" w14:textId="7CC43964" w:rsidR="00353F7D" w:rsidRPr="004619C6" w:rsidRDefault="00353F7D" w:rsidP="003E0EFD">
      <w:pPr>
        <w:pStyle w:val="ny-lesson-numbering"/>
        <w:numPr>
          <w:ilvl w:val="2"/>
          <w:numId w:val="5"/>
        </w:numPr>
        <w:tabs>
          <w:tab w:val="left" w:pos="5040"/>
        </w:tabs>
        <w:ind w:left="1253" w:hanging="40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+(-9)</m:t>
        </m:r>
      </m:oMath>
      <w:r w:rsidR="003E0EFD" w:rsidRPr="004619C6">
        <w:rPr>
          <w:sz w:val="24"/>
          <w:szCs w:val="24"/>
        </w:rPr>
        <w:tab/>
        <w:t>________________________________</w:t>
      </w:r>
    </w:p>
    <w:p w14:paraId="6596D560" w14:textId="77777777" w:rsidR="007360B2" w:rsidRPr="004619C6" w:rsidRDefault="007360B2" w:rsidP="003F00A2">
      <w:pPr>
        <w:pStyle w:val="ny-lesson-numbering"/>
        <w:numPr>
          <w:ilvl w:val="0"/>
          <w:numId w:val="0"/>
        </w:numPr>
        <w:rPr>
          <w:rFonts w:cs="Calibri"/>
          <w:b/>
          <w:sz w:val="24"/>
          <w:szCs w:val="24"/>
        </w:rPr>
      </w:pPr>
    </w:p>
    <w:p w14:paraId="0E2480D2" w14:textId="77777777" w:rsidR="00353F7D" w:rsidRPr="004619C6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24"/>
          <w:szCs w:val="24"/>
        </w:rPr>
      </w:pPr>
    </w:p>
    <w:p w14:paraId="4CF580D9" w14:textId="78776D87" w:rsidR="00353F7D" w:rsidRPr="004619C6" w:rsidRDefault="00353F7D" w:rsidP="003E0EFD">
      <w:pPr>
        <w:pStyle w:val="ny-lesson-numbering"/>
        <w:numPr>
          <w:ilvl w:val="2"/>
          <w:numId w:val="5"/>
        </w:numPr>
        <w:tabs>
          <w:tab w:val="left" w:pos="5040"/>
        </w:tabs>
        <w:ind w:left="1253" w:hanging="40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6+3</m:t>
        </m:r>
      </m:oMath>
      <w:r w:rsidR="003E0EFD" w:rsidRPr="004619C6">
        <w:rPr>
          <w:sz w:val="24"/>
          <w:szCs w:val="24"/>
        </w:rPr>
        <w:tab/>
        <w:t>________________________________</w:t>
      </w:r>
    </w:p>
    <w:p w14:paraId="015CE951" w14:textId="30D1D8AA" w:rsidR="00353F7D" w:rsidRPr="004619C6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cs="Calibri"/>
          <w:b/>
          <w:sz w:val="24"/>
          <w:szCs w:val="24"/>
        </w:rPr>
      </w:pPr>
    </w:p>
    <w:p w14:paraId="296EAB2B" w14:textId="77777777" w:rsidR="00353F7D" w:rsidRPr="004619C6" w:rsidRDefault="00353F7D" w:rsidP="003F00A2">
      <w:pPr>
        <w:pStyle w:val="ny-lesson-numbering"/>
        <w:numPr>
          <w:ilvl w:val="0"/>
          <w:numId w:val="0"/>
        </w:numPr>
        <w:rPr>
          <w:rFonts w:cs="Calibri"/>
          <w:b/>
          <w:sz w:val="24"/>
          <w:szCs w:val="24"/>
        </w:rPr>
      </w:pPr>
    </w:p>
    <w:p w14:paraId="646F6BCA" w14:textId="75C597D2" w:rsidR="00353F7D" w:rsidRPr="004619C6" w:rsidRDefault="00353F7D" w:rsidP="003E0EFD">
      <w:pPr>
        <w:pStyle w:val="ny-lesson-numbering"/>
        <w:numPr>
          <w:ilvl w:val="2"/>
          <w:numId w:val="5"/>
        </w:numPr>
        <w:tabs>
          <w:tab w:val="left" w:pos="5040"/>
        </w:tabs>
        <w:ind w:left="1253" w:hanging="40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1+1</m:t>
        </m:r>
      </m:oMath>
      <w:r w:rsidR="003E0EFD" w:rsidRPr="004619C6">
        <w:rPr>
          <w:sz w:val="24"/>
          <w:szCs w:val="24"/>
        </w:rPr>
        <w:tab/>
        <w:t>________________________________</w:t>
      </w:r>
    </w:p>
    <w:p w14:paraId="0D4F115B" w14:textId="77777777" w:rsidR="007360B2" w:rsidRPr="003F00A2" w:rsidRDefault="007360B2" w:rsidP="003F00A2">
      <w:pPr>
        <w:rPr>
          <w:rFonts w:ascii="Calibri" w:hAnsi="Calibri" w:cs="Calibri"/>
          <w:b/>
          <w:sz w:val="24"/>
          <w:szCs w:val="24"/>
        </w:rPr>
      </w:pPr>
    </w:p>
    <w:p w14:paraId="152C8FBC" w14:textId="1290D517" w:rsidR="00353F7D" w:rsidRDefault="00353F7D" w:rsidP="00F33E8C">
      <w:pPr>
        <w:pStyle w:val="ny-lesson-numbering"/>
        <w:numPr>
          <w:ilvl w:val="1"/>
          <w:numId w:val="5"/>
        </w:numPr>
        <w:rPr>
          <w:sz w:val="24"/>
          <w:szCs w:val="24"/>
        </w:rPr>
      </w:pPr>
      <w:r w:rsidRPr="004619C6">
        <w:rPr>
          <w:sz w:val="24"/>
          <w:szCs w:val="24"/>
        </w:rPr>
        <w:t xml:space="preserve">Find the </w:t>
      </w:r>
      <w:r w:rsidR="002C4542" w:rsidRPr="004619C6">
        <w:rPr>
          <w:sz w:val="24"/>
          <w:szCs w:val="24"/>
        </w:rPr>
        <w:t>sum</w:t>
      </w:r>
      <w:r w:rsidR="00C136BC" w:rsidRPr="004619C6">
        <w:rPr>
          <w:sz w:val="24"/>
          <w:szCs w:val="24"/>
        </w:rPr>
        <w:t>.</w:t>
      </w:r>
    </w:p>
    <w:p w14:paraId="2E025B42" w14:textId="77777777" w:rsidR="003F00A2" w:rsidRPr="004619C6" w:rsidRDefault="003F00A2" w:rsidP="003F00A2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0516661C" w14:textId="7C24E216" w:rsidR="00353F7D" w:rsidRPr="003F00A2" w:rsidRDefault="00353F7D" w:rsidP="003F00A2">
      <w:pPr>
        <w:pStyle w:val="ny-lesson-numbering"/>
        <w:numPr>
          <w:ilvl w:val="2"/>
          <w:numId w:val="5"/>
        </w:numPr>
        <w:ind w:left="1253" w:hanging="403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0+7</m:t>
        </m:r>
      </m:oMath>
    </w:p>
    <w:p w14:paraId="4758027C" w14:textId="77777777" w:rsidR="00353F7D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2B73B0CB" w14:textId="77777777" w:rsidR="003F00A2" w:rsidRPr="004619C6" w:rsidRDefault="003F00A2" w:rsidP="002C4542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5FC1E50E" w14:textId="77777777" w:rsidR="00EE3394" w:rsidRPr="004619C6" w:rsidRDefault="00EE3394" w:rsidP="002C4542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1A18280E" w14:textId="2AA775B5" w:rsidR="00353F7D" w:rsidRPr="004619C6" w:rsidRDefault="00353F7D" w:rsidP="00F43A27">
      <w:pPr>
        <w:pStyle w:val="ny-lesson-numbering"/>
        <w:numPr>
          <w:ilvl w:val="2"/>
          <w:numId w:val="5"/>
        </w:numPr>
        <w:ind w:left="1253" w:hanging="403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8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6</m:t>
            </m:r>
          </m:e>
        </m:d>
      </m:oMath>
    </w:p>
    <w:p w14:paraId="4E0B49CA" w14:textId="77777777" w:rsidR="00353F7D" w:rsidRDefault="00353F7D" w:rsidP="003F00A2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10522FF8" w14:textId="77777777" w:rsidR="003F00A2" w:rsidRPr="004619C6" w:rsidRDefault="003F00A2" w:rsidP="003F00A2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5FD29C86" w14:textId="77777777" w:rsidR="007360B2" w:rsidRPr="004619C6" w:rsidRDefault="007360B2" w:rsidP="002C4542">
      <w:pPr>
        <w:pStyle w:val="ny-lesson-numbering"/>
        <w:numPr>
          <w:ilvl w:val="0"/>
          <w:numId w:val="0"/>
        </w:numPr>
        <w:ind w:left="806" w:hanging="403"/>
        <w:rPr>
          <w:sz w:val="24"/>
          <w:szCs w:val="24"/>
        </w:rPr>
      </w:pPr>
    </w:p>
    <w:p w14:paraId="4E6371CD" w14:textId="4D1F9D12" w:rsidR="00353F7D" w:rsidRPr="004619C6" w:rsidRDefault="00353F7D" w:rsidP="00F43A27">
      <w:pPr>
        <w:pStyle w:val="ny-lesson-numbering"/>
        <w:numPr>
          <w:ilvl w:val="2"/>
          <w:numId w:val="5"/>
        </w:numPr>
        <w:ind w:left="1253" w:hanging="403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2+(65)</m:t>
        </m:r>
      </m:oMath>
    </w:p>
    <w:p w14:paraId="2DCBAB9B" w14:textId="77777777" w:rsidR="007360B2" w:rsidRDefault="007360B2" w:rsidP="003F00A2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3C06F6DD" w14:textId="77777777" w:rsidR="003F00A2" w:rsidRPr="004619C6" w:rsidRDefault="003F00A2" w:rsidP="003F00A2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06A7BCD9" w14:textId="77777777" w:rsidR="00353F7D" w:rsidRPr="004619C6" w:rsidRDefault="00353F7D" w:rsidP="002C4542">
      <w:pPr>
        <w:pStyle w:val="ny-lesson-numbering"/>
        <w:numPr>
          <w:ilvl w:val="0"/>
          <w:numId w:val="0"/>
        </w:numPr>
        <w:ind w:left="806" w:hanging="403"/>
        <w:rPr>
          <w:rFonts w:ascii="Cambria Math" w:hAnsi="Cambria Math"/>
          <w:sz w:val="24"/>
          <w:szCs w:val="24"/>
          <w:oMath/>
        </w:rPr>
      </w:pPr>
    </w:p>
    <w:p w14:paraId="3686F855" w14:textId="446191A3" w:rsidR="00353F7D" w:rsidRPr="004619C6" w:rsidRDefault="00353F7D" w:rsidP="00F43A27">
      <w:pPr>
        <w:pStyle w:val="ny-lesson-numbering"/>
        <w:numPr>
          <w:ilvl w:val="2"/>
          <w:numId w:val="5"/>
        </w:numPr>
        <w:ind w:left="1253" w:hanging="403"/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5+(-126)</m:t>
        </m:r>
      </m:oMath>
    </w:p>
    <w:p w14:paraId="3D9134B4" w14:textId="77777777" w:rsidR="00F46BF3" w:rsidRPr="004619C6" w:rsidRDefault="00F46BF3" w:rsidP="00F46BF3">
      <w:pPr>
        <w:pStyle w:val="ny-lesson-numbering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069FB0F1" w14:textId="77777777" w:rsidR="00F46BF3" w:rsidRPr="004619C6" w:rsidRDefault="00F46BF3" w:rsidP="00F46BF3">
      <w:pPr>
        <w:spacing w:after="60"/>
        <w:rPr>
          <w:b/>
          <w:sz w:val="24"/>
          <w:szCs w:val="24"/>
        </w:rPr>
      </w:pPr>
    </w:p>
    <w:p w14:paraId="54C4BDD7" w14:textId="5AD2D9F7" w:rsidR="007A0183" w:rsidRPr="004619C6" w:rsidRDefault="007A0183" w:rsidP="00CF5ACB">
      <w:pPr>
        <w:pStyle w:val="ny-lesson-hdr-1"/>
        <w:rPr>
          <w:rStyle w:val="ny-lesson-hdr-2"/>
          <w:b/>
          <w:sz w:val="24"/>
          <w:szCs w:val="24"/>
        </w:rPr>
      </w:pPr>
      <w:r w:rsidRPr="004619C6">
        <w:rPr>
          <w:rStyle w:val="ny-lesson-hdr-2"/>
          <w:b/>
          <w:sz w:val="24"/>
          <w:szCs w:val="24"/>
        </w:rPr>
        <w:lastRenderedPageBreak/>
        <w:t>Example 3:  Applying Integer Addition Rules to Rational Numbers</w:t>
      </w:r>
    </w:p>
    <w:p w14:paraId="34B65F5F" w14:textId="763D1524" w:rsidR="007360B2" w:rsidRPr="004619C6" w:rsidRDefault="007360B2" w:rsidP="007360B2">
      <w:pPr>
        <w:pStyle w:val="ny-lesson-paragraph"/>
        <w:rPr>
          <w:sz w:val="24"/>
          <w:szCs w:val="24"/>
        </w:rPr>
      </w:pPr>
      <w:r w:rsidRPr="004619C6">
        <w:rPr>
          <w:sz w:val="24"/>
          <w:szCs w:val="24"/>
        </w:rPr>
        <w:t xml:space="preserve">Find the sum </w:t>
      </w:r>
      <w:proofErr w:type="gramStart"/>
      <w:r w:rsidRPr="004619C6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6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Pr="004619C6">
        <w:rPr>
          <w:sz w:val="24"/>
          <w:szCs w:val="24"/>
        </w:rPr>
        <w:t xml:space="preserve">.  The addition of rational numbers follows the same rules of addition for integers. </w:t>
      </w:r>
    </w:p>
    <w:p w14:paraId="7B76AED3" w14:textId="77777777" w:rsidR="007A0183" w:rsidRPr="004619C6" w:rsidRDefault="007A0183" w:rsidP="000C0B45">
      <w:pPr>
        <w:pStyle w:val="ny-lesson-numbering"/>
        <w:numPr>
          <w:ilvl w:val="1"/>
          <w:numId w:val="42"/>
        </w:numPr>
        <w:rPr>
          <w:i/>
          <w:sz w:val="24"/>
          <w:szCs w:val="24"/>
        </w:rPr>
      </w:pPr>
      <w:r w:rsidRPr="004619C6">
        <w:rPr>
          <w:sz w:val="24"/>
          <w:szCs w:val="24"/>
        </w:rPr>
        <w:t xml:space="preserve">Find the absolute values of the numbers. </w:t>
      </w:r>
    </w:p>
    <w:p w14:paraId="7A81670B" w14:textId="514B7FCE" w:rsidR="007A0183" w:rsidRPr="004619C6" w:rsidRDefault="007A0183" w:rsidP="002C4542">
      <w:pPr>
        <w:pStyle w:val="ny-lesson-numbering"/>
        <w:numPr>
          <w:ilvl w:val="0"/>
          <w:numId w:val="0"/>
        </w:numPr>
        <w:ind w:left="403"/>
        <w:rPr>
          <w:i/>
          <w:sz w:val="24"/>
          <w:szCs w:val="24"/>
        </w:rPr>
      </w:pPr>
    </w:p>
    <w:p w14:paraId="515B0F79" w14:textId="77777777" w:rsidR="007A0183" w:rsidRPr="004619C6" w:rsidRDefault="007A0183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2D6D862D" w14:textId="77777777" w:rsidR="007A0183" w:rsidRPr="004619C6" w:rsidRDefault="007A0183" w:rsidP="000C0B45">
      <w:pPr>
        <w:pStyle w:val="ny-lesson-numbering"/>
        <w:numPr>
          <w:ilvl w:val="1"/>
          <w:numId w:val="42"/>
        </w:numPr>
        <w:rPr>
          <w:i/>
          <w:sz w:val="24"/>
          <w:szCs w:val="24"/>
        </w:rPr>
      </w:pPr>
      <w:r w:rsidRPr="004619C6">
        <w:rPr>
          <w:sz w:val="24"/>
          <w:szCs w:val="24"/>
        </w:rPr>
        <w:t xml:space="preserve">Subtract the absolute values.  </w:t>
      </w:r>
    </w:p>
    <w:p w14:paraId="5DC1316E" w14:textId="77777777" w:rsidR="007A0183" w:rsidRPr="004619C6" w:rsidRDefault="007A0183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579234EE" w14:textId="35B95B42" w:rsidR="007A0183" w:rsidRPr="004619C6" w:rsidRDefault="007A0183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31C6525F" w14:textId="4E3683A8" w:rsidR="007A0183" w:rsidRPr="004619C6" w:rsidRDefault="007A0183" w:rsidP="000C0B45">
      <w:pPr>
        <w:pStyle w:val="ny-lesson-numbering"/>
        <w:numPr>
          <w:ilvl w:val="1"/>
          <w:numId w:val="42"/>
        </w:numPr>
        <w:rPr>
          <w:sz w:val="24"/>
          <w:szCs w:val="24"/>
        </w:rPr>
      </w:pPr>
      <w:r w:rsidRPr="004619C6">
        <w:rPr>
          <w:sz w:val="24"/>
          <w:szCs w:val="24"/>
        </w:rPr>
        <w:t xml:space="preserve">The answer will take the sign of the number that has the greater absolute value. </w:t>
      </w:r>
    </w:p>
    <w:p w14:paraId="730896B8" w14:textId="3ADCFFD9" w:rsidR="00F46BF3" w:rsidRPr="004619C6" w:rsidRDefault="00F46BF3" w:rsidP="00F46BF3">
      <w:pPr>
        <w:pStyle w:val="ny-lesson-paragraph"/>
        <w:rPr>
          <w:b/>
          <w:sz w:val="24"/>
          <w:szCs w:val="24"/>
        </w:rPr>
      </w:pPr>
    </w:p>
    <w:p w14:paraId="4FFAB176" w14:textId="725D0F05" w:rsidR="007A0183" w:rsidRPr="004619C6" w:rsidRDefault="007A0183" w:rsidP="00F46BF3">
      <w:pPr>
        <w:pStyle w:val="ny-callout-hdr"/>
        <w:spacing w:after="60"/>
        <w:rPr>
          <w:szCs w:val="24"/>
        </w:rPr>
      </w:pPr>
    </w:p>
    <w:p w14:paraId="7F448E7E" w14:textId="77777777" w:rsidR="007360B2" w:rsidRPr="004619C6" w:rsidRDefault="007360B2" w:rsidP="007360B2">
      <w:pPr>
        <w:pStyle w:val="ny-lesson-hdr-1"/>
        <w:rPr>
          <w:noProof/>
          <w:sz w:val="24"/>
          <w:szCs w:val="24"/>
        </w:rPr>
      </w:pPr>
      <w:r w:rsidRPr="004619C6">
        <w:rPr>
          <w:noProof/>
          <w:sz w:val="24"/>
          <w:szCs w:val="24"/>
        </w:rPr>
        <w:t>Exercise 4</w:t>
      </w:r>
    </w:p>
    <w:p w14:paraId="041B6938" w14:textId="1181A248" w:rsidR="007360B2" w:rsidRPr="004619C6" w:rsidRDefault="007360B2" w:rsidP="007360B2">
      <w:pPr>
        <w:pStyle w:val="ny-lesson-paragraph"/>
        <w:rPr>
          <w:sz w:val="24"/>
          <w:szCs w:val="24"/>
        </w:rPr>
      </w:pPr>
      <w:r w:rsidRPr="004619C6">
        <w:rPr>
          <w:noProof/>
          <w:sz w:val="24"/>
          <w:szCs w:val="24"/>
        </w:rPr>
        <w:t>Solve the following problems.  Show your work.</w:t>
      </w:r>
    </w:p>
    <w:p w14:paraId="2AA03D1F" w14:textId="2EB72885" w:rsidR="007360B2" w:rsidRPr="004619C6" w:rsidRDefault="007360B2" w:rsidP="000C0B45">
      <w:pPr>
        <w:pStyle w:val="ny-lesson-numbering"/>
        <w:numPr>
          <w:ilvl w:val="1"/>
          <w:numId w:val="43"/>
        </w:numPr>
        <w:rPr>
          <w:sz w:val="24"/>
          <w:szCs w:val="24"/>
        </w:rPr>
      </w:pPr>
      <w:r w:rsidRPr="004619C6">
        <w:rPr>
          <w:sz w:val="24"/>
          <w:szCs w:val="24"/>
        </w:rPr>
        <w:t xml:space="preserve">Find the sum </w:t>
      </w:r>
      <w:proofErr w:type="gramStart"/>
      <w:r w:rsidRPr="004619C6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-18+7</m:t>
        </m:r>
      </m:oMath>
      <w:r w:rsidRPr="004619C6">
        <w:rPr>
          <w:sz w:val="24"/>
          <w:szCs w:val="24"/>
        </w:rPr>
        <w:t>.</w:t>
      </w:r>
    </w:p>
    <w:p w14:paraId="5F76E4EA" w14:textId="77777777" w:rsidR="007A0183" w:rsidRPr="004619C6" w:rsidRDefault="007A0183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6B7838C0" w14:textId="77777777" w:rsidR="00361182" w:rsidRPr="004619C6" w:rsidRDefault="00361182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5CB51E7D" w14:textId="77777777" w:rsidR="00EC721F" w:rsidRPr="004619C6" w:rsidRDefault="00EC721F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524EDCF2" w14:textId="64FD093F" w:rsidR="00EC721F" w:rsidRPr="004619C6" w:rsidRDefault="00EC721F" w:rsidP="000C0B45">
      <w:pPr>
        <w:pStyle w:val="ny-lesson-numbering"/>
        <w:numPr>
          <w:ilvl w:val="1"/>
          <w:numId w:val="43"/>
        </w:numPr>
        <w:rPr>
          <w:sz w:val="24"/>
          <w:szCs w:val="24"/>
        </w:rPr>
      </w:pPr>
      <w:r w:rsidRPr="004619C6">
        <w:rPr>
          <w:sz w:val="24"/>
          <w:szCs w:val="24"/>
        </w:rPr>
        <w:t xml:space="preserve">If the temperature outside was </w:t>
      </w:r>
      <m:oMath>
        <m:r>
          <w:rPr>
            <w:rFonts w:ascii="Cambria Math" w:hAnsi="Cambria Math"/>
            <w:sz w:val="24"/>
            <w:szCs w:val="24"/>
          </w:rPr>
          <m:t>73</m:t>
        </m:r>
      </m:oMath>
      <w:r w:rsidRPr="004619C6">
        <w:rPr>
          <w:sz w:val="24"/>
          <w:szCs w:val="24"/>
        </w:rPr>
        <w:t xml:space="preserve"> degrees a</w:t>
      </w:r>
      <w:r w:rsidR="00212F01" w:rsidRPr="004619C6">
        <w:rPr>
          <w:sz w:val="24"/>
          <w:szCs w:val="24"/>
        </w:rPr>
        <w:t>t</w:t>
      </w:r>
      <w:r w:rsidR="003C6705" w:rsidRPr="004619C6">
        <w:rPr>
          <w:sz w:val="24"/>
          <w:szCs w:val="24"/>
        </w:rPr>
        <w:t xml:space="preserve"> </w:t>
      </w:r>
      <w:r w:rsidR="00212F01" w:rsidRPr="004619C6">
        <w:rPr>
          <w:sz w:val="24"/>
          <w:szCs w:val="24"/>
        </w:rPr>
        <w:t xml:space="preserve">5:00 </w:t>
      </w:r>
      <w:r w:rsidRPr="004619C6">
        <w:rPr>
          <w:sz w:val="24"/>
          <w:szCs w:val="24"/>
        </w:rPr>
        <w:t>p</w:t>
      </w:r>
      <w:r w:rsidR="00F633E1" w:rsidRPr="004619C6">
        <w:rPr>
          <w:sz w:val="24"/>
          <w:szCs w:val="24"/>
        </w:rPr>
        <w:t>.</w:t>
      </w:r>
      <w:r w:rsidRPr="004619C6">
        <w:rPr>
          <w:sz w:val="24"/>
          <w:szCs w:val="24"/>
        </w:rPr>
        <w:t>m</w:t>
      </w:r>
      <w:r w:rsidR="00F633E1" w:rsidRPr="004619C6">
        <w:rPr>
          <w:sz w:val="24"/>
          <w:szCs w:val="24"/>
        </w:rPr>
        <w:t>.</w:t>
      </w:r>
      <w:r w:rsidRPr="004619C6">
        <w:rPr>
          <w:sz w:val="24"/>
          <w:szCs w:val="24"/>
        </w:rPr>
        <w:t xml:space="preserve">, but it fell </w:t>
      </w:r>
      <m:oMath>
        <m:r>
          <w:rPr>
            <w:rFonts w:ascii="Cambria Math" w:hAnsi="Cambria Math"/>
            <w:sz w:val="24"/>
            <w:szCs w:val="24"/>
          </w:rPr>
          <m:t>19</m:t>
        </m:r>
      </m:oMath>
      <w:r w:rsidRPr="004619C6">
        <w:rPr>
          <w:sz w:val="24"/>
          <w:szCs w:val="24"/>
        </w:rPr>
        <w:t xml:space="preserve"> degrees by </w:t>
      </w:r>
      <w:r w:rsidR="002C4542" w:rsidRPr="004619C6">
        <w:rPr>
          <w:sz w:val="24"/>
          <w:szCs w:val="24"/>
        </w:rPr>
        <w:t>10:00</w:t>
      </w:r>
      <w:r w:rsidRPr="004619C6">
        <w:rPr>
          <w:sz w:val="24"/>
          <w:szCs w:val="24"/>
        </w:rPr>
        <w:t xml:space="preserve"> p</w:t>
      </w:r>
      <w:r w:rsidR="00F633E1" w:rsidRPr="004619C6">
        <w:rPr>
          <w:sz w:val="24"/>
          <w:szCs w:val="24"/>
        </w:rPr>
        <w:t>.</w:t>
      </w:r>
      <w:r w:rsidRPr="004619C6">
        <w:rPr>
          <w:sz w:val="24"/>
          <w:szCs w:val="24"/>
        </w:rPr>
        <w:t>m</w:t>
      </w:r>
      <w:r w:rsidR="00F633E1" w:rsidRPr="004619C6">
        <w:rPr>
          <w:sz w:val="24"/>
          <w:szCs w:val="24"/>
        </w:rPr>
        <w:t>.</w:t>
      </w:r>
      <w:r w:rsidRPr="004619C6">
        <w:rPr>
          <w:sz w:val="24"/>
          <w:szCs w:val="24"/>
        </w:rPr>
        <w:t xml:space="preserve">, what is the temperature at </w:t>
      </w:r>
      <w:r w:rsidR="002C4542" w:rsidRPr="004619C6">
        <w:rPr>
          <w:sz w:val="24"/>
          <w:szCs w:val="24"/>
        </w:rPr>
        <w:t>10:00</w:t>
      </w:r>
      <w:r w:rsidRPr="004619C6">
        <w:rPr>
          <w:sz w:val="24"/>
          <w:szCs w:val="24"/>
        </w:rPr>
        <w:t xml:space="preserve"> p</w:t>
      </w:r>
      <w:r w:rsidR="00F633E1" w:rsidRPr="004619C6">
        <w:rPr>
          <w:sz w:val="24"/>
          <w:szCs w:val="24"/>
        </w:rPr>
        <w:t>.</w:t>
      </w:r>
      <w:r w:rsidRPr="004619C6">
        <w:rPr>
          <w:sz w:val="24"/>
          <w:szCs w:val="24"/>
        </w:rPr>
        <w:t>m</w:t>
      </w:r>
      <w:r w:rsidR="00F633E1" w:rsidRPr="004619C6">
        <w:rPr>
          <w:sz w:val="24"/>
          <w:szCs w:val="24"/>
        </w:rPr>
        <w:t>.</w:t>
      </w:r>
      <w:r w:rsidRPr="004619C6">
        <w:rPr>
          <w:sz w:val="24"/>
          <w:szCs w:val="24"/>
        </w:rPr>
        <w:t>?  Write an equation and solve.</w:t>
      </w:r>
    </w:p>
    <w:p w14:paraId="6F38D82C" w14:textId="6CD03779" w:rsidR="007A0183" w:rsidRPr="004619C6" w:rsidRDefault="007A0183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72C9F0CA" w14:textId="77777777" w:rsidR="007A0183" w:rsidRPr="004619C6" w:rsidRDefault="007A0183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0ABD0445" w14:textId="08F06B12" w:rsidR="00EC721F" w:rsidRPr="004619C6" w:rsidRDefault="00EC721F" w:rsidP="002C4542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526442AB" w14:textId="77777777" w:rsidR="00EC721F" w:rsidRPr="004619C6" w:rsidRDefault="00EC721F" w:rsidP="000C0B45">
      <w:pPr>
        <w:pStyle w:val="ny-lesson-numbering"/>
        <w:numPr>
          <w:ilvl w:val="1"/>
          <w:numId w:val="43"/>
        </w:numPr>
        <w:rPr>
          <w:sz w:val="24"/>
          <w:szCs w:val="24"/>
        </w:rPr>
      </w:pPr>
      <w:r w:rsidRPr="004619C6">
        <w:rPr>
          <w:sz w:val="24"/>
          <w:szCs w:val="24"/>
        </w:rPr>
        <w:t>Write an addition sentence, and find the sum using the diagram below.</w:t>
      </w:r>
      <w:r w:rsidRPr="004619C6">
        <w:rPr>
          <w:sz w:val="24"/>
          <w:szCs w:val="24"/>
        </w:rPr>
        <w:tab/>
      </w:r>
    </w:p>
    <w:p w14:paraId="10597182" w14:textId="5D8B1A57" w:rsidR="00EC721F" w:rsidRPr="004619C6" w:rsidRDefault="00EC721F" w:rsidP="00F46BF3">
      <w:pPr>
        <w:pStyle w:val="ny-callout-hdr"/>
        <w:spacing w:after="60"/>
        <w:rPr>
          <w:szCs w:val="24"/>
        </w:rPr>
      </w:pPr>
    </w:p>
    <w:p w14:paraId="2AFF6273" w14:textId="0DCED442" w:rsidR="007A0183" w:rsidRPr="004619C6" w:rsidRDefault="002C4542" w:rsidP="00F46BF3">
      <w:pPr>
        <w:pStyle w:val="ny-callout-hdr"/>
        <w:spacing w:after="60"/>
        <w:rPr>
          <w:szCs w:val="24"/>
        </w:rPr>
      </w:pPr>
      <w:r w:rsidRPr="004619C6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18EA4" wp14:editId="677DABCC">
                <wp:simplePos x="0" y="0"/>
                <wp:positionH relativeFrom="margin">
                  <wp:align>center</wp:align>
                </wp:positionH>
                <wp:positionV relativeFrom="paragraph">
                  <wp:posOffset>165312</wp:posOffset>
                </wp:positionV>
                <wp:extent cx="6009154" cy="114300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154" cy="1143000"/>
                          <a:chOff x="0" y="0"/>
                          <a:chExt cx="5448300" cy="1036743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8494"/>
                          <a:stretch/>
                        </pic:blipFill>
                        <pic:spPr bwMode="auto">
                          <a:xfrm>
                            <a:off x="0" y="321733"/>
                            <a:ext cx="5448300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" name="Group 13"/>
                        <wpg:cNvGrpSpPr/>
                        <wpg:grpSpPr>
                          <a:xfrm flipH="1">
                            <a:off x="419100" y="0"/>
                            <a:ext cx="2314575" cy="693420"/>
                            <a:chOff x="898455" y="-66727"/>
                            <a:chExt cx="1340384" cy="739875"/>
                          </a:xfrm>
                        </wpg:grpSpPr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1787553" y="253716"/>
                              <a:ext cx="451146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898455" y="545538"/>
                              <a:ext cx="134038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649" y="299437"/>
                              <a:ext cx="262393" cy="373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CD539" w14:textId="77777777" w:rsidR="004F09FA" w:rsidRPr="002B4F0E" w:rsidRDefault="004F09FA" w:rsidP="002B4F0E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553" y="-66727"/>
                              <a:ext cx="372978" cy="4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CB476" w14:textId="3AC7F277" w:rsidR="004F09FA" w:rsidRPr="002B4F0E" w:rsidRDefault="000C0B45" w:rsidP="002B4F0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 w:rsidR="004F09FA" w:rsidRPr="002B4F0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B18EA4" id="Group 67" o:spid="_x0000_s1028" style="position:absolute;margin-left:0;margin-top:13pt;width:473.15pt;height:90pt;z-index:251659264;mso-position-horizontal:center;mso-position-horizontal-relative:margin;mso-width-relative:margin;mso-height-relative:margin" coordsize="54483,10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9" type="#_x0000_t75" style="position:absolute;top:3217;width:54483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PdXDAAAA3AAAAA8AAABkcnMvZG93bnJldi54bWxEj19rwjAUxd8Hfodwhb3NVIUyOqNsOmG+&#10;DKaCr5fmrik2N22S1frtzUDw8XD+/DiL1WAb0ZMPtWMF00kGgrh0uuZKwfGwfXkFESKyxsYxKbhS&#10;gNVy9LTAQrsL/1C/j5VIIxwKVGBibAspQ2nIYpi4ljh5v85bjEn6SmqPlzRuGznLslxarDkRDLa0&#10;NlSe9382cdddz80uyzcfp37nP7+7s8FOqefx8P4GItIQH+F7+0srmE9z+D+Tj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Y91cMAAADcAAAADwAAAAAAAAAAAAAAAACf&#10;AgAAZHJzL2Rvd25yZXYueG1sUEsFBgAAAAAEAAQA9wAAAI8DAAAAAA==&#10;">
                  <v:imagedata r:id="rId13" o:title="" croptop="19325f" cropbottom="38335f" cropleft="15544f" cropright="12708f"/>
                  <v:path arrowok="t"/>
                </v:shape>
                <v:group id="Group 13" o:spid="_x0000_s1030" style="position:absolute;left:4191;width:23145;height:6934;flip:x" coordorigin="8984,-667" coordsize="13403,7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1" type="#_x0000_t32" style="position:absolute;left:17875;top:2537;width:45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xSMYAAADbAAAADwAAAGRycy9kb3ducmV2LnhtbESPT2vDMAzF74N9B6NBL6N1VtgoWd2y&#10;DAa5dFv/UHoUsZaExnKw3Sb99tNhsJvEe3rvp+V6dJ26UoitZwNPswwUceVty7WBw/5jugAVE7LF&#10;zjMZuFGE9er+bom59QNv6bpLtZIQjjkaaFLqc61j1ZDDOPM9sWg/PjhMsoZa24CDhLtOz7PsRTts&#10;WRoa7Om9oeq8uzgDxbzI+u/T41f5acNQHM+b51u5MWbyML69gko0pn/z33Vp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DMUjGAAAA2wAAAA8AAAAAAAAA&#10;AAAAAAAAoQIAAGRycy9kb3ducmV2LnhtbFBLBQYAAAAABAAEAPkAAACUAwAAAAA=&#10;" strokecolor="black [3213]" strokeweight="1pt">
                    <v:stroke endarrow="open"/>
                  </v:shape>
                  <v:shape id="Straight Arrow Connector 22" o:spid="_x0000_s1032" type="#_x0000_t32" style="position:absolute;left:8984;top:5455;width:1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OomsYAAADbAAAADwAAAGRycy9kb3ducmV2LnhtbESPQWvCQBSE74L/YXmFXsRszEFqmlW0&#10;tNVDS1H7Ax7Z12ww+zZkV0399a4geBxm5humWPS2ESfqfO1YwSRJQRCXTtdcKfjdf4xfQPiArLFx&#10;TAr+ycNiPhwUmGt35i2ddqESEcI+RwUmhDaX0peGLPrEtcTR+3OdxRBlV0nd4TnCbSOzNJ1KizXH&#10;BYMtvRkqD7ujVRDWl8/t6jjql5f6sPnZm9n71+RbqeenfvkKIlAfHuF7e6MVZBncvs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TqJrGAAAA2wAAAA8AAAAAAAAA&#10;AAAAAAAAoQIAAGRycy9kb3ducmV2LnhtbFBLBQYAAAAABAAEAPkAAACUAwAAAAA=&#10;" strokecolor="black [3213]" strokeweight="1pt">
                    <v:stroke endarrow="open"/>
                  </v:shape>
                  <v:shape id="_x0000_s1033" type="#_x0000_t202" style="position:absolute;left:13066;top:2994;width:262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3FFCD539" w14:textId="77777777" w:rsidR="004F09FA" w:rsidRPr="002B4F0E" w:rsidRDefault="004F09FA" w:rsidP="002B4F0E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4" type="#_x0000_t202" style="position:absolute;left:17875;top:-667;width:3730;height: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618CB476" w14:textId="3AC7F277" w:rsidR="004F09FA" w:rsidRPr="002B4F0E" w:rsidRDefault="000C0B45" w:rsidP="002B4F0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oMath>
                          <w:r w:rsidR="004F09FA" w:rsidRPr="002B4F0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270A774" w14:textId="4764BF8E" w:rsidR="007A0183" w:rsidRPr="004619C6" w:rsidRDefault="007A0183" w:rsidP="00F46BF3">
      <w:pPr>
        <w:pStyle w:val="ny-callout-hdr"/>
        <w:spacing w:after="60"/>
        <w:rPr>
          <w:szCs w:val="24"/>
        </w:rPr>
      </w:pPr>
    </w:p>
    <w:p w14:paraId="13AB7115" w14:textId="520B20F2" w:rsidR="007360B2" w:rsidRPr="004619C6" w:rsidRDefault="007360B2" w:rsidP="00F46BF3">
      <w:pPr>
        <w:pStyle w:val="ny-callout-hdr"/>
        <w:spacing w:after="60"/>
        <w:rPr>
          <w:szCs w:val="24"/>
        </w:rPr>
      </w:pPr>
    </w:p>
    <w:p w14:paraId="331DEFB2" w14:textId="3D99AA49" w:rsidR="007360B2" w:rsidRPr="004619C6" w:rsidRDefault="007360B2" w:rsidP="00F46BF3">
      <w:pPr>
        <w:pStyle w:val="ny-callout-hdr"/>
        <w:spacing w:after="60"/>
        <w:rPr>
          <w:szCs w:val="24"/>
        </w:rPr>
      </w:pPr>
    </w:p>
    <w:p w14:paraId="1E815AEE" w14:textId="77777777" w:rsidR="007360B2" w:rsidRPr="004619C6" w:rsidRDefault="007360B2" w:rsidP="00F46BF3">
      <w:pPr>
        <w:pStyle w:val="ny-callout-hdr"/>
        <w:spacing w:after="60"/>
        <w:rPr>
          <w:szCs w:val="24"/>
        </w:rPr>
      </w:pPr>
    </w:p>
    <w:p w14:paraId="0C9DB6FA" w14:textId="4B26931A" w:rsidR="007360B2" w:rsidRPr="004619C6" w:rsidRDefault="002C4542" w:rsidP="002C4542">
      <w:pPr>
        <w:pStyle w:val="ny-callout-hdr"/>
        <w:rPr>
          <w:szCs w:val="24"/>
        </w:rPr>
      </w:pPr>
      <w:r w:rsidRPr="004619C6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19FCF" wp14:editId="0AF6F01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35455"/>
                <wp:effectExtent l="19050" t="19050" r="11430" b="17145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1607" w14:textId="237BF156" w:rsidR="004F09FA" w:rsidRPr="00051894" w:rsidRDefault="004F09FA" w:rsidP="00F46BF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816F4DD" w14:textId="58B1320F" w:rsidR="004F09FA" w:rsidRPr="00A407F6" w:rsidRDefault="004F09FA" w:rsidP="00CF5ACB">
                            <w:pPr>
                              <w:pStyle w:val="ny-lesson-bullet"/>
                            </w:pPr>
                            <w:r w:rsidRPr="00A407F6">
                              <w:t xml:space="preserve">Add integers with the same sign by adding the absolute values and using the common sign.  </w:t>
                            </w:r>
                          </w:p>
                          <w:p w14:paraId="7A0E17A2" w14:textId="5AF8C911" w:rsidR="004F09FA" w:rsidRPr="00A407F6" w:rsidRDefault="004F09FA" w:rsidP="00CF5ACB">
                            <w:pPr>
                              <w:pStyle w:val="ny-lesson-bullet"/>
                            </w:pPr>
                            <w:r w:rsidRPr="00A407F6">
                              <w:t xml:space="preserve">Steps to adding </w:t>
                            </w:r>
                            <w:r w:rsidR="00B6219D">
                              <w:t>integer</w:t>
                            </w:r>
                            <w:r w:rsidR="00B6219D" w:rsidRPr="00A407F6">
                              <w:t xml:space="preserve">s </w:t>
                            </w:r>
                            <w:r w:rsidRPr="00A407F6">
                              <w:t>with opposite signs:</w:t>
                            </w:r>
                          </w:p>
                          <w:p w14:paraId="09AD9804" w14:textId="154684B8" w:rsidR="004F09FA" w:rsidRPr="00A407F6" w:rsidRDefault="004F09FA" w:rsidP="00CF5ACB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1170"/>
                            </w:pPr>
                            <w:r w:rsidRPr="00A407F6">
                              <w:t xml:space="preserve">Find the absolute values of the </w:t>
                            </w:r>
                            <w:r w:rsidR="00B6219D">
                              <w:t>integ</w:t>
                            </w:r>
                            <w:r w:rsidRPr="00A407F6">
                              <w:t xml:space="preserve">ers. </w:t>
                            </w:r>
                          </w:p>
                          <w:p w14:paraId="63AD9629" w14:textId="77777777" w:rsidR="004F09FA" w:rsidRPr="00A407F6" w:rsidRDefault="004F09FA" w:rsidP="00CF5ACB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1170"/>
                              <w:rPr>
                                <w:szCs w:val="20"/>
                              </w:rPr>
                            </w:pPr>
                            <w:r w:rsidRPr="00A407F6">
                              <w:rPr>
                                <w:szCs w:val="20"/>
                              </w:rPr>
                              <w:t xml:space="preserve">Subtract the absolute values.  </w:t>
                            </w:r>
                          </w:p>
                          <w:p w14:paraId="15669264" w14:textId="1BBB4F89" w:rsidR="004F09FA" w:rsidRPr="00A407F6" w:rsidRDefault="004F09FA" w:rsidP="00CF5ACB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1170"/>
                              <w:rPr>
                                <w:szCs w:val="20"/>
                              </w:rPr>
                            </w:pPr>
                            <w:r w:rsidRPr="00A407F6">
                              <w:rPr>
                                <w:szCs w:val="20"/>
                              </w:rPr>
                              <w:t xml:space="preserve">The answer will take the sign of the </w:t>
                            </w:r>
                            <w:r>
                              <w:rPr>
                                <w:szCs w:val="20"/>
                              </w:rPr>
                              <w:t>integer</w:t>
                            </w:r>
                            <w:r w:rsidRPr="00A407F6">
                              <w:rPr>
                                <w:szCs w:val="20"/>
                              </w:rPr>
                              <w:t xml:space="preserve"> that has the greater absolute value. </w:t>
                            </w:r>
                          </w:p>
                          <w:p w14:paraId="0724D2E3" w14:textId="77777777" w:rsidR="004F09FA" w:rsidRPr="00A407F6" w:rsidRDefault="004F09FA" w:rsidP="00CF5ACB">
                            <w:pPr>
                              <w:pStyle w:val="ny-lesson-bullet"/>
                            </w:pPr>
                            <w:r w:rsidRPr="00A407F6">
                              <w:t>To add rational numbers, follow the same rules used to add integers.</w:t>
                            </w:r>
                          </w:p>
                          <w:p w14:paraId="2ABB15E0" w14:textId="77777777" w:rsidR="004F09FA" w:rsidRDefault="004F09FA" w:rsidP="00F46B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319FCF" id="Rectangle 12" o:spid="_x0000_s1035" style="position:absolute;margin-left:0;margin-top:0;width:489.6pt;height:136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6AE11607" w14:textId="237BF156" w:rsidR="004F09FA" w:rsidRPr="00051894" w:rsidRDefault="004F09FA" w:rsidP="00F46BF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816F4DD" w14:textId="58B1320F" w:rsidR="004F09FA" w:rsidRPr="00A407F6" w:rsidRDefault="004F09FA" w:rsidP="00CF5ACB">
                      <w:pPr>
                        <w:pStyle w:val="ny-lesson-bullet"/>
                      </w:pPr>
                      <w:r w:rsidRPr="00A407F6">
                        <w:t xml:space="preserve">Add integers with the same sign by adding the absolute values and using the common sign.  </w:t>
                      </w:r>
                    </w:p>
                    <w:p w14:paraId="7A0E17A2" w14:textId="5AF8C911" w:rsidR="004F09FA" w:rsidRPr="00A407F6" w:rsidRDefault="004F09FA" w:rsidP="00CF5ACB">
                      <w:pPr>
                        <w:pStyle w:val="ny-lesson-bullet"/>
                      </w:pPr>
                      <w:r w:rsidRPr="00A407F6">
                        <w:t xml:space="preserve">Steps to adding </w:t>
                      </w:r>
                      <w:r w:rsidR="00B6219D">
                        <w:t>integer</w:t>
                      </w:r>
                      <w:r w:rsidR="00B6219D" w:rsidRPr="00A407F6">
                        <w:t xml:space="preserve">s </w:t>
                      </w:r>
                      <w:r w:rsidRPr="00A407F6">
                        <w:t>with opposite signs:</w:t>
                      </w:r>
                    </w:p>
                    <w:p w14:paraId="09AD9804" w14:textId="154684B8" w:rsidR="004F09FA" w:rsidRPr="00A407F6" w:rsidRDefault="004F09FA" w:rsidP="00CF5ACB">
                      <w:pPr>
                        <w:pStyle w:val="ny-lesson-numbering"/>
                        <w:tabs>
                          <w:tab w:val="clear" w:pos="403"/>
                        </w:tabs>
                        <w:ind w:left="1170"/>
                      </w:pPr>
                      <w:r w:rsidRPr="00A407F6">
                        <w:t xml:space="preserve">Find the absolute values of the </w:t>
                      </w:r>
                      <w:r w:rsidR="00B6219D">
                        <w:t>integ</w:t>
                      </w:r>
                      <w:r w:rsidRPr="00A407F6">
                        <w:t xml:space="preserve">ers. </w:t>
                      </w:r>
                    </w:p>
                    <w:p w14:paraId="63AD9629" w14:textId="77777777" w:rsidR="004F09FA" w:rsidRPr="00A407F6" w:rsidRDefault="004F09FA" w:rsidP="00CF5ACB">
                      <w:pPr>
                        <w:pStyle w:val="ny-lesson-numbering"/>
                        <w:tabs>
                          <w:tab w:val="clear" w:pos="403"/>
                        </w:tabs>
                        <w:ind w:left="1170"/>
                        <w:rPr>
                          <w:szCs w:val="20"/>
                        </w:rPr>
                      </w:pPr>
                      <w:r w:rsidRPr="00A407F6">
                        <w:rPr>
                          <w:szCs w:val="20"/>
                        </w:rPr>
                        <w:t xml:space="preserve">Subtract the absolute values.  </w:t>
                      </w:r>
                    </w:p>
                    <w:p w14:paraId="15669264" w14:textId="1BBB4F89" w:rsidR="004F09FA" w:rsidRPr="00A407F6" w:rsidRDefault="004F09FA" w:rsidP="00CF5ACB">
                      <w:pPr>
                        <w:pStyle w:val="ny-lesson-numbering"/>
                        <w:tabs>
                          <w:tab w:val="clear" w:pos="403"/>
                        </w:tabs>
                        <w:ind w:left="1170"/>
                        <w:rPr>
                          <w:szCs w:val="20"/>
                        </w:rPr>
                      </w:pPr>
                      <w:r w:rsidRPr="00A407F6">
                        <w:rPr>
                          <w:szCs w:val="20"/>
                        </w:rPr>
                        <w:t xml:space="preserve">The answer will take the sign of the </w:t>
                      </w:r>
                      <w:r>
                        <w:rPr>
                          <w:szCs w:val="20"/>
                        </w:rPr>
                        <w:t>integer</w:t>
                      </w:r>
                      <w:r w:rsidRPr="00A407F6">
                        <w:rPr>
                          <w:szCs w:val="20"/>
                        </w:rPr>
                        <w:t xml:space="preserve"> that has the greater absolute value. </w:t>
                      </w:r>
                    </w:p>
                    <w:p w14:paraId="0724D2E3" w14:textId="77777777" w:rsidR="004F09FA" w:rsidRPr="00A407F6" w:rsidRDefault="004F09FA" w:rsidP="00CF5ACB">
                      <w:pPr>
                        <w:pStyle w:val="ny-lesson-bullet"/>
                      </w:pPr>
                      <w:r w:rsidRPr="00A407F6">
                        <w:t>To add rational numbers, follow the same rules used to add integers.</w:t>
                      </w:r>
                    </w:p>
                    <w:p w14:paraId="2ABB15E0" w14:textId="77777777" w:rsidR="004F09FA" w:rsidRDefault="004F09FA" w:rsidP="00F46BF3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D53F690" w14:textId="3AA38648" w:rsidR="00F46BF3" w:rsidRPr="009705BD" w:rsidRDefault="009705BD" w:rsidP="002C4542">
      <w:pPr>
        <w:pStyle w:val="ny-callout-hdr"/>
        <w:rPr>
          <w:color w:val="auto"/>
          <w:szCs w:val="24"/>
        </w:rPr>
      </w:pPr>
      <w:r>
        <w:rPr>
          <w:color w:val="auto"/>
          <w:szCs w:val="24"/>
        </w:rPr>
        <w:t>Homework: Unit 2 Lesson 4</w:t>
      </w:r>
    </w:p>
    <w:p w14:paraId="6921456F" w14:textId="77777777" w:rsidR="00A407F6" w:rsidRPr="004619C6" w:rsidRDefault="00A407F6" w:rsidP="00CF5ACB">
      <w:pPr>
        <w:pStyle w:val="ny-callout-hdr"/>
        <w:rPr>
          <w:szCs w:val="24"/>
        </w:rPr>
      </w:pPr>
    </w:p>
    <w:p w14:paraId="6926AFE7" w14:textId="108E1E70" w:rsidR="00F46BF3" w:rsidRPr="004619C6" w:rsidRDefault="000506AE" w:rsidP="000506AE">
      <w:pPr>
        <w:pStyle w:val="ny-lesson-numbering"/>
        <w:numPr>
          <w:ilvl w:val="0"/>
          <w:numId w:val="36"/>
        </w:numPr>
        <w:rPr>
          <w:sz w:val="24"/>
          <w:szCs w:val="24"/>
        </w:rPr>
      </w:pPr>
      <w:r w:rsidRPr="004619C6">
        <w:rPr>
          <w:sz w:val="24"/>
          <w:szCs w:val="24"/>
        </w:rPr>
        <w:t>Find the sum</w:t>
      </w:r>
      <w:r w:rsidR="00F46BF3" w:rsidRPr="004619C6">
        <w:rPr>
          <w:sz w:val="24"/>
          <w:szCs w:val="24"/>
        </w:rPr>
        <w:t>.  Show your work to justify your answer.</w:t>
      </w:r>
    </w:p>
    <w:p w14:paraId="12A7816E" w14:textId="132761A9" w:rsidR="00F46BF3" w:rsidRPr="004619C6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+17</m:t>
        </m:r>
      </m:oMath>
    </w:p>
    <w:p w14:paraId="240B4794" w14:textId="78A61A80" w:rsidR="00F46BF3" w:rsidRPr="004619C6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6+(-12)</m:t>
        </m:r>
      </m:oMath>
    </w:p>
    <w:p w14:paraId="1652B15E" w14:textId="50F6D38A" w:rsidR="00F46BF3" w:rsidRPr="004619C6" w:rsidRDefault="000506A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.2+(-3.7)</m:t>
        </m:r>
      </m:oMath>
    </w:p>
    <w:p w14:paraId="669348DA" w14:textId="780C3367" w:rsidR="00F46BF3" w:rsidRPr="004619C6" w:rsidRDefault="006E047E" w:rsidP="000506AE">
      <w:pPr>
        <w:pStyle w:val="ny-lesson-numbering"/>
        <w:numPr>
          <w:ilvl w:val="1"/>
          <w:numId w:val="5"/>
        </w:numPr>
        <w:rPr>
          <w:rFonts w:ascii="Cambria Math" w:hAnsi="Cambria Math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3+(-5)+8</m:t>
        </m:r>
      </m:oMath>
    </w:p>
    <w:p w14:paraId="3B5EC2C4" w14:textId="43F88FDA" w:rsidR="00F46BF3" w:rsidRPr="004619C6" w:rsidRDefault="00095C33" w:rsidP="000506AE">
      <w:pPr>
        <w:pStyle w:val="ny-lesson-numbering"/>
        <w:numPr>
          <w:ilvl w:val="1"/>
          <w:numId w:val="5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="00F46BF3" w:rsidRPr="004619C6">
        <w:rPr>
          <w:sz w:val="24"/>
          <w:szCs w:val="24"/>
        </w:rPr>
        <w:t xml:space="preserve"> </w:t>
      </w:r>
    </w:p>
    <w:p w14:paraId="3D629E70" w14:textId="77777777" w:rsidR="00F46BF3" w:rsidRPr="004619C6" w:rsidRDefault="00F46BF3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1B065F20" w14:textId="1DD05FF9" w:rsidR="002C0F18" w:rsidRPr="004619C6" w:rsidRDefault="002C0F18" w:rsidP="000506AE">
      <w:pPr>
        <w:pStyle w:val="ny-lesson-numbering"/>
        <w:rPr>
          <w:sz w:val="24"/>
          <w:szCs w:val="24"/>
        </w:rPr>
      </w:pPr>
      <w:r w:rsidRPr="004619C6">
        <w:rPr>
          <w:sz w:val="24"/>
          <w:szCs w:val="24"/>
        </w:rPr>
        <w:t xml:space="preserve">Which of these story problems describes the </w:t>
      </w:r>
      <w:proofErr w:type="gramStart"/>
      <w:r w:rsidRPr="004619C6">
        <w:rPr>
          <w:sz w:val="24"/>
          <w:szCs w:val="24"/>
        </w:rPr>
        <w:t xml:space="preserve">sum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9+(-12)</m:t>
        </m:r>
      </m:oMath>
      <w:r w:rsidRPr="004619C6">
        <w:rPr>
          <w:sz w:val="24"/>
          <w:szCs w:val="24"/>
        </w:rPr>
        <w:t>?  Check all that apply.  Show your work to justify your answer.</w:t>
      </w:r>
      <w:r w:rsidRPr="004619C6">
        <w:rPr>
          <w:sz w:val="24"/>
          <w:szCs w:val="24"/>
        </w:rPr>
        <w:br/>
      </w:r>
    </w:p>
    <w:p w14:paraId="5E7C0B3E" w14:textId="1FBC7274" w:rsidR="002C0F18" w:rsidRPr="004619C6" w:rsidRDefault="002C0F18" w:rsidP="007F7A0F">
      <w:pPr>
        <w:pStyle w:val="ny-lesson-paragraph"/>
        <w:ind w:left="965" w:hanging="605"/>
        <w:rPr>
          <w:sz w:val="24"/>
          <w:szCs w:val="24"/>
          <w:shd w:val="clear" w:color="auto" w:fill="FFFFFF"/>
        </w:rPr>
      </w:pPr>
      <w:r w:rsidRPr="004619C6">
        <w:rPr>
          <w:rStyle w:val="ny-lesson-SFinsert-responseChar"/>
          <w:b w:val="0"/>
          <w:color w:val="231F20"/>
          <w:sz w:val="24"/>
          <w:szCs w:val="24"/>
        </w:rPr>
        <w:t xml:space="preserve">_______ </w:t>
      </w:r>
      <w:r w:rsidRPr="004619C6">
        <w:rPr>
          <w:sz w:val="24"/>
          <w:szCs w:val="24"/>
          <w:shd w:val="clear" w:color="auto" w:fill="FFFFFF"/>
        </w:rPr>
        <w:t xml:space="preserve">Jared’s dad paid him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$19</m:t>
        </m:r>
      </m:oMath>
      <w:r w:rsidRPr="004619C6">
        <w:rPr>
          <w:sz w:val="24"/>
          <w:szCs w:val="24"/>
          <w:shd w:val="clear" w:color="auto" w:fill="FFFFFF"/>
        </w:rPr>
        <w:t xml:space="preserve"> for raking the leaves from the yard on Wednesday.  Jared spent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$12</m:t>
        </m:r>
      </m:oMath>
      <w:r w:rsidRPr="004619C6">
        <w:rPr>
          <w:sz w:val="24"/>
          <w:szCs w:val="24"/>
          <w:shd w:val="clear" w:color="auto" w:fill="FFFFFF"/>
        </w:rPr>
        <w:t xml:space="preserve"> at the movie theater on Friday.  How much money does Jared have left? </w:t>
      </w:r>
    </w:p>
    <w:p w14:paraId="57C82157" w14:textId="7EAF2804" w:rsidR="002C0F18" w:rsidRPr="004619C6" w:rsidRDefault="002C0F18" w:rsidP="007F7A0F">
      <w:pPr>
        <w:pStyle w:val="ny-lesson-paragraph"/>
        <w:ind w:left="965" w:hanging="605"/>
        <w:rPr>
          <w:sz w:val="24"/>
          <w:szCs w:val="24"/>
          <w:shd w:val="clear" w:color="auto" w:fill="FFFFFF"/>
        </w:rPr>
      </w:pPr>
      <w:r w:rsidRPr="004619C6">
        <w:rPr>
          <w:rStyle w:val="ny-lesson-SFinsert-responseChar"/>
          <w:b w:val="0"/>
          <w:color w:val="231F20"/>
          <w:sz w:val="24"/>
          <w:szCs w:val="24"/>
        </w:rPr>
        <w:t>_______</w:t>
      </w:r>
      <w:r w:rsidR="007F7A0F" w:rsidRPr="004619C6">
        <w:rPr>
          <w:rStyle w:val="ny-lesson-SFinsert-responseChar"/>
          <w:b w:val="0"/>
          <w:color w:val="231F20"/>
          <w:sz w:val="24"/>
          <w:szCs w:val="24"/>
        </w:rPr>
        <w:t xml:space="preserve"> </w:t>
      </w:r>
      <w:r w:rsidRPr="004619C6">
        <w:rPr>
          <w:sz w:val="24"/>
          <w:szCs w:val="24"/>
          <w:shd w:val="clear" w:color="auto" w:fill="FFFFFF"/>
        </w:rPr>
        <w:t xml:space="preserve">Jared owed his brother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$19</m:t>
        </m:r>
      </m:oMath>
      <w:r w:rsidRPr="004619C6">
        <w:rPr>
          <w:sz w:val="24"/>
          <w:szCs w:val="24"/>
          <w:shd w:val="clear" w:color="auto" w:fill="FFFFFF"/>
        </w:rPr>
        <w:t xml:space="preserve"> for raking the leaves while Jared was sick.  Jared’s dad gave him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$12 </m:t>
        </m:r>
      </m:oMath>
      <w:r w:rsidRPr="004619C6">
        <w:rPr>
          <w:sz w:val="24"/>
          <w:szCs w:val="24"/>
          <w:shd w:val="clear" w:color="auto" w:fill="FFFFFF"/>
        </w:rPr>
        <w:t>for doing his chores for the week.  How much money does Jared have now?</w:t>
      </w:r>
    </w:p>
    <w:p w14:paraId="33B3DBF3" w14:textId="5B2CD3E8" w:rsidR="002C0F18" w:rsidRPr="004619C6" w:rsidRDefault="002C0F18" w:rsidP="007F7A0F">
      <w:pPr>
        <w:pStyle w:val="ny-lesson-paragraph"/>
        <w:ind w:left="965" w:hanging="605"/>
        <w:rPr>
          <w:sz w:val="24"/>
          <w:szCs w:val="24"/>
          <w:shd w:val="clear" w:color="auto" w:fill="FFFFFF"/>
        </w:rPr>
      </w:pPr>
      <w:r w:rsidRPr="004619C6">
        <w:rPr>
          <w:rStyle w:val="ny-lesson-SFinsert-responseChar"/>
          <w:b w:val="0"/>
          <w:color w:val="231F20"/>
          <w:sz w:val="24"/>
          <w:szCs w:val="24"/>
        </w:rPr>
        <w:t>_______</w:t>
      </w:r>
      <w:r w:rsidR="007F7A0F" w:rsidRPr="004619C6">
        <w:rPr>
          <w:rStyle w:val="ny-lesson-SFinsert-responseChar"/>
          <w:b w:val="0"/>
          <w:color w:val="231F20"/>
          <w:sz w:val="24"/>
          <w:szCs w:val="24"/>
        </w:rPr>
        <w:t xml:space="preserve"> </w:t>
      </w:r>
      <w:r w:rsidRPr="004619C6">
        <w:rPr>
          <w:sz w:val="24"/>
          <w:szCs w:val="24"/>
          <w:shd w:val="clear" w:color="auto" w:fill="FFFFFF"/>
        </w:rPr>
        <w:t xml:space="preserve">Jared’s grandmother gave him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$19</m:t>
        </m:r>
      </m:oMath>
      <w:r w:rsidRPr="004619C6">
        <w:rPr>
          <w:sz w:val="24"/>
          <w:szCs w:val="24"/>
          <w:shd w:val="clear" w:color="auto" w:fill="FFFFFF"/>
        </w:rPr>
        <w:t xml:space="preserve"> for his birthday.  He bought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$8 </m:t>
        </m:r>
      </m:oMath>
      <w:r w:rsidRPr="004619C6">
        <w:rPr>
          <w:sz w:val="24"/>
          <w:szCs w:val="24"/>
          <w:shd w:val="clear" w:color="auto" w:fill="FFFFFF"/>
        </w:rPr>
        <w:t xml:space="preserve">worth of candy and spent another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$4 </m:t>
        </m:r>
      </m:oMath>
      <w:r w:rsidRPr="004619C6">
        <w:rPr>
          <w:sz w:val="24"/>
          <w:szCs w:val="24"/>
          <w:shd w:val="clear" w:color="auto" w:fill="FFFFFF"/>
        </w:rPr>
        <w:t>on a new comic book.  How much money does Jared have left over?</w:t>
      </w:r>
    </w:p>
    <w:p w14:paraId="54101F50" w14:textId="103ADC06" w:rsidR="002C4542" w:rsidRPr="004619C6" w:rsidRDefault="002C4542">
      <w:pPr>
        <w:rPr>
          <w:rFonts w:ascii="Calibri" w:eastAsia="Myriad Pro" w:hAnsi="Calibri" w:cs="Myriad Pro"/>
          <w:color w:val="231F20"/>
          <w:sz w:val="24"/>
          <w:szCs w:val="24"/>
        </w:rPr>
      </w:pPr>
      <w:r w:rsidRPr="004619C6">
        <w:rPr>
          <w:sz w:val="24"/>
          <w:szCs w:val="24"/>
        </w:rPr>
        <w:br w:type="page"/>
      </w:r>
    </w:p>
    <w:p w14:paraId="648CA583" w14:textId="1EB669C3" w:rsidR="00F55DFB" w:rsidRPr="004619C6" w:rsidRDefault="000506AE" w:rsidP="000506AE">
      <w:pPr>
        <w:pStyle w:val="ny-lesson-numbering"/>
        <w:rPr>
          <w:rFonts w:cs="Calibri"/>
          <w:sz w:val="24"/>
          <w:szCs w:val="24"/>
        </w:rPr>
      </w:pPr>
      <w:r w:rsidRPr="004619C6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041FDA" wp14:editId="65B37181">
                <wp:simplePos x="0" y="0"/>
                <wp:positionH relativeFrom="column">
                  <wp:posOffset>549275</wp:posOffset>
                </wp:positionH>
                <wp:positionV relativeFrom="paragraph">
                  <wp:posOffset>171450</wp:posOffset>
                </wp:positionV>
                <wp:extent cx="5133975" cy="1152526"/>
                <wp:effectExtent l="0" t="0" r="9525" b="952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152526"/>
                          <a:chOff x="0" y="0"/>
                          <a:chExt cx="5133975" cy="1152526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5133975" cy="1152526"/>
                            <a:chOff x="0" y="0"/>
                            <a:chExt cx="6058535" cy="1360341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0" y="0"/>
                              <a:ext cx="6058535" cy="1360341"/>
                              <a:chOff x="0" y="0"/>
                              <a:chExt cx="6058894" cy="1360848"/>
                            </a:xfrm>
                          </wpg:grpSpPr>
                          <pic:pic xmlns:pic="http://schemas.openxmlformats.org/drawingml/2006/picture">
                            <pic:nvPicPr>
                              <pic:cNvPr id="336" name="Picture 3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18" t="29487" r="19391" b="59197"/>
                              <a:stretch/>
                            </pic:blipFill>
                            <pic:spPr bwMode="auto">
                              <a:xfrm>
                                <a:off x="0" y="612251"/>
                                <a:ext cx="6058894" cy="7485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37" name="Group 337"/>
                            <wpg:cNvGrpSpPr/>
                            <wpg:grpSpPr>
                              <a:xfrm flipH="1">
                                <a:off x="1200647" y="0"/>
                                <a:ext cx="3102671" cy="905678"/>
                                <a:chOff x="-929700" y="159026"/>
                                <a:chExt cx="2193957" cy="907774"/>
                              </a:xfrm>
                            </wpg:grpSpPr>
                            <wps:wsp>
                              <wps:cNvPr id="3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59026"/>
                                  <a:ext cx="349857" cy="373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D9E38" w14:textId="77777777" w:rsidR="004F09FA" w:rsidRPr="004938DB" w:rsidRDefault="004F09FA" w:rsidP="00F55DFB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9" name="Group 339"/>
                              <wpg:cNvGrpSpPr/>
                              <wpg:grpSpPr>
                                <a:xfrm>
                                  <a:off x="-929700" y="773016"/>
                                  <a:ext cx="917461" cy="293784"/>
                                  <a:chOff x="-929700" y="773016"/>
                                  <a:chExt cx="917461" cy="293784"/>
                                </a:xfrm>
                              </wpg:grpSpPr>
                              <wps:wsp>
                                <wps:cNvPr id="340" name="Straight Arrow Connector 340"/>
                                <wps:cNvCnPr/>
                                <wps:spPr>
                                  <a:xfrm>
                                    <a:off x="-929700" y="773016"/>
                                    <a:ext cx="56456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Straight Arrow Connector 5"/>
                                <wps:cNvCnPr/>
                                <wps:spPr>
                                  <a:xfrm flipH="1">
                                    <a:off x="-929700" y="1066800"/>
                                    <a:ext cx="91746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44" name="Straight Arrow Connector 5"/>
                            <wps:cNvCnPr/>
                            <wps:spPr>
                              <a:xfrm flipH="1" flipV="1">
                                <a:off x="1702546" y="374489"/>
                                <a:ext cx="1803219" cy="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136" y="238981"/>
                              <a:ext cx="713358" cy="300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D0443" w14:textId="59146DB4" w:rsidR="004F09FA" w:rsidRPr="0064179A" w:rsidRDefault="004F09FA" w:rsidP="00F55DF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64179A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rrow </w:t>
                                </w:r>
                                <w:r w:rsidRPr="000506AE">
                                  <w:rPr>
                                    <w:rFonts w:eastAsiaTheme="minorEastAsia"/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9567" y="397933"/>
                            <a:ext cx="6597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E5BC8" w14:textId="3CC6298F" w:rsidR="004F09FA" w:rsidRPr="0064179A" w:rsidRDefault="004F09FA" w:rsidP="00F55D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4179A"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rrow </w:t>
                              </w:r>
                              <w:r w:rsidRPr="000506AE">
                                <w:rPr>
                                  <w:rFonts w:eastAsiaTheme="minorEastAsia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9567" y="639233"/>
                            <a:ext cx="6597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18D62" w14:textId="28A50BD0" w:rsidR="004F09FA" w:rsidRPr="0064179A" w:rsidRDefault="004F09FA" w:rsidP="00F55DF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4179A"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rrow </w:t>
                              </w:r>
                              <w:r w:rsidRPr="000506AE">
                                <w:rPr>
                                  <w:rFonts w:eastAsiaTheme="minorEastAsia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041FDA" id="Group 52" o:spid="_x0000_s1036" style="position:absolute;left:0;text-align:left;margin-left:43.25pt;margin-top:13.5pt;width:404.25pt;height:90.75pt;z-index:-251656192;mso-height-relative:margin" coordsize="51339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">
                <v:group id="Group 334" o:spid="_x0000_s1037" style="position:absolute;width:51339;height:11525" coordsize="60585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038" style="position:absolute;width:60585;height:13603" coordsize="60588,1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 id="Picture 336" o:spid="_x0000_s1039" type="#_x0000_t75" style="position:absolute;top:6122;width:60588;height:7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ZaTCAAAA3AAAAA8AAABkcnMvZG93bnJldi54bWxEj0FrAjEUhO+F/ofwCt5qVhfWsjWKLQj2&#10;WBV7fSSvu4ublyWJa/z3TUHwOMzMN8xynWwvRvKhc6xgNi1AEGtnOm4UHA/b1zcQISIb7B2TghsF&#10;WK+en5ZYG3flbxr3sREZwqFGBW2MQy1l0C1ZDFM3EGfv13mLMUvfSOPxmuG2l/OiqKTFjvNCiwN9&#10;tqTP+4tV0KTSpI3/2C1u1elHj1/y1Gmp1OQlbd5BRErxEb63d0ZBWVbwfyYf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YWWkwgAAANwAAAAPAAAAAAAAAAAAAAAAAJ8C&#10;AABkcnMvZG93bnJldi54bWxQSwUGAAAAAAQABAD3AAAAjgMAAAAA&#10;">
                      <v:imagedata r:id="rId13" o:title="" croptop="19325f" cropbottom="38795f" cropleft="15544f" cropright="12708f"/>
                      <v:path arrowok="t"/>
                    </v:shape>
                    <v:group id="Group 337" o:spid="_x0000_s1040" style="position:absolute;left:12006;width:31027;height:9056;flip:x" coordorigin="-9297,1590" coordsize="21939,9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NUTMQAAADcAAAADwAAAGRycy9kb3ducmV2LnhtbESPQWvCQBSE70L/w/IK&#10;3symGqqkboIIFZFeGlvx+Mi+Jkuzb0N2q/HfdwsFj8PMfMOsy9F24kKDN44VPCUpCOLaacONgo/j&#10;62wFwgdkjZ1jUnAjD2XxMFljrt2V3+lShUZECPscFbQh9LmUvm7Jok9cTxy9LzdYDFEOjdQDXiPc&#10;dnKeps/SouG40GJP25bq7+rHKvjcmIyy0/nwltZEey3Pu8pkSk0fx80LiEBjuIf/23utYLFYwt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NUTMQAAADcAAAA&#10;DwAAAAAAAAAAAAAAAACqAgAAZHJzL2Rvd25yZXYueG1sUEsFBgAAAAAEAAQA+gAAAJsDAAAAAA==&#10;">
                      <v:shape id="_x0000_s1041" type="#_x0000_t202" style="position:absolute;left:9144;top:1590;width:3498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  <v:textbox>
                          <w:txbxContent>
                            <w:p w14:paraId="46ED9E38" w14:textId="77777777" w:rsidR="004F09FA" w:rsidRPr="004938DB" w:rsidRDefault="004F09FA" w:rsidP="00F55DF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Group 339" o:spid="_x0000_s1042" style="position:absolute;left:-9297;top:7730;width:9175;height:2938" coordorigin="-9297,7730" coordsize="9174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shape id="Straight Arrow Connector 340" o:spid="_x0000_s1043" type="#_x0000_t32" style="position:absolute;left:-9297;top:7730;width:5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45sQAAADcAAAADwAAAGRycy9kb3ducmV2LnhtbERP3WrCMBS+H/gO4Qi7GZrqhszOVFS2&#10;6cVkVPcAh+bYlDYnpYna+fTmYrDLj+9/sextIy7U+cqxgsk4AUFcOF1xqeDn+DF6BeEDssbGMSn4&#10;JQ/LbPCwwFS7K+d0OYRSxBD2KSowIbSplL4wZNGPXUscuZPrLIYIu1LqDq8x3DZymiQzabHi2GCw&#10;pY2hoj6crYKwvX3m6/NTv7pV9e77aObvX5O9Uo/DfvUGIlAf/sV/7p1W8PwS58cz8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/jmxAAAANwAAAAPAAAAAAAAAAAA&#10;AAAAAKECAABkcnMvZG93bnJldi54bWxQSwUGAAAAAAQABAD5AAAAkgMAAAAA&#10;" strokecolor="black [3213]" strokeweight="1pt">
                          <v:stroke endarrow="open"/>
                        </v:shape>
                        <v:shape id="Straight Arrow Connector 5" o:spid="_x0000_s1044" type="#_x0000_t32" style="position:absolute;left:-9297;top:10668;width:9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ewJcYAAADcAAAADwAAAGRycy9kb3ducmV2LnhtbESPQWvCQBSE74L/YXlCL1I32lpK6ipG&#10;KORitbaIx0f2NQlm34bdrYn/vlsQPA4z8w2zWPWmERdyvrasYDpJQBAXVtdcKvj+en98BeEDssbG&#10;Mim4kofVcjhYYKptx590OYRSRAj7FBVUIbSplL6oyKCf2JY4ej/WGQxRulJqh12Em0bOkuRFGqw5&#10;LlTY0qai4nz4NQqyWZa0+9N4l39o12XH83Z+zbdKPYz69RuIQH24h2/tXCt4ep7C/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XsCXGAAAA3AAAAA8AAAAAAAAA&#10;AAAAAAAAoQIAAGRycy9kb3ducmV2LnhtbFBLBQYAAAAABAAEAPkAAACUAwAAAAA=&#10;" strokecolor="black [3213]" strokeweight="1pt">
                          <v:stroke endarrow="open"/>
                        </v:shape>
                      </v:group>
                    </v:group>
                    <v:shape id="Straight Arrow Connector 5" o:spid="_x0000_s1045" type="#_x0000_t32" style="position:absolute;left:17025;top:3744;width:1803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wHcYAAADcAAAADwAAAGRycy9kb3ducmV2LnhtbESPQWvCQBSE74L/YXlCb7rRSpDoKiq0&#10;FUspGhG8PbPPJJh9G7JbTf99tyB4HGbmG2a2aE0lbtS40rKC4SACQZxZXXKu4JC+9ScgnEfWWFkm&#10;Bb/kYDHvdmaYaHvnHd32PhcBwi5BBYX3dSKlywoy6Aa2Jg7exTYGfZBNLnWD9wA3lRxFUSwNlhwW&#10;CqxpXVB23f8YBe329PWxHvH75yqNj9ezO6Xxd63US69dTkF4av0z/GhvtILX8Rj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wsB3GAAAA3AAAAA8AAAAAAAAA&#10;AAAAAAAAoQIAAGRycy9kb3ducmV2LnhtbFBLBQYAAAAABAAEAPkAAACUAwAAAAA=&#10;" strokecolor="black [3213]" strokeweight="1pt">
                      <v:stroke endarrow="open"/>
                    </v:shape>
                  </v:group>
                  <v:shape id="_x0000_s1046" type="#_x0000_t202" style="position:absolute;left:10371;top:2389;width:7133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14:paraId="003D0443" w14:textId="59146DB4" w:rsidR="004F09FA" w:rsidRPr="0064179A" w:rsidRDefault="004F09FA" w:rsidP="00F55DFB">
                          <w:pPr>
                            <w:rPr>
                              <w:b/>
                              <w:sz w:val="18"/>
                            </w:rPr>
                          </w:pPr>
                          <w:r w:rsidRPr="0064179A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rrow </w:t>
                          </w:r>
                          <w:r w:rsidRPr="000506AE">
                            <w:rPr>
                              <w:rFonts w:eastAsiaTheme="minorEastAsia"/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37295;top:3979;width:659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14:paraId="26EE5BC8" w14:textId="3CC6298F" w:rsidR="004F09FA" w:rsidRPr="0064179A" w:rsidRDefault="004F09FA" w:rsidP="00F55DFB">
                        <w:pPr>
                          <w:rPr>
                            <w:b/>
                            <w:sz w:val="18"/>
                          </w:rPr>
                        </w:pPr>
                        <w:r w:rsidRPr="0064179A"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</w:rPr>
                          <w:t xml:space="preserve">rrow </w:t>
                        </w:r>
                        <w:r w:rsidRPr="000506AE">
                          <w:rPr>
                            <w:rFonts w:eastAsiaTheme="minorEastAsia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48" type="#_x0000_t202" style="position:absolute;left:37295;top:6392;width:659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14:paraId="3F718D62" w14:textId="28A50BD0" w:rsidR="004F09FA" w:rsidRPr="0064179A" w:rsidRDefault="004F09FA" w:rsidP="00F55DFB">
                        <w:pPr>
                          <w:rPr>
                            <w:b/>
                            <w:sz w:val="18"/>
                          </w:rPr>
                        </w:pPr>
                        <w:r w:rsidRPr="0064179A"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</w:rPr>
                          <w:t xml:space="preserve">rrow </w:t>
                        </w:r>
                        <w:r w:rsidRPr="000506AE">
                          <w:rPr>
                            <w:rFonts w:eastAsiaTheme="minorEastAsia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DFB" w:rsidRPr="004619C6">
        <w:rPr>
          <w:sz w:val="24"/>
          <w:szCs w:val="24"/>
        </w:rPr>
        <w:t>Use the diagram below to complete each part.</w:t>
      </w:r>
      <w:r w:rsidR="00F55DFB" w:rsidRPr="004619C6">
        <w:rPr>
          <w:sz w:val="24"/>
          <w:szCs w:val="24"/>
        </w:rPr>
        <w:br/>
      </w:r>
    </w:p>
    <w:p w14:paraId="02B67AAC" w14:textId="18894ADE" w:rsidR="00F55DFB" w:rsidRPr="004619C6" w:rsidRDefault="00F55DFB" w:rsidP="00F55DFB">
      <w:pPr>
        <w:pStyle w:val="ny-lesson-paragraph"/>
        <w:ind w:left="1440"/>
        <w:rPr>
          <w:rFonts w:cs="Calibri"/>
          <w:b/>
          <w:sz w:val="24"/>
          <w:szCs w:val="24"/>
        </w:rPr>
      </w:pPr>
    </w:p>
    <w:p w14:paraId="2D8CC811" w14:textId="77777777" w:rsidR="00F55DFB" w:rsidRPr="004619C6" w:rsidRDefault="00F55DFB" w:rsidP="00F55DFB">
      <w:pPr>
        <w:pStyle w:val="ny-lesson-paragraph"/>
        <w:ind w:left="1440"/>
        <w:rPr>
          <w:rFonts w:cs="Calibri"/>
          <w:b/>
          <w:sz w:val="24"/>
          <w:szCs w:val="24"/>
        </w:rPr>
      </w:pPr>
    </w:p>
    <w:p w14:paraId="0CE3F4C5" w14:textId="58BF3A80" w:rsidR="00F55DFB" w:rsidRPr="004619C6" w:rsidRDefault="00F55DFB" w:rsidP="00F55DFB">
      <w:pPr>
        <w:pStyle w:val="ny-lesson-paragraph"/>
        <w:ind w:left="720"/>
        <w:rPr>
          <w:rFonts w:cs="Calibri"/>
          <w:b/>
          <w:sz w:val="24"/>
          <w:szCs w:val="24"/>
        </w:rPr>
      </w:pPr>
    </w:p>
    <w:p w14:paraId="2031E3B7" w14:textId="77777777" w:rsidR="00F55DFB" w:rsidRPr="004619C6" w:rsidRDefault="00F55DFB" w:rsidP="00F55DFB">
      <w:pPr>
        <w:pStyle w:val="ny-lesson-paragraph"/>
        <w:ind w:left="720"/>
        <w:rPr>
          <w:rFonts w:cs="Calibri"/>
          <w:b/>
          <w:sz w:val="24"/>
          <w:szCs w:val="24"/>
        </w:rPr>
      </w:pPr>
    </w:p>
    <w:p w14:paraId="34F99529" w14:textId="77777777" w:rsidR="00F55DFB" w:rsidRPr="004619C6" w:rsidRDefault="00F55DFB" w:rsidP="00F55DFB">
      <w:pPr>
        <w:pStyle w:val="ny-lesson-SFinsert-number-list"/>
        <w:numPr>
          <w:ilvl w:val="0"/>
          <w:numId w:val="0"/>
        </w:numPr>
        <w:ind w:left="1670"/>
        <w:rPr>
          <w:sz w:val="24"/>
          <w:szCs w:val="24"/>
        </w:rPr>
      </w:pPr>
    </w:p>
    <w:p w14:paraId="457006DC" w14:textId="2E930D72" w:rsidR="00F55DFB" w:rsidRPr="004619C6" w:rsidRDefault="00F55DFB" w:rsidP="000506AE">
      <w:pPr>
        <w:pStyle w:val="ny-lesson-numbering"/>
        <w:numPr>
          <w:ilvl w:val="1"/>
          <w:numId w:val="5"/>
        </w:numPr>
        <w:rPr>
          <w:sz w:val="24"/>
          <w:szCs w:val="24"/>
        </w:rPr>
      </w:pPr>
      <w:r w:rsidRPr="004619C6">
        <w:rPr>
          <w:sz w:val="24"/>
          <w:szCs w:val="24"/>
        </w:rPr>
        <w:t>Label each arrow with the number the arrow represents.</w:t>
      </w:r>
    </w:p>
    <w:p w14:paraId="75C41184" w14:textId="77777777" w:rsidR="00F55DFB" w:rsidRPr="004619C6" w:rsidRDefault="00F55DFB" w:rsidP="002C4542">
      <w:pPr>
        <w:pStyle w:val="ny-lesson-numbering"/>
        <w:numPr>
          <w:ilvl w:val="1"/>
          <w:numId w:val="5"/>
        </w:numPr>
        <w:spacing w:after="120"/>
        <w:rPr>
          <w:sz w:val="24"/>
          <w:szCs w:val="24"/>
        </w:rPr>
      </w:pPr>
      <w:r w:rsidRPr="004619C6">
        <w:rPr>
          <w:sz w:val="24"/>
          <w:szCs w:val="24"/>
        </w:rPr>
        <w:t xml:space="preserve">How long is each arrow?  What direction does each arrow point?  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900"/>
        <w:gridCol w:w="1350"/>
        <w:gridCol w:w="1440"/>
      </w:tblGrid>
      <w:tr w:rsidR="00F55DFB" w:rsidRPr="004619C6" w14:paraId="54503E1C" w14:textId="77777777" w:rsidTr="002C4542">
        <w:tc>
          <w:tcPr>
            <w:tcW w:w="900" w:type="dxa"/>
            <w:vAlign w:val="center"/>
          </w:tcPr>
          <w:p w14:paraId="7DE0EEDC" w14:textId="77777777" w:rsidR="00F55DFB" w:rsidRPr="004619C6" w:rsidRDefault="00F55DFB" w:rsidP="00F55DFB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4619C6">
              <w:rPr>
                <w:b/>
                <w:sz w:val="24"/>
                <w:szCs w:val="24"/>
              </w:rPr>
              <w:t>Arrow</w:t>
            </w:r>
          </w:p>
        </w:tc>
        <w:tc>
          <w:tcPr>
            <w:tcW w:w="1350" w:type="dxa"/>
          </w:tcPr>
          <w:p w14:paraId="39385C24" w14:textId="77777777" w:rsidR="00F55DFB" w:rsidRPr="004619C6" w:rsidRDefault="00F55DFB" w:rsidP="00F55DFB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4619C6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440" w:type="dxa"/>
          </w:tcPr>
          <w:p w14:paraId="4233B269" w14:textId="77777777" w:rsidR="00F55DFB" w:rsidRPr="004619C6" w:rsidRDefault="00F55DFB" w:rsidP="00F55DFB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4619C6">
              <w:rPr>
                <w:b/>
                <w:sz w:val="24"/>
                <w:szCs w:val="24"/>
              </w:rPr>
              <w:t>Direction</w:t>
            </w:r>
          </w:p>
        </w:tc>
      </w:tr>
      <w:tr w:rsidR="00F55DFB" w:rsidRPr="004619C6" w14:paraId="3761E735" w14:textId="77777777" w:rsidTr="002C4542">
        <w:tc>
          <w:tcPr>
            <w:tcW w:w="900" w:type="dxa"/>
            <w:vAlign w:val="center"/>
          </w:tcPr>
          <w:p w14:paraId="256B9B74" w14:textId="7AC4D917" w:rsidR="00F55DFB" w:rsidRPr="004619C6" w:rsidRDefault="00D81D04" w:rsidP="00F55DFB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350" w:type="dxa"/>
          </w:tcPr>
          <w:p w14:paraId="2C377E78" w14:textId="2F3CBA98" w:rsidR="00F55DFB" w:rsidRPr="004619C6" w:rsidRDefault="00F55DFB" w:rsidP="00F55DFB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  <w:tc>
          <w:tcPr>
            <w:tcW w:w="1440" w:type="dxa"/>
          </w:tcPr>
          <w:p w14:paraId="67FB8673" w14:textId="28D37F72" w:rsidR="00F55DFB" w:rsidRPr="004619C6" w:rsidRDefault="00F55DFB" w:rsidP="00F55DF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F55DFB" w:rsidRPr="004619C6" w14:paraId="0C0930F7" w14:textId="77777777" w:rsidTr="002C4542">
        <w:tc>
          <w:tcPr>
            <w:tcW w:w="900" w:type="dxa"/>
            <w:vAlign w:val="center"/>
          </w:tcPr>
          <w:p w14:paraId="41EFB8A4" w14:textId="020CFC37" w:rsidR="00F55DFB" w:rsidRPr="004619C6" w:rsidRDefault="00D81D04" w:rsidP="00F55DFB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350" w:type="dxa"/>
          </w:tcPr>
          <w:p w14:paraId="248B43FF" w14:textId="47CF281E" w:rsidR="00F55DFB" w:rsidRPr="004619C6" w:rsidRDefault="00F55DFB" w:rsidP="00F55DFB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  <w:tc>
          <w:tcPr>
            <w:tcW w:w="1440" w:type="dxa"/>
          </w:tcPr>
          <w:p w14:paraId="0DBC4E01" w14:textId="27B012F1" w:rsidR="00F55DFB" w:rsidRPr="004619C6" w:rsidRDefault="00F55DFB" w:rsidP="00F55DF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  <w:tr w:rsidR="00F55DFB" w:rsidRPr="004619C6" w14:paraId="17E07CD6" w14:textId="77777777" w:rsidTr="002C4542">
        <w:tc>
          <w:tcPr>
            <w:tcW w:w="900" w:type="dxa"/>
            <w:vAlign w:val="center"/>
          </w:tcPr>
          <w:p w14:paraId="57A83AD6" w14:textId="448CB9DE" w:rsidR="00F55DFB" w:rsidRPr="004619C6" w:rsidRDefault="00D81D04" w:rsidP="00F55DFB">
            <w:pPr>
              <w:pStyle w:val="ny-lesson-table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350" w:type="dxa"/>
          </w:tcPr>
          <w:p w14:paraId="6BE60C0A" w14:textId="7142EB00" w:rsidR="00F55DFB" w:rsidRPr="004619C6" w:rsidRDefault="00F55DFB" w:rsidP="00F55DFB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  <w:tc>
          <w:tcPr>
            <w:tcW w:w="1440" w:type="dxa"/>
          </w:tcPr>
          <w:p w14:paraId="7368D5D7" w14:textId="04F4355E" w:rsidR="00F55DFB" w:rsidRPr="004619C6" w:rsidRDefault="00F55DFB" w:rsidP="00F55DFB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</w:tr>
    </w:tbl>
    <w:p w14:paraId="22CAF052" w14:textId="77777777" w:rsidR="00F55DFB" w:rsidRPr="004619C6" w:rsidRDefault="00F55DFB" w:rsidP="002C4542">
      <w:pPr>
        <w:pStyle w:val="ny-lesson-numbering"/>
        <w:numPr>
          <w:ilvl w:val="1"/>
          <w:numId w:val="5"/>
        </w:numPr>
        <w:spacing w:before="240"/>
        <w:rPr>
          <w:sz w:val="24"/>
          <w:szCs w:val="24"/>
        </w:rPr>
      </w:pPr>
      <w:r w:rsidRPr="004619C6">
        <w:rPr>
          <w:sz w:val="24"/>
          <w:szCs w:val="24"/>
        </w:rPr>
        <w:t>Write an equation that represents the sum of the numbers.  Find the sum.</w:t>
      </w:r>
    </w:p>
    <w:p w14:paraId="624CE12D" w14:textId="77777777" w:rsidR="00F55DFB" w:rsidRPr="004619C6" w:rsidRDefault="00F55DFB" w:rsidP="000506A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AA01845" w14:textId="77777777" w:rsidR="00F03541" w:rsidRPr="004619C6" w:rsidRDefault="00F03541" w:rsidP="000506AE">
      <w:pPr>
        <w:pStyle w:val="ny-lesson-numbering"/>
        <w:rPr>
          <w:sz w:val="24"/>
          <w:szCs w:val="24"/>
        </w:rPr>
      </w:pPr>
      <w:r w:rsidRPr="004619C6">
        <w:rPr>
          <w:sz w:val="24"/>
          <w:szCs w:val="24"/>
        </w:rPr>
        <w:t>Jennifer and Katie were playing the Integer Game in class.  Their hands are represented below.</w:t>
      </w:r>
    </w:p>
    <w:p w14:paraId="5ACFE289" w14:textId="77777777" w:rsidR="00F03541" w:rsidRPr="004619C6" w:rsidRDefault="00F03541" w:rsidP="00F03541">
      <w:pPr>
        <w:pStyle w:val="ny-lesson-paragraph"/>
        <w:ind w:left="720" w:firstLine="720"/>
        <w:rPr>
          <w:rFonts w:cs="Calibri"/>
          <w:b/>
          <w:sz w:val="24"/>
          <w:szCs w:val="24"/>
        </w:rPr>
      </w:pPr>
      <w:r w:rsidRPr="004619C6">
        <w:rPr>
          <w:rFonts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0179C5" wp14:editId="2F18C041">
                <wp:simplePos x="0" y="0"/>
                <wp:positionH relativeFrom="column">
                  <wp:posOffset>876300</wp:posOffset>
                </wp:positionH>
                <wp:positionV relativeFrom="paragraph">
                  <wp:posOffset>224790</wp:posOffset>
                </wp:positionV>
                <wp:extent cx="3618230" cy="679749"/>
                <wp:effectExtent l="0" t="0" r="20320" b="2540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679749"/>
                          <a:chOff x="0" y="64240"/>
                          <a:chExt cx="4364713" cy="937870"/>
                        </a:xfrm>
                      </wpg:grpSpPr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3" y="64240"/>
                            <a:ext cx="500380" cy="770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4BEB" w14:textId="401D2FD1" w:rsidR="004F09FA" w:rsidRPr="000506AE" w:rsidRDefault="004F09FA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 w:hint="eastAsia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326" y="222636"/>
                            <a:ext cx="50038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44E90" w14:textId="698BC22A" w:rsidR="004F09FA" w:rsidRPr="000506AE" w:rsidRDefault="004F09FA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 w:hint="eastAsia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4333" y="71561"/>
                            <a:ext cx="50038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BC22" w14:textId="1985AE0D" w:rsidR="004F09FA" w:rsidRPr="000506AE" w:rsidRDefault="004F09FA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 w:hint="eastAsia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219"/>
                            <a:ext cx="500380" cy="770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C4BAD" w14:textId="11ACB171" w:rsidR="004F09FA" w:rsidRPr="000506AE" w:rsidRDefault="004F09FA" w:rsidP="000506AE">
                              <w:pPr>
                                <w:spacing w:after="0"/>
                                <w:jc w:val="center"/>
                                <w:rPr>
                                  <w:rFonts w:ascii="Cambria Math" w:eastAsiaTheme="minorEastAsia" w:hAnsi="Cambria Math" w:hint="eastAsia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0179C5" id="Group 328" o:spid="_x0000_s1049" style="position:absolute;left:0;text-align:left;margin-left:69pt;margin-top:17.7pt;width:284.9pt;height:53.5pt;z-index:251661312;mso-width-relative:margin;mso-height-relative:margin" coordorigin=",642" coordsize="4364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">
                <v:shape id="_x0000_s1050" type="#_x0000_t202" style="position:absolute;left:6281;top:642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AF8MA&#10;AADcAAAADwAAAGRycy9kb3ducmV2LnhtbESPT2sCMRTE7wW/Q3hCbzWrgtStURal4MWCf+j5kTx3&#10;t928hCRdt9++EYQeh5n5DbPaDLYTPYXYOlYwnRQgiLUzLdcKLuf3l1cQMSEb7ByTgl+KsFmPnlZY&#10;GnfjI/WnVIsM4ViigiYlX0oZdUMW48R54uxdXbCYsgy1NAFvGW47OSuKhbTYcl5o0NO2If19+rEK&#10;DtVhW3yE3lb+8/rVodd656NSz+OhegORaEj/4Ud7bxTMZ0u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8AF8MAAADcAAAADwAAAAAAAAAAAAAAAACYAgAAZHJzL2Rv&#10;d25yZXYueG1sUEsFBgAAAAAEAAQA9QAAAIgDAAAAAA==&#10;">
                  <v:textbox>
                    <w:txbxContent>
                      <w:p w14:paraId="46434BEB" w14:textId="401D2FD1" w:rsidR="004F09FA" w:rsidRPr="000506AE" w:rsidRDefault="004F09FA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 w:hint="eastAsia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8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1" type="#_x0000_t202" style="position:absolute;left:32123;top:2226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/V78A&#10;AADcAAAADwAAAGRycy9kb3ducmV2LnhtbERPTWsCMRC9F/wPYQRvNWuFUlajLErBi0KteB6ScXd1&#10;MwlJXNd/bw6FHh/ve7kebCd6CrF1rGA2LUAQa2darhWcfr/fv0DEhGywc0wKnhRhvRq9LbE07sE/&#10;1B9TLXIIxxIVNCn5UsqoG7IYp84TZ+7igsWUYailCfjI4baTH0XxKS22nBsa9LRpSN+Od6tgX+03&#10;xSH0tvLny7VDr/XWR6Um46FagEg0pH/xn3tnFMzneX4+k4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D9XvwAAANwAAAAPAAAAAAAAAAAAAAAAAJgCAABkcnMvZG93bnJl&#10;di54bWxQSwUGAAAAAAQABAD1AAAAhAMAAAAA&#10;">
                  <v:textbox>
                    <w:txbxContent>
                      <w:p w14:paraId="1EC44E90" w14:textId="698BC22A" w:rsidR="004F09FA" w:rsidRPr="000506AE" w:rsidRDefault="004F09FA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 w:hint="eastAsia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9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38643;top:715;width:5004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azMIA&#10;AADcAAAADwAAAGRycy9kb3ducmV2LnhtbESPQWsCMRSE7wX/Q3iCt5q1QpHVKIul4MVCVTw/kufu&#10;tpuXkKTr+u9NQfA4zMw3zGoz2E70FGLrWMFsWoAg1s60XCs4HT9fFyBiQjbYOSYFN4qwWY9eVlga&#10;d+Vv6g+pFhnCsUQFTUq+lDLqhizGqfPE2bu4YDFlGWppAl4z3HbyrSjepcWW80KDnrYN6d/Dn1Ww&#10;r/bb4iv0tvLny0+HXusPH5WajIdqCSLRkJ7hR3tnFMznM/g/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JrMwgAAANwAAAAPAAAAAAAAAAAAAAAAAJgCAABkcnMvZG93&#10;bnJldi54bWxQSwUGAAAAAAQABAD1AAAAhwMAAAAA&#10;">
                  <v:textbox>
                    <w:txbxContent>
                      <w:p w14:paraId="6C06BC22" w14:textId="1985AE0D" w:rsidR="004F09FA" w:rsidRPr="000506AE" w:rsidRDefault="004F09FA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 w:hint="eastAsia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3" type="#_x0000_t202" style="position:absolute;top:2312;width:5003;height:7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Eu8IA&#10;AADcAAAADwAAAGRycy9kb3ducmV2LnhtbESPT2sCMRTE7wW/Q3iCt5pVQWRrlEUpeLHgH3p+JM/d&#10;bTcvIUnX9dubQqHHYWZ+w6y3g+1ETyG2jhXMpgUIYu1My7WC6+X9dQUiJmSDnWNS8KAI283oZY2l&#10;cXc+UX9OtcgQjiUqaFLypZRRN2QxTp0nzt7NBYspy1BLE/Ce4baT86JYSost54UGPe0a0t/nH6vg&#10;WB13xUfobeU/b18deq33Pio1GQ/VG4hEQ/oP/7UPRsFiMYffM/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gS7wgAAANwAAAAPAAAAAAAAAAAAAAAAAJgCAABkcnMvZG93&#10;bnJldi54bWxQSwUGAAAAAAQABAD1AAAAhwMAAAAA&#10;">
                  <v:textbox>
                    <w:txbxContent>
                      <w:p w14:paraId="596C4BAD" w14:textId="11ACB171" w:rsidR="004F09FA" w:rsidRPr="000506AE" w:rsidRDefault="004F09FA" w:rsidP="000506AE">
                        <w:pPr>
                          <w:spacing w:after="0"/>
                          <w:jc w:val="center"/>
                          <w:rPr>
                            <w:rFonts w:ascii="Cambria Math" w:eastAsiaTheme="minorEastAsia" w:hAnsi="Cambria Math" w:hint="eastAsia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4619C6">
        <w:rPr>
          <w:rFonts w:cs="Calibri"/>
          <w:sz w:val="24"/>
          <w:szCs w:val="24"/>
        </w:rPr>
        <w:t>Jennifer’s Hand</w:t>
      </w:r>
      <w:r w:rsidRPr="004619C6">
        <w:rPr>
          <w:rFonts w:cs="Calibri"/>
          <w:b/>
          <w:sz w:val="24"/>
          <w:szCs w:val="24"/>
        </w:rPr>
        <w:tab/>
      </w:r>
      <w:r w:rsidRPr="004619C6">
        <w:rPr>
          <w:rFonts w:cs="Calibri"/>
          <w:b/>
          <w:sz w:val="24"/>
          <w:szCs w:val="24"/>
        </w:rPr>
        <w:tab/>
      </w:r>
      <w:r w:rsidRPr="004619C6">
        <w:rPr>
          <w:rFonts w:cs="Calibri"/>
          <w:b/>
          <w:sz w:val="24"/>
          <w:szCs w:val="24"/>
        </w:rPr>
        <w:tab/>
      </w:r>
      <w:r w:rsidRPr="004619C6">
        <w:rPr>
          <w:rFonts w:cs="Calibri"/>
          <w:b/>
          <w:sz w:val="24"/>
          <w:szCs w:val="24"/>
        </w:rPr>
        <w:tab/>
      </w:r>
      <w:r w:rsidRPr="004619C6">
        <w:rPr>
          <w:rFonts w:cs="Calibri"/>
          <w:b/>
          <w:sz w:val="24"/>
          <w:szCs w:val="24"/>
        </w:rPr>
        <w:tab/>
      </w:r>
      <w:r w:rsidRPr="004619C6">
        <w:rPr>
          <w:rFonts w:cs="Calibri"/>
          <w:sz w:val="24"/>
          <w:szCs w:val="24"/>
        </w:rPr>
        <w:t>Katie’s Hand</w:t>
      </w:r>
    </w:p>
    <w:p w14:paraId="743288F1" w14:textId="77777777" w:rsidR="00F03541" w:rsidRPr="004619C6" w:rsidRDefault="00F03541" w:rsidP="00F03541">
      <w:pPr>
        <w:pStyle w:val="ny-lesson-paragraph"/>
        <w:ind w:left="720" w:firstLine="360"/>
        <w:rPr>
          <w:rFonts w:cs="Calibri"/>
          <w:b/>
          <w:sz w:val="24"/>
          <w:szCs w:val="24"/>
        </w:rPr>
      </w:pPr>
    </w:p>
    <w:p w14:paraId="51BC8A53" w14:textId="77777777" w:rsidR="00F03541" w:rsidRPr="004619C6" w:rsidRDefault="00F03541" w:rsidP="00F03541">
      <w:pPr>
        <w:pStyle w:val="ny-lesson-paragraph"/>
        <w:ind w:left="720" w:firstLine="360"/>
        <w:rPr>
          <w:rFonts w:cs="Calibri"/>
          <w:b/>
          <w:sz w:val="24"/>
          <w:szCs w:val="24"/>
        </w:rPr>
      </w:pPr>
    </w:p>
    <w:p w14:paraId="491366E5" w14:textId="77777777" w:rsidR="00F03541" w:rsidRPr="004619C6" w:rsidRDefault="00F03541" w:rsidP="00F03541">
      <w:pPr>
        <w:pStyle w:val="ny-lesson-paragraph"/>
        <w:ind w:left="720" w:firstLine="360"/>
        <w:rPr>
          <w:rFonts w:cs="Calibri"/>
          <w:b/>
          <w:sz w:val="24"/>
          <w:szCs w:val="24"/>
        </w:rPr>
      </w:pPr>
    </w:p>
    <w:p w14:paraId="085F49BE" w14:textId="77777777" w:rsidR="00F03541" w:rsidRPr="004619C6" w:rsidRDefault="00F03541" w:rsidP="00F03541">
      <w:pPr>
        <w:pStyle w:val="ny-lesson-paragraph"/>
        <w:ind w:left="720" w:firstLine="360"/>
        <w:rPr>
          <w:rFonts w:cs="Calibri"/>
          <w:b/>
          <w:sz w:val="24"/>
          <w:szCs w:val="24"/>
        </w:rPr>
      </w:pPr>
    </w:p>
    <w:p w14:paraId="4A9CBCBD" w14:textId="77777777" w:rsidR="00F03541" w:rsidRPr="004619C6" w:rsidRDefault="00F03541" w:rsidP="000506AE">
      <w:pPr>
        <w:pStyle w:val="ny-lesson-numbering"/>
        <w:numPr>
          <w:ilvl w:val="1"/>
          <w:numId w:val="5"/>
        </w:numPr>
        <w:rPr>
          <w:sz w:val="24"/>
          <w:szCs w:val="24"/>
        </w:rPr>
      </w:pPr>
      <w:r w:rsidRPr="004619C6">
        <w:rPr>
          <w:sz w:val="24"/>
          <w:szCs w:val="24"/>
        </w:rPr>
        <w:t>What is the value of each of their hands?  Show your work to support your answer.</w:t>
      </w:r>
    </w:p>
    <w:p w14:paraId="1201C135" w14:textId="77777777" w:rsidR="009D64DB" w:rsidRPr="004619C6" w:rsidRDefault="009D64DB" w:rsidP="000506AE">
      <w:pPr>
        <w:pStyle w:val="ny-lesson-numbering"/>
        <w:numPr>
          <w:ilvl w:val="1"/>
          <w:numId w:val="5"/>
        </w:numPr>
        <w:rPr>
          <w:sz w:val="24"/>
          <w:szCs w:val="24"/>
        </w:rPr>
      </w:pPr>
      <w:r w:rsidRPr="004619C6">
        <w:rPr>
          <w:sz w:val="24"/>
          <w:szCs w:val="24"/>
        </w:rPr>
        <w:t>If Jennifer drew two more cards, is it possible for the value of her hand not to change?  Explain why or why not.</w:t>
      </w:r>
    </w:p>
    <w:p w14:paraId="285EBE52" w14:textId="3C21D9E3" w:rsidR="009D64DB" w:rsidRPr="004619C6" w:rsidRDefault="009D64DB" w:rsidP="000506AE">
      <w:pPr>
        <w:pStyle w:val="ny-lesson-numbering"/>
        <w:numPr>
          <w:ilvl w:val="1"/>
          <w:numId w:val="5"/>
        </w:numPr>
        <w:rPr>
          <w:sz w:val="24"/>
          <w:szCs w:val="24"/>
        </w:rPr>
      </w:pPr>
      <w:r w:rsidRPr="004619C6">
        <w:rPr>
          <w:sz w:val="24"/>
          <w:szCs w:val="24"/>
        </w:rPr>
        <w:t xml:space="preserve">If Katie wanted to win the game by getting a score </w:t>
      </w:r>
      <w:proofErr w:type="gramStart"/>
      <w:r w:rsidRPr="004619C6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4619C6">
        <w:rPr>
          <w:sz w:val="24"/>
          <w:szCs w:val="24"/>
        </w:rPr>
        <w:t>, what card would she need?  Explain.</w:t>
      </w:r>
    </w:p>
    <w:p w14:paraId="1F744661" w14:textId="137499E6" w:rsidR="009D64DB" w:rsidRPr="004619C6" w:rsidRDefault="009D64DB" w:rsidP="000506AE">
      <w:pPr>
        <w:pStyle w:val="ny-lesson-numbering"/>
        <w:numPr>
          <w:ilvl w:val="1"/>
          <w:numId w:val="5"/>
        </w:numPr>
        <w:rPr>
          <w:sz w:val="24"/>
          <w:szCs w:val="24"/>
        </w:rPr>
        <w:sectPr w:rsidR="009D64DB" w:rsidRPr="004619C6" w:rsidSect="009A07F9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17"/>
          <w:cols w:space="720"/>
          <w:docGrid w:linePitch="299"/>
        </w:sectPr>
      </w:pPr>
      <w:r w:rsidRPr="004619C6">
        <w:rPr>
          <w:sz w:val="24"/>
          <w:szCs w:val="24"/>
        </w:rPr>
        <w:t xml:space="preserve">If Jennifer drew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</m:oMath>
      <w:r w:rsidRPr="004619C6">
        <w:rPr>
          <w:sz w:val="24"/>
          <w:szCs w:val="24"/>
        </w:rPr>
        <w:t xml:space="preserve"> </w:t>
      </w:r>
      <w:proofErr w:type="gramStart"/>
      <w:r w:rsidRPr="004619C6">
        <w:rPr>
          <w:sz w:val="24"/>
          <w:szCs w:val="24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2</m:t>
        </m:r>
      </m:oMath>
      <w:r w:rsidRPr="004619C6">
        <w:rPr>
          <w:sz w:val="24"/>
          <w:szCs w:val="24"/>
        </w:rPr>
        <w:t>, what would be her new score?  Show your work to support your answer.</w:t>
      </w:r>
    </w:p>
    <w:p w14:paraId="4118F740" w14:textId="77777777" w:rsidR="002C0F18" w:rsidRPr="004619C6" w:rsidRDefault="002C0F18" w:rsidP="00F46BF3">
      <w:pPr>
        <w:pStyle w:val="ny-lesson-paragraph"/>
        <w:rPr>
          <w:sz w:val="24"/>
          <w:szCs w:val="24"/>
        </w:rPr>
      </w:pPr>
    </w:p>
    <w:p w14:paraId="4DD9BDF3" w14:textId="77777777" w:rsidR="00F55DFB" w:rsidRPr="004619C6" w:rsidRDefault="00F55DFB" w:rsidP="00F46BF3">
      <w:pPr>
        <w:pStyle w:val="ny-lesson-paragraph"/>
        <w:rPr>
          <w:sz w:val="24"/>
          <w:szCs w:val="24"/>
        </w:rPr>
      </w:pPr>
    </w:p>
    <w:sectPr w:rsidR="00F55DFB" w:rsidRPr="004619C6" w:rsidSect="00F46BF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3F9D4" w14:textId="77777777" w:rsidR="00876E58" w:rsidRDefault="00876E58">
      <w:pPr>
        <w:spacing w:after="0" w:line="240" w:lineRule="auto"/>
      </w:pPr>
      <w:r>
        <w:separator/>
      </w:r>
    </w:p>
  </w:endnote>
  <w:endnote w:type="continuationSeparator" w:id="0">
    <w:p w14:paraId="4E071747" w14:textId="77777777" w:rsidR="00876E58" w:rsidRDefault="0087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FDD4" w14:textId="3E77CCCA" w:rsidR="004F09FA" w:rsidRPr="00976595" w:rsidRDefault="00E63108" w:rsidP="00976595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14F82DAA" wp14:editId="0FFC82CA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4A4594A" id="Group 25" o:spid="_x0000_s1026" style="position:absolute;margin-left:515.7pt;margin-top:52pt;width:28.8pt;height:7.05pt;z-index:251799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532436A" wp14:editId="54513703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95ED1" w14:textId="77777777" w:rsidR="00E63108" w:rsidRPr="00B81D46" w:rsidRDefault="00E63108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532436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9" type="#_x0000_t202" style="position:absolute;margin-left:349.25pt;margin-top:60pt;width:273.4pt;height:14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5B395ED1" w14:textId="77777777" w:rsidR="00E63108" w:rsidRPr="00B81D46" w:rsidRDefault="00E63108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1600" behindDoc="0" locked="0" layoutInCell="1" allowOverlap="1" wp14:anchorId="4AB85172" wp14:editId="1C1956B6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32044DC" wp14:editId="57FE5D00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77009" w14:textId="77777777" w:rsidR="00E63108" w:rsidRDefault="00095C33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3108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E6310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2991E9A1" w14:textId="77777777" w:rsidR="00E63108" w:rsidRPr="000464AB" w:rsidRDefault="00E63108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2044DC" id="Text Box 251" o:spid="_x0000_s1060" type="#_x0000_t202" style="position:absolute;margin-left:-1pt;margin-top:63.75pt;width:264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42F77009" w14:textId="77777777" w:rsidR="00E63108" w:rsidRDefault="00E63108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2991E9A1" w14:textId="77777777" w:rsidR="00E63108" w:rsidRPr="000464AB" w:rsidRDefault="00E63108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1" locked="0" layoutInCell="1" allowOverlap="1" wp14:anchorId="5442A1DD" wp14:editId="1B488576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834C21B" wp14:editId="2B074F2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C8F97" w14:textId="77777777" w:rsidR="00E63108" w:rsidRPr="007860F7" w:rsidRDefault="00E63108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95C3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61" type="#_x0000_t202" style="position:absolute;margin-left:512.35pt;margin-top:37.65pt;width:36pt;height:13.4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DBC8F97" w14:textId="77777777" w:rsidR="00E63108" w:rsidRPr="007860F7" w:rsidRDefault="00E63108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95C3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5274D16D" wp14:editId="6693344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F40E025" w14:textId="77777777" w:rsidR="00E63108" w:rsidRDefault="00E63108" w:rsidP="00E6310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7659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fficiently Adding Integers and Other Rational Numbers</w:t>
                          </w:r>
                        </w:p>
                        <w:p w14:paraId="25DD8659" w14:textId="77777777" w:rsidR="00E63108" w:rsidRPr="002273E5" w:rsidRDefault="00E63108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5274D16D" id="Text Box 10" o:spid="_x0000_s1062" type="#_x0000_t202" style="position:absolute;margin-left:93.1pt;margin-top:31.25pt;width:293.4pt;height:24.9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0F40E025" w14:textId="77777777" w:rsidR="00E63108" w:rsidRDefault="00E63108" w:rsidP="00E6310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7659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fficiently Adding Integers and Other Rational Numbers</w:t>
                    </w:r>
                  </w:p>
                  <w:p w14:paraId="25DD8659" w14:textId="77777777" w:rsidR="00E63108" w:rsidRPr="002273E5" w:rsidRDefault="00E63108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3848DD3C" wp14:editId="5E5C1A0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CC7D41C" id="Group 23" o:spid="_x0000_s1026" style="position:absolute;margin-left:86.45pt;margin-top:30.4pt;width:6.55pt;height:21.35pt;z-index:251794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0E5FEA45" wp14:editId="10AB1D7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5293A5" id="Group 12" o:spid="_x0000_s1026" style="position:absolute;margin-left:-.15pt;margin-top:20.35pt;width:492.4pt;height:.1pt;z-index:2517954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0F96A4F2" wp14:editId="2142804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1980AE8" w:rsidR="004F09FA" w:rsidRPr="000271D8" w:rsidRDefault="004F09FA" w:rsidP="000271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66FF0B0" wp14:editId="2E9A346C">
              <wp:simplePos x="0" y="0"/>
              <wp:positionH relativeFrom="column">
                <wp:posOffset>6565900</wp:posOffset>
              </wp:positionH>
              <wp:positionV relativeFrom="paragraph">
                <wp:posOffset>477520</wp:posOffset>
              </wp:positionV>
              <wp:extent cx="312420" cy="170180"/>
              <wp:effectExtent l="0" t="0" r="17780" b="7620"/>
              <wp:wrapThrough wrapText="bothSides">
                <wp:wrapPolygon edited="0">
                  <wp:start x="0" y="0"/>
                  <wp:lineTo x="0" y="19343"/>
                  <wp:lineTo x="21073" y="19343"/>
                  <wp:lineTo x="21073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FAEE" w14:textId="77777777" w:rsidR="004F09FA" w:rsidRPr="007D05E6" w:rsidRDefault="004F09FA" w:rsidP="000271D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497EB1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766FF0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8" type="#_x0000_t202" style="position:absolute;margin-left:517pt;margin-top:37.6pt;width:24.6pt;height:13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" filled="f" stroked="f">
              <v:textbox inset="0,0,0,0">
                <w:txbxContent>
                  <w:p w14:paraId="34DBFAEE" w14:textId="77777777" w:rsidR="004F09FA" w:rsidRPr="007D05E6" w:rsidRDefault="004F09FA" w:rsidP="000271D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497EB1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2C3FC01" wp14:editId="73A77D8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11E7F" w14:textId="77777777" w:rsidR="004F09FA" w:rsidRPr="00B81D46" w:rsidRDefault="004F09FA" w:rsidP="000271D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C3FC01" id="_x0000_s1069" type="#_x0000_t202" style="position:absolute;margin-left:294.95pt;margin-top:59.65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QRQQ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7NykEUECAABB&#10;BAAADgAAAAAAAAAAAAAAAAAuAgAAZHJzL2Uyb0RvYy54bWxQSwECLQAUAAYACAAAACEACU4A+eEA&#10;AAAMAQAADwAAAAAAAAAAAAAAAACbBAAAZHJzL2Rvd25yZXYueG1sUEsFBgAAAAAEAAQA8wAAAKkF&#10;AAAAAA==&#10;" filled="f" stroked="f">
              <v:textbox inset="0,0,0,0">
                <w:txbxContent>
                  <w:p w14:paraId="7C611E7F" w14:textId="77777777" w:rsidR="004F09FA" w:rsidRPr="00B81D46" w:rsidRDefault="004F09FA" w:rsidP="000271D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2384" behindDoc="1" locked="0" layoutInCell="1" allowOverlap="1" wp14:anchorId="7B8711E8" wp14:editId="20E75BD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4" name="Picture 6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005AC1EF" wp14:editId="34CE99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4F85F94" id="Group 25" o:spid="_x0000_s1026" style="position:absolute;margin-left:515.7pt;margin-top:51.1pt;width:28.8pt;height:7.05pt;z-index:251790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clOA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ByFVyU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0NsQA&#10;AADbAAAADwAAAGRycy9kb3ducmV2LnhtbESPQWvCQBSE74X+h+UVvJS6qQeV6CpNQRAUq0bvz+wz&#10;Sc2+Ddk1xn/vFoQeh5n5hpnOO1OJlhpXWlbw2Y9AEGdWl5wrOKSLjzEI55E1VpZJwZ0czGevL1OM&#10;tb3xjtq9z0WAsItRQeF9HUvpsoIMur6tiYN3to1BH2STS93gLcBNJQdRNJQGSw4LBdb0XVB22V+N&#10;gmS7TtvkfUxpstscf93PCS+rk1K9t+5rAsJT5//Dz/ZSKxiM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NDb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4EC85B4" wp14:editId="30D252C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0E03A76" id="Rectangle 28" o:spid="_x0000_s1026" style="position:absolute;margin-left:-40pt;margin-top:11.75pt;width:612pt;height:81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MQ7&#10;HEB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0FBDCCCC" wp14:editId="7F666C4C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9C1B2B" id="Group 23" o:spid="_x0000_s1026" style="position:absolute;margin-left:99.05pt;margin-top:30.45pt;width:6.55pt;height:21.4pt;z-index:251783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EMNA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175596AC" wp14:editId="4982101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76F1B7" id="Group 12" o:spid="_x0000_s1026" style="position:absolute;margin-left:-.15pt;margin-top:20.35pt;width:492.4pt;height:.1pt;z-index:251784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wFOA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puHMBT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DB00066" wp14:editId="040C0BD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6363B9F" w14:textId="7A77430B" w:rsidR="004F09FA" w:rsidRDefault="004F09FA" w:rsidP="000271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fficiently Adding Integers and Other Rational Numbers</w:t>
                          </w:r>
                        </w:p>
                        <w:p w14:paraId="199A47B0" w14:textId="795A800A" w:rsidR="004F09FA" w:rsidRPr="002273E5" w:rsidRDefault="004F09FA" w:rsidP="000271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5C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BCE767" w14:textId="77777777" w:rsidR="004F09FA" w:rsidRPr="002273E5" w:rsidRDefault="004F09FA" w:rsidP="000271D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106pt;margin-top:31.25pt;width:279.8pt;height:24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5J+A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" filled="f" stroked="f">
              <v:textbox inset="0,0,0,0">
                <w:txbxContent>
                  <w:p w14:paraId="76363B9F" w14:textId="7A77430B" w:rsidR="004F09FA" w:rsidRDefault="004F09FA" w:rsidP="000271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fficiently Adding Integers and Other Rational Numbers</w:t>
                    </w:r>
                  </w:p>
                  <w:p w14:paraId="199A47B0" w14:textId="795A800A" w:rsidR="004F09FA" w:rsidRPr="002273E5" w:rsidRDefault="004F09FA" w:rsidP="000271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5C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BCE767" w14:textId="77777777" w:rsidR="004F09FA" w:rsidRPr="002273E5" w:rsidRDefault="004F09FA" w:rsidP="000271D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D2E24B2" wp14:editId="4E429D5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64AA9" w14:textId="77777777" w:rsidR="004F09FA" w:rsidRPr="002273E5" w:rsidRDefault="004F09FA" w:rsidP="000271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D2E24B2" id="Text Box 36" o:spid="_x0000_s1071" type="#_x0000_t202" style="position:absolute;margin-left:-1.15pt;margin-top:63.5pt;width:165.6pt;height:7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iI8gzEECAAA/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40064AA9" w14:textId="77777777" w:rsidR="004F09FA" w:rsidRPr="002273E5" w:rsidRDefault="004F09FA" w:rsidP="000271D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6C9B539E" wp14:editId="1DE3D10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9312" behindDoc="0" locked="0" layoutInCell="1" allowOverlap="1" wp14:anchorId="47D5EFE6" wp14:editId="756130E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4F09FA" w:rsidRPr="00C47034" w:rsidRDefault="004F09F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E91527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4" name="Picture 4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9D6EC4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10D6C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0E33A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4F09FA" w:rsidRDefault="004F09F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E862A51" w:rsidR="004F09FA" w:rsidRPr="002273E5" w:rsidRDefault="004F09F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5C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F09FA" w:rsidRPr="002273E5" w:rsidRDefault="004F09F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WF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aGPRbavsZfcIzaIk1DKUPcxYMAapvmG0wLwqsP77niqG0fheQMOBizkZ6mTsTwYVLVwtsMFo&#10;NSuzDsH7WfHDAMhrSwtZQlP23PXLhcVTK8MMcrI9zUs75J7/O6/LV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q&#10;k0WF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F09FA" w:rsidRDefault="004F09F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E862A51" w:rsidR="004F09FA" w:rsidRPr="002273E5" w:rsidRDefault="004F09F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5C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F09FA" w:rsidRPr="002273E5" w:rsidRDefault="004F09F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F09FA" w:rsidRPr="00797610" w:rsidRDefault="004F09F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7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ug27vUACAAA+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4F09FA" w:rsidRPr="00797610" w:rsidRDefault="004F09F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F09FA" w:rsidRPr="002273E5" w:rsidRDefault="004F09F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7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O9aQMRAAgAAPwQA&#10;AA4AAAAAAAAAAAAAAAAALgIAAGRycy9lMm9Eb2MueG1sUEsBAi0AFAAGAAgAAAAhAH96UZ/gAAAA&#10;CgEAAA8AAAAAAAAAAAAAAAAAmgQAAGRycy9kb3ducmV2LnhtbFBLBQYAAAAABAAEAPMAAACnBQAA&#10;AAA=&#10;" filled="f" stroked="f">
              <v:textbox inset="0,0,0,0">
                <w:txbxContent>
                  <w:p w14:paraId="46EA8705" w14:textId="77777777" w:rsidR="004F09FA" w:rsidRPr="002273E5" w:rsidRDefault="004F09F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F09FA" w:rsidRPr="00854DA7" w:rsidRDefault="004F09F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8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skKEt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4F09FA" w:rsidRPr="00854DA7" w:rsidRDefault="004F09F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FF43C" w14:textId="77777777" w:rsidR="00876E58" w:rsidRDefault="00876E58">
      <w:pPr>
        <w:spacing w:after="0" w:line="240" w:lineRule="auto"/>
      </w:pPr>
      <w:r>
        <w:separator/>
      </w:r>
    </w:p>
  </w:footnote>
  <w:footnote w:type="continuationSeparator" w:id="0">
    <w:p w14:paraId="40F1CDE4" w14:textId="77777777" w:rsidR="00876E58" w:rsidRDefault="0087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A0A20" w14:textId="77777777" w:rsidR="004F09FA" w:rsidRDefault="004F09FA" w:rsidP="00CF5AC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41FE72C" wp14:editId="16F457F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54418" w14:textId="77777777" w:rsidR="004F09FA" w:rsidRPr="00701388" w:rsidRDefault="004F09FA" w:rsidP="00CF5ACB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1FE72C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54" type="#_x0000_t202" style="position:absolute;margin-left:254pt;margin-top:4.1pt;width:193.4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CdJrq1QgIAADs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5C354418" w14:textId="77777777" w:rsidR="004F09FA" w:rsidRPr="00701388" w:rsidRDefault="004F09FA" w:rsidP="00CF5ACB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6DF04BB" wp14:editId="24C552A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35EC" w14:textId="1744BDEA" w:rsidR="004F09FA" w:rsidRPr="002273E5" w:rsidRDefault="009705BD" w:rsidP="009705B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55" type="#_x0000_t202" style="position:absolute;margin-left:459pt;margin-top:5.25pt;width:28.85pt;height:1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l1sA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vU2XWwAgAAs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28235EC" w14:textId="1744BDEA" w:rsidR="004F09FA" w:rsidRPr="002273E5" w:rsidRDefault="009705BD" w:rsidP="009705B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-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100868B" wp14:editId="4C364CF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B531C" w14:textId="6F2CD4AC" w:rsidR="004F09FA" w:rsidRPr="002273E5" w:rsidRDefault="009705BD" w:rsidP="00CF5AC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56" type="#_x0000_t202" style="position:absolute;margin-left:8pt;margin-top:7.65pt;width:272.1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j3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T7tY97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85B531C" w14:textId="6F2CD4AC" w:rsidR="004F09FA" w:rsidRPr="002273E5" w:rsidRDefault="009705BD" w:rsidP="00CF5AC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A33DB6D" wp14:editId="1275BED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9031BD" w14:textId="77777777" w:rsidR="004F09FA" w:rsidRDefault="004F09FA" w:rsidP="00CF5ACB">
                          <w:pPr>
                            <w:jc w:val="center"/>
                          </w:pPr>
                        </w:p>
                        <w:p w14:paraId="30D104F7" w14:textId="77777777" w:rsidR="004F09FA" w:rsidRDefault="004F09FA" w:rsidP="00CF5ACB">
                          <w:pPr>
                            <w:jc w:val="center"/>
                          </w:pPr>
                        </w:p>
                        <w:p w14:paraId="5DB84162" w14:textId="77777777" w:rsidR="004F09FA" w:rsidRDefault="004F09FA" w:rsidP="00CF5AC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3DB6D" id="Freeform 1" o:spid="_x0000_s1057" style="position:absolute;margin-left:2pt;margin-top:3.35pt;width:453.4pt;height:2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9031BD" w14:textId="77777777" w:rsidR="004F09FA" w:rsidRDefault="004F09FA" w:rsidP="00CF5ACB">
                    <w:pPr>
                      <w:jc w:val="center"/>
                    </w:pPr>
                  </w:p>
                  <w:p w14:paraId="30D104F7" w14:textId="77777777" w:rsidR="004F09FA" w:rsidRDefault="004F09FA" w:rsidP="00CF5ACB">
                    <w:pPr>
                      <w:jc w:val="center"/>
                    </w:pPr>
                  </w:p>
                  <w:p w14:paraId="5DB84162" w14:textId="77777777" w:rsidR="004F09FA" w:rsidRDefault="004F09FA" w:rsidP="00CF5AC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A25FFB6" wp14:editId="2ECFD44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B13BA6" w14:textId="77777777" w:rsidR="004F09FA" w:rsidRDefault="004F09FA" w:rsidP="00CF5AC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25FFB6" id="Freeform 2" o:spid="_x0000_s1058" style="position:absolute;margin-left:458.45pt;margin-top:3.35pt;width:34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B13BA6" w14:textId="77777777" w:rsidR="004F09FA" w:rsidRDefault="004F09FA" w:rsidP="00CF5AC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7337A7" w14:textId="3DD7E9B8" w:rsidR="004F09FA" w:rsidRPr="00015AD5" w:rsidRDefault="004F09FA" w:rsidP="00CF5ACB">
    <w:pPr>
      <w:pStyle w:val="Header"/>
    </w:pPr>
  </w:p>
  <w:p w14:paraId="602AF8B1" w14:textId="77777777" w:rsidR="004F09FA" w:rsidRPr="005920C2" w:rsidRDefault="004F09FA" w:rsidP="00CF5ACB">
    <w:pPr>
      <w:pStyle w:val="Header"/>
    </w:pPr>
  </w:p>
  <w:p w14:paraId="6B93797C" w14:textId="77777777" w:rsidR="004F09FA" w:rsidRPr="006C5A78" w:rsidRDefault="004F09FA" w:rsidP="00CF5ACB">
    <w:pPr>
      <w:pStyle w:val="Header"/>
    </w:pPr>
  </w:p>
  <w:p w14:paraId="4C4C29D1" w14:textId="77777777" w:rsidR="004F09FA" w:rsidRPr="00CF5ACB" w:rsidRDefault="004F09FA" w:rsidP="00CF5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4F09FA" w:rsidRDefault="004F09FA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44E94F64" w:rsidR="004F09FA" w:rsidRPr="00701388" w:rsidRDefault="004F09FA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3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0dQwIAAEA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" filled="f" stroked="f">
              <v:textbox inset="6e-5mm,0,0,0">
                <w:txbxContent>
                  <w:p w14:paraId="418C9E7A" w14:textId="44E94F64" w:rsidR="004F09FA" w:rsidRPr="00701388" w:rsidRDefault="004F09FA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24AFEA1D" w:rsidR="004F09FA" w:rsidRPr="002273E5" w:rsidRDefault="004F09FA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1CF988" id="Text Box 20" o:spid="_x0000_s1064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E3QQIAAD4EAAAOAAAAZHJzL2Uyb0RvYy54bWysU9tu2zAMfR+wfxD07vpSx42NOkWbNMOA&#10;7gK0+wBFlmNjtqhJSuys2L+PkpMs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3XPMof54/zNEiT7DFIo6oK7tfLNMjW8c1s&#10;db1aLlfxj2mrLpLiJI0ekjxYZ/ObIK3TWZDfRPMgivOHPIvSPF2tfRKWPhX13Dm6JuLsuBm9TPFZ&#10;kw1UB2RTw7TU+AnRaEB/p2TAhS6p+bZjWlDSvZeoiNv+k6FPxuZkMMkxtaSWkslc2umX7JRutw0i&#10;T5pLuEfV6tYz6uSdujhqjUvqiT5+KPcLLu8+6te3X/wE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MaUwTdBAgAAPg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4AA87A39" w14:textId="24AFEA1D" w:rsidR="004F09FA" w:rsidRPr="002273E5" w:rsidRDefault="004F09FA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4F09FA" w:rsidRPr="002273E5" w:rsidRDefault="004F09FA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E3A286" id="Text Box 21" o:spid="_x0000_s1065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fPe6bQQIAAD8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C65B69F" w14:textId="77777777" w:rsidR="004F09FA" w:rsidRPr="002273E5" w:rsidRDefault="004F09FA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4F09FA" w:rsidRDefault="004F09FA" w:rsidP="00230189">
                          <w:pPr>
                            <w:jc w:val="center"/>
                          </w:pPr>
                        </w:p>
                        <w:p w14:paraId="3630A6B0" w14:textId="77777777" w:rsidR="004F09FA" w:rsidRDefault="004F09FA" w:rsidP="00230189">
                          <w:pPr>
                            <w:jc w:val="center"/>
                          </w:pPr>
                        </w:p>
                        <w:p w14:paraId="03777C8B" w14:textId="77777777" w:rsidR="004F09FA" w:rsidRDefault="004F09FA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6" o:spid="_x0000_s1066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zg2QG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4F09FA" w:rsidRDefault="004F09FA" w:rsidP="00230189">
                    <w:pPr>
                      <w:jc w:val="center"/>
                    </w:pPr>
                  </w:p>
                  <w:p w14:paraId="3630A6B0" w14:textId="77777777" w:rsidR="004F09FA" w:rsidRDefault="004F09FA" w:rsidP="00230189">
                    <w:pPr>
                      <w:jc w:val="center"/>
                    </w:pPr>
                  </w:p>
                  <w:p w14:paraId="03777C8B" w14:textId="77777777" w:rsidR="004F09FA" w:rsidRDefault="004F09FA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4F09FA" w:rsidRDefault="004F09FA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7" o:spid="_x0000_s1067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4F09FA" w:rsidRDefault="004F09FA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4F09FA" w:rsidRPr="00015AD5" w:rsidRDefault="004F09FA" w:rsidP="00230189">
    <w:pPr>
      <w:pStyle w:val="Header"/>
    </w:pPr>
  </w:p>
  <w:p w14:paraId="2EAD07D1" w14:textId="77777777" w:rsidR="004F09FA" w:rsidRPr="005920C2" w:rsidRDefault="004F09FA" w:rsidP="00230189">
    <w:pPr>
      <w:pStyle w:val="Header"/>
    </w:pPr>
  </w:p>
  <w:p w14:paraId="3F119845" w14:textId="77777777" w:rsidR="004F09FA" w:rsidRPr="006C5A78" w:rsidRDefault="004F09FA" w:rsidP="00230189">
    <w:pPr>
      <w:pStyle w:val="Header"/>
    </w:pPr>
  </w:p>
  <w:p w14:paraId="4B710DE6" w14:textId="77777777" w:rsidR="004F09FA" w:rsidRPr="00230189" w:rsidRDefault="004F09FA" w:rsidP="00230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4F09FA" w:rsidRDefault="004F09F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F09FA" w:rsidRPr="00701388" w:rsidRDefault="004F09F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5CTAUMCAAA/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4F09FA" w:rsidRPr="00701388" w:rsidRDefault="004F09F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F09FA" w:rsidRPr="002273E5" w:rsidRDefault="004F09F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_x0000_s107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NdkpYVBAgAAPg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36353DBD" w14:textId="77777777" w:rsidR="004F09FA" w:rsidRPr="002273E5" w:rsidRDefault="004F09F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F09FA" w:rsidRPr="002273E5" w:rsidRDefault="004F09F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11" o:spid="_x0000_s107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VWRfxAAgAAPw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4F09FA" w:rsidRPr="002273E5" w:rsidRDefault="004F09F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F09FA" w:rsidRDefault="004F09FA" w:rsidP="00E815D3">
                          <w:pPr>
                            <w:jc w:val="center"/>
                          </w:pPr>
                        </w:p>
                        <w:p w14:paraId="3E7E53AD" w14:textId="77777777" w:rsidR="004F09FA" w:rsidRDefault="004F09FA" w:rsidP="00E815D3">
                          <w:pPr>
                            <w:jc w:val="center"/>
                          </w:pPr>
                        </w:p>
                        <w:p w14:paraId="0F5CF0D6" w14:textId="77777777" w:rsidR="004F09FA" w:rsidRDefault="004F09F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7" o:spid="_x0000_s107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P4u/L6RAwAAUg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F09FA" w:rsidRDefault="004F09FA" w:rsidP="00E815D3">
                    <w:pPr>
                      <w:jc w:val="center"/>
                    </w:pPr>
                  </w:p>
                  <w:p w14:paraId="3E7E53AD" w14:textId="77777777" w:rsidR="004F09FA" w:rsidRDefault="004F09FA" w:rsidP="00E815D3">
                    <w:pPr>
                      <w:jc w:val="center"/>
                    </w:pPr>
                  </w:p>
                  <w:p w14:paraId="0F5CF0D6" w14:textId="77777777" w:rsidR="004F09FA" w:rsidRDefault="004F09F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2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F09FA" w:rsidRDefault="004F09F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2" o:spid="_x0000_s107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OH69pyBAwAANQ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F09FA" w:rsidRDefault="004F09F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44ED5C" id="Rectangle 43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4+H6Sj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4F09FA" w:rsidRPr="00015AD5" w:rsidRDefault="004F09FA" w:rsidP="00E815D3">
    <w:pPr>
      <w:pStyle w:val="Header"/>
    </w:pPr>
  </w:p>
  <w:p w14:paraId="333A60C1" w14:textId="77777777" w:rsidR="004F09FA" w:rsidRPr="005920C2" w:rsidRDefault="004F09FA" w:rsidP="00E815D3">
    <w:pPr>
      <w:pStyle w:val="Header"/>
    </w:pPr>
  </w:p>
  <w:p w14:paraId="619EA4E7" w14:textId="77777777" w:rsidR="004F09FA" w:rsidRPr="006C5A78" w:rsidRDefault="004F09FA" w:rsidP="00E815D3">
    <w:pPr>
      <w:pStyle w:val="Header"/>
    </w:pPr>
  </w:p>
  <w:p w14:paraId="4B710DEB" w14:textId="77777777" w:rsidR="004F09FA" w:rsidRPr="00E815D3" w:rsidRDefault="004F09F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1D"/>
    <w:multiLevelType w:val="hybridMultilevel"/>
    <w:tmpl w:val="12A2115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A7D203C"/>
    <w:multiLevelType w:val="hybridMultilevel"/>
    <w:tmpl w:val="94004756"/>
    <w:lvl w:ilvl="0" w:tplc="851C02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045C45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21A57891"/>
    <w:multiLevelType w:val="hybridMultilevel"/>
    <w:tmpl w:val="0E5C349E"/>
    <w:lvl w:ilvl="0" w:tplc="2274171A">
      <w:start w:val="1"/>
      <w:numFmt w:val="lowerRoman"/>
      <w:lvlText w:val="%1."/>
      <w:lvlJc w:val="right"/>
      <w:pPr>
        <w:ind w:left="36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64480D"/>
    <w:multiLevelType w:val="hybridMultilevel"/>
    <w:tmpl w:val="B336C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28A"/>
    <w:multiLevelType w:val="hybridMultilevel"/>
    <w:tmpl w:val="F1C6CAD2"/>
    <w:lvl w:ilvl="0" w:tplc="799E44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21D88"/>
    <w:multiLevelType w:val="hybridMultilevel"/>
    <w:tmpl w:val="DF20562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sz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844CA"/>
    <w:multiLevelType w:val="hybridMultilevel"/>
    <w:tmpl w:val="54C21408"/>
    <w:lvl w:ilvl="0" w:tplc="EBB2A1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47689"/>
    <w:multiLevelType w:val="hybridMultilevel"/>
    <w:tmpl w:val="4EF815D0"/>
    <w:lvl w:ilvl="0" w:tplc="851C02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7F7093"/>
    <w:multiLevelType w:val="hybridMultilevel"/>
    <w:tmpl w:val="F8FC68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B46A3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2980"/>
    <w:multiLevelType w:val="hybridMultilevel"/>
    <w:tmpl w:val="EF4E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87DE3"/>
    <w:multiLevelType w:val="hybridMultilevel"/>
    <w:tmpl w:val="7DFC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E916421"/>
    <w:multiLevelType w:val="hybridMultilevel"/>
    <w:tmpl w:val="8FBA376A"/>
    <w:lvl w:ilvl="0" w:tplc="546E84AA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30B4F"/>
    <w:multiLevelType w:val="hybridMultilevel"/>
    <w:tmpl w:val="517C8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5"/>
  </w:num>
  <w:num w:numId="5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asciiTheme="minorHAnsi" w:eastAsia="Myriad Pro" w:hAnsiTheme="minorHAnsi" w:cs="Myriad Pro" w:hint="default"/>
          <w:b w:val="0"/>
          <w:i w:val="0"/>
          <w:noProof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3"/>
  </w:num>
  <w:num w:numId="7">
    <w:abstractNumId w:val="5"/>
  </w:num>
  <w:num w:numId="8">
    <w:abstractNumId w:val="19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9"/>
  </w:num>
  <w:num w:numId="10">
    <w:abstractNumId w:val="17"/>
  </w:num>
  <w:num w:numId="11">
    <w:abstractNumId w:val="12"/>
  </w:num>
  <w:num w:numId="12">
    <w:abstractNumId w:val="11"/>
  </w:num>
  <w:num w:numId="13">
    <w:abstractNumId w:val="22"/>
  </w:num>
  <w:num w:numId="14">
    <w:abstractNumId w:val="8"/>
  </w:num>
  <w:num w:numId="15">
    <w:abstractNumId w:val="18"/>
  </w:num>
  <w:num w:numId="16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0"/>
  </w:num>
  <w:num w:numId="24">
    <w:abstractNumId w:val="10"/>
  </w:num>
  <w:num w:numId="25">
    <w:abstractNumId w:val="21"/>
  </w:num>
  <w:num w:numId="26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9"/>
  </w:num>
  <w:num w:numId="2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"/>
  </w:num>
  <w:num w:numId="31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7"/>
  </w:num>
  <w:num w:numId="33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0F04"/>
    <w:rsid w:val="00042A93"/>
    <w:rsid w:val="00045A03"/>
    <w:rsid w:val="000506AE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5C33"/>
    <w:rsid w:val="00097BA0"/>
    <w:rsid w:val="000B02EC"/>
    <w:rsid w:val="000B17D3"/>
    <w:rsid w:val="000B6196"/>
    <w:rsid w:val="000C0A8D"/>
    <w:rsid w:val="000C0B45"/>
    <w:rsid w:val="000C1FCA"/>
    <w:rsid w:val="000C3173"/>
    <w:rsid w:val="000C4823"/>
    <w:rsid w:val="000D0095"/>
    <w:rsid w:val="000D43C1"/>
    <w:rsid w:val="000D5FE7"/>
    <w:rsid w:val="000D7537"/>
    <w:rsid w:val="000E4CB0"/>
    <w:rsid w:val="000F037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ABE"/>
    <w:rsid w:val="00150A7F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F81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42E0"/>
    <w:rsid w:val="001D60EC"/>
    <w:rsid w:val="001D6A23"/>
    <w:rsid w:val="001D74FD"/>
    <w:rsid w:val="001E22AC"/>
    <w:rsid w:val="001E62F0"/>
    <w:rsid w:val="001F11B4"/>
    <w:rsid w:val="001F1682"/>
    <w:rsid w:val="001F1C95"/>
    <w:rsid w:val="001F47BF"/>
    <w:rsid w:val="001F67D0"/>
    <w:rsid w:val="001F6FDC"/>
    <w:rsid w:val="00200A18"/>
    <w:rsid w:val="00200AA8"/>
    <w:rsid w:val="00202640"/>
    <w:rsid w:val="00205424"/>
    <w:rsid w:val="0021127A"/>
    <w:rsid w:val="00212F01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4F0E"/>
    <w:rsid w:val="002B6515"/>
    <w:rsid w:val="002C0F18"/>
    <w:rsid w:val="002C2562"/>
    <w:rsid w:val="002C4542"/>
    <w:rsid w:val="002C6BA9"/>
    <w:rsid w:val="002C6F93"/>
    <w:rsid w:val="002D0EDF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F7D"/>
    <w:rsid w:val="00356634"/>
    <w:rsid w:val="003578B1"/>
    <w:rsid w:val="00361182"/>
    <w:rsid w:val="003744D9"/>
    <w:rsid w:val="00380B56"/>
    <w:rsid w:val="00380FA9"/>
    <w:rsid w:val="00384E82"/>
    <w:rsid w:val="00385363"/>
    <w:rsid w:val="00385D7A"/>
    <w:rsid w:val="003A2C99"/>
    <w:rsid w:val="003A442B"/>
    <w:rsid w:val="003B5569"/>
    <w:rsid w:val="003B55C8"/>
    <w:rsid w:val="003C045E"/>
    <w:rsid w:val="003C602C"/>
    <w:rsid w:val="003C6705"/>
    <w:rsid w:val="003C6C89"/>
    <w:rsid w:val="003C71EC"/>
    <w:rsid w:val="003C729E"/>
    <w:rsid w:val="003C7556"/>
    <w:rsid w:val="003D327D"/>
    <w:rsid w:val="003D5A1B"/>
    <w:rsid w:val="003E0EFD"/>
    <w:rsid w:val="003E1962"/>
    <w:rsid w:val="003E3DB2"/>
    <w:rsid w:val="003E44BC"/>
    <w:rsid w:val="003E52FE"/>
    <w:rsid w:val="003E65B7"/>
    <w:rsid w:val="003F00A2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4102"/>
    <w:rsid w:val="00440CF6"/>
    <w:rsid w:val="00441D83"/>
    <w:rsid w:val="00442684"/>
    <w:rsid w:val="004507DB"/>
    <w:rsid w:val="004508CD"/>
    <w:rsid w:val="004619C6"/>
    <w:rsid w:val="0046298C"/>
    <w:rsid w:val="00465D77"/>
    <w:rsid w:val="004672A6"/>
    <w:rsid w:val="00473887"/>
    <w:rsid w:val="00475140"/>
    <w:rsid w:val="00476870"/>
    <w:rsid w:val="00484711"/>
    <w:rsid w:val="0048664D"/>
    <w:rsid w:val="00487C22"/>
    <w:rsid w:val="00490112"/>
    <w:rsid w:val="00491F7E"/>
    <w:rsid w:val="00492D1B"/>
    <w:rsid w:val="004A0F47"/>
    <w:rsid w:val="004A2BE8"/>
    <w:rsid w:val="004A4371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7C9"/>
    <w:rsid w:val="004E4B45"/>
    <w:rsid w:val="004F09FA"/>
    <w:rsid w:val="004F3B94"/>
    <w:rsid w:val="00501A96"/>
    <w:rsid w:val="005026DA"/>
    <w:rsid w:val="00503915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501C"/>
    <w:rsid w:val="00556816"/>
    <w:rsid w:val="005570D6"/>
    <w:rsid w:val="005615D3"/>
    <w:rsid w:val="005666A8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1802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1264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C0D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7AA7"/>
    <w:rsid w:val="006B42AF"/>
    <w:rsid w:val="006B6640"/>
    <w:rsid w:val="006C381F"/>
    <w:rsid w:val="006C40D8"/>
    <w:rsid w:val="006D0D93"/>
    <w:rsid w:val="006D15A6"/>
    <w:rsid w:val="006D2E63"/>
    <w:rsid w:val="006D42C4"/>
    <w:rsid w:val="006E047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0B2"/>
    <w:rsid w:val="00736A54"/>
    <w:rsid w:val="0074210F"/>
    <w:rsid w:val="007421CE"/>
    <w:rsid w:val="00742CCC"/>
    <w:rsid w:val="00751078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183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A0F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6E58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28B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74B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05BD"/>
    <w:rsid w:val="00972405"/>
    <w:rsid w:val="00976595"/>
    <w:rsid w:val="00976FB2"/>
    <w:rsid w:val="00977598"/>
    <w:rsid w:val="00987C6F"/>
    <w:rsid w:val="00995A15"/>
    <w:rsid w:val="009A07F9"/>
    <w:rsid w:val="009B4149"/>
    <w:rsid w:val="009B702E"/>
    <w:rsid w:val="009D05D1"/>
    <w:rsid w:val="009D4EE8"/>
    <w:rsid w:val="009D52F7"/>
    <w:rsid w:val="009D64DB"/>
    <w:rsid w:val="009E1635"/>
    <w:rsid w:val="009E1D05"/>
    <w:rsid w:val="009E4AB3"/>
    <w:rsid w:val="009F24D9"/>
    <w:rsid w:val="009F285F"/>
    <w:rsid w:val="00A00C15"/>
    <w:rsid w:val="00A01A40"/>
    <w:rsid w:val="00A35E03"/>
    <w:rsid w:val="00A3783B"/>
    <w:rsid w:val="00A407F6"/>
    <w:rsid w:val="00A40A9B"/>
    <w:rsid w:val="00A716E5"/>
    <w:rsid w:val="00A7696D"/>
    <w:rsid w:val="00A777F6"/>
    <w:rsid w:val="00A83F04"/>
    <w:rsid w:val="00A84BDF"/>
    <w:rsid w:val="00A85019"/>
    <w:rsid w:val="00A86E17"/>
    <w:rsid w:val="00A87852"/>
    <w:rsid w:val="00A908BE"/>
    <w:rsid w:val="00A90B21"/>
    <w:rsid w:val="00AA223E"/>
    <w:rsid w:val="00AA3CE7"/>
    <w:rsid w:val="00AA4C16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00A8"/>
    <w:rsid w:val="00AF2578"/>
    <w:rsid w:val="00AF334D"/>
    <w:rsid w:val="00AF646B"/>
    <w:rsid w:val="00B0361C"/>
    <w:rsid w:val="00B04BE9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57A1"/>
    <w:rsid w:val="00B3709C"/>
    <w:rsid w:val="00B419E2"/>
    <w:rsid w:val="00B42ACE"/>
    <w:rsid w:val="00B45FC7"/>
    <w:rsid w:val="00B56158"/>
    <w:rsid w:val="00B5741C"/>
    <w:rsid w:val="00B61F45"/>
    <w:rsid w:val="00B6219D"/>
    <w:rsid w:val="00B65645"/>
    <w:rsid w:val="00B82F05"/>
    <w:rsid w:val="00B82FC0"/>
    <w:rsid w:val="00B86947"/>
    <w:rsid w:val="00B91DF8"/>
    <w:rsid w:val="00B97CCA"/>
    <w:rsid w:val="00BA5E1F"/>
    <w:rsid w:val="00BA7014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0E2B"/>
    <w:rsid w:val="00BF43B4"/>
    <w:rsid w:val="00BF707B"/>
    <w:rsid w:val="00C01232"/>
    <w:rsid w:val="00C01267"/>
    <w:rsid w:val="00C136B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2F2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4E0"/>
    <w:rsid w:val="00CC5DAB"/>
    <w:rsid w:val="00CE6AE0"/>
    <w:rsid w:val="00CF1AE5"/>
    <w:rsid w:val="00CF32EF"/>
    <w:rsid w:val="00CF53D7"/>
    <w:rsid w:val="00CF574C"/>
    <w:rsid w:val="00CF5ACB"/>
    <w:rsid w:val="00D01CB5"/>
    <w:rsid w:val="00D0235F"/>
    <w:rsid w:val="00D038C2"/>
    <w:rsid w:val="00D04092"/>
    <w:rsid w:val="00D047C7"/>
    <w:rsid w:val="00D0682D"/>
    <w:rsid w:val="00D11A02"/>
    <w:rsid w:val="00D255C9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1D04"/>
    <w:rsid w:val="00D823EE"/>
    <w:rsid w:val="00D83E48"/>
    <w:rsid w:val="00D84B4E"/>
    <w:rsid w:val="00D862CB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D7F1B"/>
    <w:rsid w:val="00DE4E23"/>
    <w:rsid w:val="00DF59B8"/>
    <w:rsid w:val="00E07B74"/>
    <w:rsid w:val="00E12B5E"/>
    <w:rsid w:val="00E1411E"/>
    <w:rsid w:val="00E14F90"/>
    <w:rsid w:val="00E152D5"/>
    <w:rsid w:val="00E276F4"/>
    <w:rsid w:val="00E33038"/>
    <w:rsid w:val="00E34D2C"/>
    <w:rsid w:val="00E411E9"/>
    <w:rsid w:val="00E434B7"/>
    <w:rsid w:val="00E473B9"/>
    <w:rsid w:val="00E53979"/>
    <w:rsid w:val="00E63108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C721F"/>
    <w:rsid w:val="00ED0A74"/>
    <w:rsid w:val="00ED5916"/>
    <w:rsid w:val="00EE3394"/>
    <w:rsid w:val="00EE6D8B"/>
    <w:rsid w:val="00EE735F"/>
    <w:rsid w:val="00EF03CE"/>
    <w:rsid w:val="00EF22F0"/>
    <w:rsid w:val="00F0049A"/>
    <w:rsid w:val="00F03541"/>
    <w:rsid w:val="00F05108"/>
    <w:rsid w:val="00F10777"/>
    <w:rsid w:val="00F152C6"/>
    <w:rsid w:val="00F229A0"/>
    <w:rsid w:val="00F24782"/>
    <w:rsid w:val="00F27393"/>
    <w:rsid w:val="00F330D0"/>
    <w:rsid w:val="00F33E8C"/>
    <w:rsid w:val="00F36805"/>
    <w:rsid w:val="00F36AE4"/>
    <w:rsid w:val="00F4363E"/>
    <w:rsid w:val="00F43A27"/>
    <w:rsid w:val="00F44B22"/>
    <w:rsid w:val="00F46BF3"/>
    <w:rsid w:val="00F47E57"/>
    <w:rsid w:val="00F50032"/>
    <w:rsid w:val="00F50995"/>
    <w:rsid w:val="00F50F7D"/>
    <w:rsid w:val="00F517AB"/>
    <w:rsid w:val="00F53876"/>
    <w:rsid w:val="00F55DFB"/>
    <w:rsid w:val="00F563F0"/>
    <w:rsid w:val="00F568C1"/>
    <w:rsid w:val="00F57CAF"/>
    <w:rsid w:val="00F60F75"/>
    <w:rsid w:val="00F61073"/>
    <w:rsid w:val="00F6107E"/>
    <w:rsid w:val="00F633E1"/>
    <w:rsid w:val="00F63929"/>
    <w:rsid w:val="00F6638F"/>
    <w:rsid w:val="00F6681D"/>
    <w:rsid w:val="00F668DB"/>
    <w:rsid w:val="00F70AEB"/>
    <w:rsid w:val="00F7615E"/>
    <w:rsid w:val="00F81909"/>
    <w:rsid w:val="00F846F0"/>
    <w:rsid w:val="00F85DB3"/>
    <w:rsid w:val="00F86A03"/>
    <w:rsid w:val="00F9383E"/>
    <w:rsid w:val="00F93AE3"/>
    <w:rsid w:val="00F958FD"/>
    <w:rsid w:val="00F962F6"/>
    <w:rsid w:val="00FA041C"/>
    <w:rsid w:val="00FA2503"/>
    <w:rsid w:val="00FB376B"/>
    <w:rsid w:val="00FC4DA1"/>
    <w:rsid w:val="00FD1517"/>
    <w:rsid w:val="00FE1D68"/>
    <w:rsid w:val="00FE46A5"/>
    <w:rsid w:val="00FE7047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6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eec3c52-6977-40b8-8e7b-b4fa7e51905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79507-56B6-467E-8724-971E9F21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0-27T17:00:00Z</cp:lastPrinted>
  <dcterms:created xsi:type="dcterms:W3CDTF">2017-10-27T16:26:00Z</dcterms:created>
  <dcterms:modified xsi:type="dcterms:W3CDTF">2017-10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